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25" w:rsidRDefault="00890F25" w:rsidP="009F6476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0F25" w:rsidRDefault="00890F25" w:rsidP="009F6476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6476" w:rsidRPr="009F6476" w:rsidRDefault="009F6476" w:rsidP="009F6476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476">
        <w:rPr>
          <w:rFonts w:ascii="Times New Roman" w:hAnsi="Times New Roman" w:cs="Times New Roman"/>
          <w:sz w:val="28"/>
          <w:szCs w:val="28"/>
        </w:rPr>
        <w:t>Сорок девятое заседание</w:t>
      </w:r>
      <w:r w:rsidRPr="009F64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647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9F647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F647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F6476" w:rsidRPr="009F6476" w:rsidRDefault="009F6476" w:rsidP="009F6476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476">
        <w:rPr>
          <w:rFonts w:ascii="Times New Roman" w:hAnsi="Times New Roman" w:cs="Times New Roman"/>
          <w:sz w:val="28"/>
          <w:szCs w:val="28"/>
        </w:rPr>
        <w:t>Республики Татарстан четвертого созыва</w:t>
      </w:r>
    </w:p>
    <w:p w:rsidR="009F6476" w:rsidRPr="009F6476" w:rsidRDefault="009F6476" w:rsidP="009F6476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6476" w:rsidRPr="009F6476" w:rsidRDefault="009F6476" w:rsidP="009F6476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476">
        <w:rPr>
          <w:rFonts w:ascii="Times New Roman" w:hAnsi="Times New Roman" w:cs="Times New Roman"/>
          <w:sz w:val="28"/>
          <w:szCs w:val="28"/>
        </w:rPr>
        <w:t>РЕШЕНИЕ</w:t>
      </w:r>
    </w:p>
    <w:p w:rsidR="009F6476" w:rsidRPr="009F6476" w:rsidRDefault="009F6476" w:rsidP="009F6476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47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9F647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9F647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F6476" w:rsidRPr="009F6476" w:rsidRDefault="009F6476" w:rsidP="009F6476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47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F6476" w:rsidRPr="009F6476" w:rsidRDefault="009F6476" w:rsidP="009F6476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F6476" w:rsidRPr="009F6476" w:rsidRDefault="009F6476" w:rsidP="009F6476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47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65610">
        <w:rPr>
          <w:rFonts w:ascii="Times New Roman" w:hAnsi="Times New Roman" w:cs="Times New Roman"/>
          <w:color w:val="000000"/>
          <w:sz w:val="28"/>
          <w:szCs w:val="28"/>
        </w:rPr>
        <w:t>___ ________</w:t>
      </w:r>
      <w:r w:rsidRPr="009F6476">
        <w:rPr>
          <w:rFonts w:ascii="Times New Roman" w:hAnsi="Times New Roman" w:cs="Times New Roman"/>
          <w:color w:val="000000"/>
          <w:sz w:val="28"/>
          <w:szCs w:val="28"/>
        </w:rPr>
        <w:t xml:space="preserve">2024 года                                                                 </w:t>
      </w:r>
      <w:r w:rsidR="00C656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9F647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65610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A004B8" w:rsidRDefault="00A004B8" w:rsidP="00A004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4B8" w:rsidRDefault="00A004B8" w:rsidP="00A004B8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Пестречинского муниципального района Республики Татарстан </w:t>
      </w:r>
      <w:r w:rsidRPr="008826B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5 год и на плановый период 2026 и 2027 годов</w:t>
      </w:r>
    </w:p>
    <w:p w:rsidR="00A004B8" w:rsidRDefault="00A004B8" w:rsidP="00A004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4B8" w:rsidRDefault="00A004B8" w:rsidP="00A004B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A004B8" w:rsidRDefault="00A004B8" w:rsidP="00A004B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>1. Утвердить 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5 год: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Пестречинского муниципального района Республики Татарстан в сумме 2 002 684,53 тыс. рублей;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 Пестречинского муниципального района Республики Татарстан в сумме 2 002 684,53 тыс. рублей</w:t>
      </w:r>
      <w:bookmarkStart w:id="1" w:name="sub_200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Пестречинского муниципального района Республики Татарстан в сумме 0,0 тыс. рублей.</w:t>
      </w:r>
    </w:p>
    <w:p w:rsidR="00A004B8" w:rsidRDefault="00A004B8" w:rsidP="009F6476">
      <w:pPr>
        <w:ind w:firstLine="709"/>
        <w:rPr>
          <w:rStyle w:val="a3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новные характеристики бюджета 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плановый период 2026 и 2027 годов:</w:t>
      </w:r>
    </w:p>
    <w:p w:rsidR="00A004B8" w:rsidRDefault="00A004B8" w:rsidP="009F6476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) прогнозируемый общий объем доходов бюджета Пестре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на 2026 год в сумме </w:t>
      </w:r>
      <w:r>
        <w:rPr>
          <w:rFonts w:ascii="Times New Roman" w:hAnsi="Times New Roman" w:cs="Times New Roman"/>
          <w:sz w:val="28"/>
          <w:szCs w:val="28"/>
        </w:rPr>
        <w:t xml:space="preserve">2 124 178,97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ыс. рублей и на 2027 год в сумме 2 253 853,21 тыс. рублей;</w:t>
      </w:r>
    </w:p>
    <w:p w:rsidR="00A004B8" w:rsidRPr="00A004B8" w:rsidRDefault="00A004B8" w:rsidP="009F6476">
      <w:pPr>
        <w:ind w:firstLine="709"/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естречинского муниципального района Республики Татарстан на 2026 год в сумме 2 124 178,97 тыс. рублей, в том числе условно утвержденные расходы в </w:t>
      </w:r>
      <w:r w:rsidRPr="00A004B8">
        <w:rPr>
          <w:rFonts w:ascii="Times New Roman" w:hAnsi="Times New Roman" w:cs="Times New Roman"/>
          <w:sz w:val="28"/>
          <w:szCs w:val="28"/>
        </w:rPr>
        <w:t xml:space="preserve">сумме 25 400,00 тыс. рублей, на 2027 год в сумме </w:t>
      </w:r>
      <w:r w:rsidRPr="00A004B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 253 853,21 </w:t>
      </w:r>
      <w:r w:rsidRPr="00A004B8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53 700,00 тыс. рублей;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Пестречинского муниципального района Республики Татарстан на 2026 в сумме 0,0 тыс. рублей, и на 2027 год в сумме 0,0 тыс. рублей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Пестречинского муниципального района Республики Татарстан на 2025 год и на плановый период 2026 и 2027 год согласно приложению 1 к настоящему Решению.</w:t>
      </w:r>
      <w:bookmarkEnd w:id="1"/>
    </w:p>
    <w:p w:rsidR="00A004B8" w:rsidRDefault="00A004B8" w:rsidP="009F647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 состоянию на 1 января 2026 года верхний предел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внутреннего долга Пестречинского муниципального района Республики Татарстан с нулевым значением, в том числе верхний предел муниципального внутреннего долга Пестречинского муниципального района Республики Татарстан по муниципальным гарантиям Пестречинского муниципального района Республики Татарстан в валюте Российской Федерации с нулевым значением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 состоянию на 1 января 2027 года верхний предел муниципального внутреннего долга Пестречинского муниципального района Республики Татарстан с нулевым значением, в том числе верхний предел муниципального внутреннего долга Пестречинского муниципального района Республики Татарстан по муниципальным гарантиям Пестречинского муниципального района Республики Татарстан в валюте Российской Федерации с нулевым значением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о состоянию на 1 января 2028 года верхний предел муниципального внутреннего долга Пестречинского муниципального района Республики Татарстан с нулевым значением, в том числе верхний предел муниципального внутреннего долга Пестречинского муниципального района Республики Татарстан по муниципальным гарантиям Пестречинского муниципального района Республики Татарстан в валюте Российской Федерации с нулевым значением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Пестречинского муниципального района Республики Татарстан прогнозируемые объемы доходов бюджета Пестречинского муниципального района Республики Татарстан на 2025 год и на плановый период 2026 и 2027 годов согласно приложению  2 к настоящему Решению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в 2025 году зачисление в бюджет Пестречинского муниципального района Республики Татарстан части прибыли муниципальных унитарных предприятий муниципального района, остающейся после уплаты налогов и иных обязательных платежей по итогам 2024 года, производится до 1 июля 2025 года в размере 30 процентов от указанной прибыли соответственно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Пестречинского муниципального района Республики Татарстан на 2025 год и на плановый период 2026 и 2027 годов согласно приложению 3 к настоящему Решению.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распределение бюджетных ассигнований бюджета Пестречинского муниципального района Республики Татарстан по разделам, подразделам, целевым статьям (муниципальным программам Пестречинского муниципального района Республики Татарстан и непрограммным направлениям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видов расходов классификации расходов бюджета на 2025 год и на плановый период 2026 и 2027 годов согласно приложению 4 к настоящему Решению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распределение бюджетных ассигнований бюджета Пестречинского муниципального района Республики Татарстан по целевым статьям (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5 год и на плановый период 2026 и 2027 годов согласно приложению 5 к настоящему Решению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общий объем бюджетных ассигнований бюджета Пестречинского муниципального района Республики Татарстан, направляемых на исполнение публичных нормативных обязательств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год в сумме 22 358,70 тыс. рублей,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в сумме 23 070,30 тыс. рублей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2027 год в сумме 23 810,20 тыс. рублей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Пестречинского муниципального района Республики Татарстан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 w:rsidR="00676F30">
        <w:rPr>
          <w:rFonts w:ascii="Times New Roman" w:hAnsi="Times New Roman" w:cs="Times New Roman"/>
          <w:sz w:val="28"/>
          <w:szCs w:val="28"/>
        </w:rPr>
        <w:t>41 838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в сумме </w:t>
      </w:r>
      <w:r w:rsidR="00676F30">
        <w:rPr>
          <w:rFonts w:ascii="Times New Roman" w:hAnsi="Times New Roman" w:cs="Times New Roman"/>
          <w:sz w:val="28"/>
          <w:szCs w:val="28"/>
        </w:rPr>
        <w:t>43 367,9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7 год в сумме </w:t>
      </w:r>
      <w:r w:rsidR="00676F30">
        <w:rPr>
          <w:rFonts w:ascii="Times New Roman" w:hAnsi="Times New Roman" w:cs="Times New Roman"/>
          <w:sz w:val="28"/>
          <w:szCs w:val="28"/>
        </w:rPr>
        <w:t>44 716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править их на реализацию мероприятий Программы дорожных работ на дорогах общего пользования Пестречинского муниципального района Республики Татарстан на 2025, 2026, 2027 годы соответственно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3"/>
      <w:r>
        <w:rPr>
          <w:rFonts w:ascii="Times New Roman" w:hAnsi="Times New Roman" w:cs="Times New Roman"/>
          <w:sz w:val="28"/>
          <w:szCs w:val="28"/>
        </w:rPr>
        <w:t>Субсидии юридическим лицам, индивидуальным предпринимателям и физическим лицам – производителям товаров (работ, услуг), предоставляются в порядке, установленном исполнительным комитетом Пестречинского муниципального района Республики Татарстан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Пестречинского муниципального района Республики Татарстан, согласно приложению 6 к настоящему Решению, иные межбюджетные трансферты, получаемые от бюджетов поселений Пестречинского муниципального района Республики Татарстан в соответствии с заключенными соглашениями: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 мероприятий по капитальному ремонту многоквартирных домов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5 году в сумме 2 456,00 тыс. рублей,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6 году в сумме 2 456,00 тыс. рублей,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2027 году в сумме 2 456,00 тыс. рублей;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полнение расходных обязательств по содержанию муниципальных учреждений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5 году в сумме 97 326,00 тыс. рублей,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6 году в сумме 97 623,00 тыс. рублей,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7 году в сумме 99 328,</w:t>
      </w:r>
      <w:r w:rsidR="005214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FE7E8B" w:rsidRDefault="00FE7E8B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Пестречинского муниципального района Республики Татарстан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год в сумме 21 240,90 тыс. рублей,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 в сумме 20 162,00 тыс. рублей,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 год в сумме 20 07</w:t>
      </w:r>
      <w:r w:rsidR="00676F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6F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тыс. рублей,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субвенций бюджетам поселений для осуществления полномочий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: </w:t>
      </w:r>
    </w:p>
    <w:p w:rsidR="00A004B8" w:rsidRPr="00676F30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год в </w:t>
      </w:r>
      <w:r w:rsidRPr="00676F3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76F30" w:rsidRPr="00676F30">
        <w:rPr>
          <w:rFonts w:ascii="Times New Roman" w:hAnsi="Times New Roman" w:cs="Times New Roman"/>
          <w:sz w:val="28"/>
          <w:szCs w:val="28"/>
        </w:rPr>
        <w:t>5 489,40</w:t>
      </w:r>
      <w:r w:rsidRPr="00676F30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A004B8" w:rsidRPr="00676F30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6F30">
        <w:rPr>
          <w:rFonts w:ascii="Times New Roman" w:hAnsi="Times New Roman" w:cs="Times New Roman"/>
          <w:sz w:val="28"/>
          <w:szCs w:val="28"/>
        </w:rPr>
        <w:t xml:space="preserve">на 2026 год в сумме </w:t>
      </w:r>
      <w:r w:rsidR="00676F30" w:rsidRPr="00676F30">
        <w:rPr>
          <w:rFonts w:ascii="Times New Roman" w:hAnsi="Times New Roman" w:cs="Times New Roman"/>
          <w:sz w:val="28"/>
          <w:szCs w:val="28"/>
        </w:rPr>
        <w:t>6 003,90</w:t>
      </w:r>
      <w:r w:rsidRPr="00676F30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6F30">
        <w:rPr>
          <w:rFonts w:ascii="Times New Roman" w:hAnsi="Times New Roman" w:cs="Times New Roman"/>
          <w:sz w:val="28"/>
          <w:szCs w:val="28"/>
        </w:rPr>
        <w:t xml:space="preserve">на 2027 год в сумме </w:t>
      </w:r>
      <w:r w:rsidR="00676F30" w:rsidRPr="00676F30">
        <w:rPr>
          <w:rFonts w:ascii="Times New Roman" w:hAnsi="Times New Roman" w:cs="Times New Roman"/>
          <w:sz w:val="28"/>
          <w:szCs w:val="28"/>
        </w:rPr>
        <w:t>6 219,30</w:t>
      </w:r>
      <w:r w:rsidRPr="00676F30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спределением согласно приложению 8 к настоящему Решению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1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Пестречинского муниципального района Республики Татарстан получаемые из бюджета Республики Татарстан межбюджетные трансферты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в сумме </w:t>
      </w:r>
      <w:r w:rsidR="00676F30">
        <w:rPr>
          <w:rFonts w:ascii="Times New Roman" w:hAnsi="Times New Roman" w:cs="Times New Roman"/>
          <w:sz w:val="28"/>
          <w:szCs w:val="28"/>
        </w:rPr>
        <w:t>972 353,</w:t>
      </w:r>
      <w:r w:rsidR="009F6476">
        <w:rPr>
          <w:rFonts w:ascii="Times New Roman" w:hAnsi="Times New Roman" w:cs="Times New Roman"/>
          <w:sz w:val="28"/>
          <w:szCs w:val="28"/>
        </w:rPr>
        <w:t>63 тыс.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 в сумме </w:t>
      </w:r>
      <w:r w:rsidR="00676F30">
        <w:rPr>
          <w:rFonts w:ascii="Times New Roman" w:hAnsi="Times New Roman" w:cs="Times New Roman"/>
          <w:sz w:val="28"/>
          <w:szCs w:val="28"/>
        </w:rPr>
        <w:t>1 031 171,8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7 году в сумме </w:t>
      </w:r>
      <w:r w:rsidR="00676F30">
        <w:rPr>
          <w:rFonts w:ascii="Times New Roman" w:hAnsi="Times New Roman" w:cs="Times New Roman"/>
          <w:sz w:val="28"/>
          <w:szCs w:val="28"/>
        </w:rPr>
        <w:t>1 098 700,51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п</w:t>
      </w:r>
      <w:r w:rsidR="00676F30">
        <w:rPr>
          <w:rFonts w:ascii="Times New Roman" w:hAnsi="Times New Roman" w:cs="Times New Roman"/>
          <w:sz w:val="28"/>
          <w:szCs w:val="28"/>
        </w:rPr>
        <w:t>ределением согласно приложению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Пестречинского муниципального района Республики Татарстан не вправе принимать в 2025 году решения, приводящие к увеличению численности муниципальных служащих Пестречинского муниципального района Республики Татарстан, а также работников органов местного самоуправления Пестречинского муниципального района Республики Татарстан и муниципальных казенных учреждений Пестреч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Республики Татарстан, за исключением случаев, принятия таких решений в связи с наделением органов местного самоуправления Пестречинского муниципального района Республики Татарстан, муниципальных казенных учреждений Пестречинского муниципального района Республики Татарстан новыми функциями  или полномочиями. 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поселений не принимать в 2025 году  решений, приводящих к увеличению численности муниципальных служащих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3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Пестречинского района осуществляет исполнение бюджета Пестречинского муниципального района Республики Татарстан, а также в соответствии с заключенными соглашениями отдельные функции по исполнению бюджетов муниципальных образований.  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зачисленные в бюджет Пестречинского муниципального района Республики Татарстан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республиканским органом исполнительной власти,  уполномоченным в области охраны окружающей среды, в порядке, установленном Правительством Российской Федерации, по согласованию с уполномоченным Правительством Российской Федерации федеральным органом исполнительной власти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5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на официальном портале правовой информации Республики Татарстан (www.pravo.tatarstan.ru) и на официальном сайте Пестречинского муниципального района Республики Татарстан </w:t>
      </w:r>
      <w:r>
        <w:rPr>
          <w:rFonts w:ascii="Times New Roman" w:hAnsi="Times New Roman"/>
          <w:sz w:val="28"/>
          <w:szCs w:val="28"/>
        </w:rPr>
        <w:lastRenderedPageBreak/>
        <w:t>(www.pestreci.tatarstan.ru).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6</w:t>
      </w:r>
    </w:p>
    <w:p w:rsidR="00A004B8" w:rsidRDefault="00A004B8" w:rsidP="009F64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004B8" w:rsidRDefault="00A004B8" w:rsidP="009F64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2025 года. </w:t>
      </w:r>
    </w:p>
    <w:p w:rsidR="00A004B8" w:rsidRDefault="00A004B8" w:rsidP="009F6476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Пестречинского </w:t>
      </w: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района                                                           </w:t>
      </w:r>
      <w:r w:rsidR="004435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.А. Сулейманов</w:t>
      </w: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04B8" w:rsidRDefault="00A004B8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476" w:rsidRDefault="009F6476" w:rsidP="00A004B8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004B8" w:rsidRDefault="00A004B8" w:rsidP="00A004B8">
      <w:pPr>
        <w:widowControl/>
        <w:autoSpaceDE/>
        <w:adjustRightInd/>
        <w:ind w:left="6521" w:firstLine="0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</w:p>
    <w:p w:rsidR="00A004B8" w:rsidRDefault="00A004B8" w:rsidP="00A004B8">
      <w:pPr>
        <w:widowControl/>
        <w:autoSpaceDE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ешению Совета Пестречинского</w:t>
      </w:r>
    </w:p>
    <w:p w:rsidR="00A004B8" w:rsidRDefault="00A004B8" w:rsidP="00A004B8">
      <w:pPr>
        <w:widowControl/>
        <w:autoSpaceDE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A004B8" w:rsidRDefault="00A004B8" w:rsidP="00A004B8">
      <w:pPr>
        <w:widowControl/>
        <w:autoSpaceDE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A004B8" w:rsidRDefault="00A004B8" w:rsidP="00A004B8">
      <w:pPr>
        <w:widowControl/>
        <w:autoSpaceDE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5610">
        <w:rPr>
          <w:rFonts w:ascii="Times New Roman" w:hAnsi="Times New Roman" w:cs="Times New Roman"/>
          <w:sz w:val="24"/>
          <w:szCs w:val="24"/>
        </w:rPr>
        <w:t>__.__.</w:t>
      </w:r>
      <w:r>
        <w:rPr>
          <w:rFonts w:ascii="Times New Roman" w:hAnsi="Times New Roman" w:cs="Times New Roman"/>
          <w:sz w:val="24"/>
          <w:szCs w:val="24"/>
        </w:rPr>
        <w:t xml:space="preserve">2024 г. № </w:t>
      </w:r>
      <w:r w:rsidR="00C65610">
        <w:rPr>
          <w:rFonts w:ascii="Times New Roman" w:hAnsi="Times New Roman" w:cs="Times New Roman"/>
          <w:sz w:val="24"/>
          <w:szCs w:val="24"/>
        </w:rPr>
        <w:t>___</w:t>
      </w:r>
    </w:p>
    <w:p w:rsidR="00A004B8" w:rsidRDefault="00A004B8" w:rsidP="00A004B8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A004B8" w:rsidRDefault="00A004B8" w:rsidP="00A004B8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A004B8" w:rsidRDefault="00A004B8" w:rsidP="00A004B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A004B8" w:rsidRDefault="00A004B8" w:rsidP="00A004B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Республики Татарстан на 2025 год</w:t>
      </w:r>
    </w:p>
    <w:p w:rsidR="00A004B8" w:rsidRDefault="00A004B8" w:rsidP="00A004B8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811"/>
        <w:gridCol w:w="1559"/>
      </w:tblGrid>
      <w:tr w:rsidR="00A004B8" w:rsidTr="004435F0">
        <w:trPr>
          <w:cantSplit/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казате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A004B8" w:rsidTr="004435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A004B8" w:rsidTr="004435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A004B8" w:rsidTr="004435F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before="100" w:beforeAutospacing="1" w:after="100" w:afterAutospacing="1" w:line="256" w:lineRule="auto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 002 684,53</w:t>
            </w:r>
          </w:p>
        </w:tc>
      </w:tr>
      <w:tr w:rsidR="00A004B8" w:rsidTr="004435F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before="100" w:beforeAutospacing="1" w:after="100" w:afterAutospacing="1" w:line="256" w:lineRule="auto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 002 684,53</w:t>
            </w:r>
          </w:p>
        </w:tc>
      </w:tr>
      <w:tr w:rsidR="00A004B8" w:rsidTr="004435F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before="100" w:beforeAutospacing="1" w:after="100" w:afterAutospacing="1" w:line="256" w:lineRule="auto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 002 684,53</w:t>
            </w:r>
          </w:p>
        </w:tc>
      </w:tr>
      <w:tr w:rsidR="00A004B8" w:rsidTr="004435F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 002 684,53</w:t>
            </w:r>
          </w:p>
        </w:tc>
      </w:tr>
      <w:tr w:rsidR="00A004B8" w:rsidTr="004435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spacing w:line="25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 002 684,53</w:t>
            </w:r>
          </w:p>
        </w:tc>
      </w:tr>
      <w:tr w:rsidR="00A004B8" w:rsidTr="004435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spacing w:line="256" w:lineRule="auto"/>
              <w:ind w:firstLine="9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 002 684,53</w:t>
            </w:r>
          </w:p>
        </w:tc>
      </w:tr>
      <w:tr w:rsidR="00A004B8" w:rsidTr="004435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01 05 02 01 00 0000 61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spacing w:line="256" w:lineRule="auto"/>
              <w:ind w:firstLine="9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 002 684,53</w:t>
            </w:r>
          </w:p>
        </w:tc>
      </w:tr>
      <w:tr w:rsidR="00A004B8" w:rsidTr="004435F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 05 02 01 05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spacing w:line="256" w:lineRule="auto"/>
              <w:ind w:firstLine="9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 002 684,53</w:t>
            </w:r>
          </w:p>
        </w:tc>
      </w:tr>
    </w:tbl>
    <w:p w:rsidR="00A004B8" w:rsidRDefault="00A004B8" w:rsidP="00A004B8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04B8" w:rsidRDefault="00A004B8" w:rsidP="00A004B8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A004B8" w:rsidRDefault="00A004B8" w:rsidP="00A004B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естречинского района Республики Татарстан на плановый период 2026 и 2027 годов</w:t>
      </w:r>
    </w:p>
    <w:p w:rsidR="00A004B8" w:rsidRDefault="00A004B8" w:rsidP="00A004B8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4347"/>
        <w:gridCol w:w="1558"/>
        <w:gridCol w:w="1560"/>
      </w:tblGrid>
      <w:tr w:rsidR="00A004B8" w:rsidTr="00676F30">
        <w:trPr>
          <w:cantSplit/>
          <w:trHeight w:val="368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before="100" w:beforeAutospacing="1" w:after="100" w:afterAutospacing="1" w:line="256" w:lineRule="auto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казателя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before="100" w:beforeAutospacing="1" w:after="100" w:afterAutospacing="1" w:line="256" w:lineRule="auto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before="100" w:beforeAutospacing="1" w:after="100" w:afterAutospacing="1" w:line="256" w:lineRule="auto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A004B8" w:rsidTr="00676F30">
        <w:trPr>
          <w:cantSplit/>
          <w:trHeight w:val="337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before="100" w:beforeAutospacing="1" w:after="100" w:afterAutospacing="1" w:line="256" w:lineRule="auto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before="100" w:beforeAutospacing="1" w:after="100" w:afterAutospacing="1" w:line="256" w:lineRule="auto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</w:tr>
      <w:tr w:rsidR="00A004B8" w:rsidTr="00676F3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0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A004B8" w:rsidTr="00676F3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A004B8" w:rsidTr="00676F30">
        <w:trPr>
          <w:trHeight w:val="34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before="100" w:beforeAutospacing="1" w:after="100" w:afterAutospacing="1" w:line="256" w:lineRule="auto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 124 1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 253 853,21</w:t>
            </w:r>
          </w:p>
        </w:tc>
      </w:tr>
      <w:tr w:rsidR="00A004B8" w:rsidTr="00676F30">
        <w:trPr>
          <w:trHeight w:val="34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before="100" w:beforeAutospacing="1" w:after="100" w:afterAutospacing="1" w:line="256" w:lineRule="auto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 124 1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 253 853,21</w:t>
            </w:r>
          </w:p>
        </w:tc>
      </w:tr>
      <w:tr w:rsidR="00A004B8" w:rsidTr="00676F30">
        <w:trPr>
          <w:trHeight w:val="34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before="100" w:beforeAutospacing="1" w:after="100" w:afterAutospacing="1" w:line="256" w:lineRule="auto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 124 1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 253 853,21</w:t>
            </w:r>
          </w:p>
        </w:tc>
      </w:tr>
      <w:tr w:rsidR="00A004B8" w:rsidTr="00676F30">
        <w:trPr>
          <w:trHeight w:val="34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 124 1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 253 853,21</w:t>
            </w:r>
          </w:p>
        </w:tc>
      </w:tr>
      <w:tr w:rsidR="00A004B8" w:rsidTr="00676F3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01 05 00 00 00 0000 60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 124 1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 253 853,21</w:t>
            </w:r>
          </w:p>
        </w:tc>
      </w:tr>
      <w:tr w:rsidR="00A004B8" w:rsidTr="00676F3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 124 1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 253 853,21</w:t>
            </w:r>
          </w:p>
        </w:tc>
      </w:tr>
      <w:tr w:rsidR="00A004B8" w:rsidTr="00676F3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01 05 02 01 00 0000 610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 124 1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 253 853,21</w:t>
            </w:r>
          </w:p>
        </w:tc>
      </w:tr>
      <w:tr w:rsidR="00A004B8" w:rsidTr="00676F3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 05 02 01 05 0000 61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 124 1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 253 853,21</w:t>
            </w:r>
          </w:p>
        </w:tc>
      </w:tr>
    </w:tbl>
    <w:p w:rsidR="00A004B8" w:rsidRDefault="00A004B8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A004B8" w:rsidRDefault="00A004B8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76F30" w:rsidRDefault="00676F30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A004B8" w:rsidRDefault="00A004B8" w:rsidP="00A004B8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2 </w:t>
      </w:r>
    </w:p>
    <w:p w:rsidR="00676F30" w:rsidRDefault="00676F30" w:rsidP="00676F30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ешению Совета Пестречинского</w:t>
      </w:r>
    </w:p>
    <w:p w:rsidR="00676F30" w:rsidRDefault="00676F30" w:rsidP="00676F30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676F30" w:rsidRDefault="00676F30" w:rsidP="00676F30">
      <w:pPr>
        <w:widowControl/>
        <w:autoSpaceDE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676F30" w:rsidRDefault="00676F30" w:rsidP="00676F30">
      <w:pPr>
        <w:widowControl/>
        <w:autoSpaceDE/>
        <w:adjustRightInd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5610">
        <w:rPr>
          <w:rFonts w:ascii="Times New Roman" w:hAnsi="Times New Roman" w:cs="Times New Roman"/>
          <w:sz w:val="24"/>
          <w:szCs w:val="24"/>
        </w:rPr>
        <w:t>__.__.</w:t>
      </w:r>
      <w:r>
        <w:rPr>
          <w:rFonts w:ascii="Times New Roman" w:hAnsi="Times New Roman" w:cs="Times New Roman"/>
          <w:sz w:val="24"/>
          <w:szCs w:val="24"/>
        </w:rPr>
        <w:t xml:space="preserve">2024 г. № </w:t>
      </w:r>
      <w:r w:rsidR="00C65610">
        <w:rPr>
          <w:rFonts w:ascii="Times New Roman" w:hAnsi="Times New Roman" w:cs="Times New Roman"/>
          <w:sz w:val="24"/>
          <w:szCs w:val="24"/>
        </w:rPr>
        <w:t>___</w:t>
      </w:r>
    </w:p>
    <w:p w:rsidR="00676F30" w:rsidRDefault="00676F30" w:rsidP="00676F30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76F30" w:rsidRDefault="00676F30" w:rsidP="00676F30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676F30" w:rsidRDefault="00676F30" w:rsidP="00676F3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объемы доходов бюджета Пестречинского муниципального района Республики Татарстан на 2025 год</w:t>
      </w:r>
    </w:p>
    <w:p w:rsidR="00676F30" w:rsidRDefault="00676F30" w:rsidP="00676F30">
      <w:pPr>
        <w:widowControl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pPr w:leftFromText="180" w:rightFromText="180" w:vertAnchor="text" w:horzAnchor="margin" w:tblpX="-68" w:tblpY="100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693"/>
        <w:gridCol w:w="1800"/>
      </w:tblGrid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0 548,9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8 115,1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8 115,1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 838,3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 838,3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 197,5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1000 0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 324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98,5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475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7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31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31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077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8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077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147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5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147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5010 0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 486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 11 05030 0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90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90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 000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6000 00 0000 4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 000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853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700,0</w:t>
            </w:r>
            <w:r w:rsidR="00FE7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072 135,63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72 135,63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 251,7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3 101,93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 782,00</w:t>
            </w:r>
          </w:p>
        </w:tc>
      </w:tr>
      <w:tr w:rsidR="00A004B8" w:rsidTr="004435F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8" w:rsidRDefault="00A004B8" w:rsidP="004435F0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 w:rsidP="004435F0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002 684,53</w:t>
            </w:r>
          </w:p>
        </w:tc>
      </w:tr>
    </w:tbl>
    <w:p w:rsidR="00A004B8" w:rsidRDefault="00A004B8" w:rsidP="00A004B8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004B8" w:rsidRDefault="00A004B8" w:rsidP="00A004B8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A004B8" w:rsidRDefault="00A004B8" w:rsidP="00A004B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Республики Татарстан на плановый период 2026 и 2027 годов </w:t>
      </w:r>
    </w:p>
    <w:p w:rsidR="00A004B8" w:rsidRDefault="00A004B8" w:rsidP="00A004B8">
      <w:pPr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76F3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(тыс. рублей)</w:t>
      </w:r>
    </w:p>
    <w:tbl>
      <w:tblPr>
        <w:tblW w:w="104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94"/>
        <w:gridCol w:w="1476"/>
        <w:gridCol w:w="1559"/>
      </w:tblGrid>
      <w:tr w:rsidR="00A004B8" w:rsidTr="004435F0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A004B8" w:rsidTr="004435F0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B8" w:rsidRDefault="00A004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2 92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053 368,6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 55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 026,5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 55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 026,5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 3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 716,6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зы по подакцизным товар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 03 02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 36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 716,6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логи на совокупный до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 10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 171,5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1000 00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 184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5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FE7E8B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12,5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4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475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7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31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31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0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077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8 03000 01 0000 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0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 077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920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5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920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5010 00 0000 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 600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2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90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90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14 00000 00 0000 0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 000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6000 00 0000 4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 000,00</w:t>
            </w:r>
          </w:p>
        </w:tc>
      </w:tr>
      <w:tr w:rsidR="00A004B8" w:rsidTr="004435F0">
        <w:trPr>
          <w:trHeight w:val="5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36,00</w:t>
            </w:r>
          </w:p>
        </w:tc>
      </w:tr>
      <w:tr w:rsidR="00A004B8" w:rsidTr="004435F0">
        <w:trPr>
          <w:trHeight w:val="5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</w:tr>
      <w:tr w:rsidR="00A004B8" w:rsidTr="004435F0">
        <w:trPr>
          <w:trHeight w:val="5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0</w:t>
            </w:r>
          </w:p>
        </w:tc>
      </w:tr>
      <w:tr w:rsidR="00A004B8" w:rsidTr="004435F0">
        <w:trPr>
          <w:trHeight w:val="5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00</w:t>
            </w:r>
          </w:p>
        </w:tc>
      </w:tr>
      <w:tr w:rsidR="00A004B8" w:rsidTr="004435F0">
        <w:trPr>
          <w:trHeight w:val="5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8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960,0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131 25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200 484,61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ые перечисления от других бюджетов бюджетной системы Российской 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131 25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00 484,61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 13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 145,5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 03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6 555,01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0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 784,10</w:t>
            </w:r>
          </w:p>
        </w:tc>
      </w:tr>
      <w:tr w:rsidR="00A004B8" w:rsidTr="004435F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8" w:rsidRDefault="00A004B8">
            <w:pPr>
              <w:widowControl/>
              <w:autoSpaceDE/>
              <w:adjustRightInd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124 17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B8" w:rsidRDefault="00A004B8">
            <w:pPr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253 853,21</w:t>
            </w:r>
          </w:p>
        </w:tc>
      </w:tr>
    </w:tbl>
    <w:p w:rsidR="00A004B8" w:rsidRDefault="00A004B8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C83CBD" w:rsidRPr="000B197D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0B19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3 </w:t>
      </w:r>
    </w:p>
    <w:p w:rsidR="00C83CBD" w:rsidRPr="000B197D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0B197D">
        <w:rPr>
          <w:rFonts w:ascii="Times New Roman" w:hAnsi="Times New Roman" w:cs="Times New Roman"/>
          <w:bCs/>
          <w:sz w:val="24"/>
          <w:szCs w:val="24"/>
        </w:rPr>
        <w:t>к решению Совета Пестречинского</w:t>
      </w:r>
    </w:p>
    <w:p w:rsidR="00C83CBD" w:rsidRPr="000B197D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0B197D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83CBD" w:rsidRPr="000B197D" w:rsidRDefault="00C83CBD" w:rsidP="00C83CBD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83CBD" w:rsidRPr="000B197D" w:rsidRDefault="00C83CBD" w:rsidP="00C83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72CD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B197D">
        <w:rPr>
          <w:rFonts w:ascii="Times New Roman" w:hAnsi="Times New Roman" w:cs="Times New Roman"/>
          <w:sz w:val="24"/>
          <w:szCs w:val="24"/>
        </w:rPr>
        <w:t xml:space="preserve"> </w:t>
      </w:r>
      <w:r w:rsidR="00C65610">
        <w:rPr>
          <w:rFonts w:ascii="Times New Roman" w:hAnsi="Times New Roman" w:cs="Times New Roman"/>
          <w:sz w:val="24"/>
          <w:szCs w:val="24"/>
        </w:rPr>
        <w:t xml:space="preserve">      </w:t>
      </w:r>
      <w:r w:rsidRPr="000B197D">
        <w:rPr>
          <w:rFonts w:ascii="Times New Roman" w:hAnsi="Times New Roman" w:cs="Times New Roman"/>
          <w:sz w:val="24"/>
          <w:szCs w:val="24"/>
        </w:rPr>
        <w:t xml:space="preserve">от </w:t>
      </w:r>
      <w:r w:rsidR="00C65610">
        <w:rPr>
          <w:rFonts w:ascii="Times New Roman" w:hAnsi="Times New Roman" w:cs="Times New Roman"/>
          <w:sz w:val="24"/>
          <w:szCs w:val="24"/>
        </w:rPr>
        <w:t>__.___.</w:t>
      </w:r>
      <w:r w:rsidR="000B197D" w:rsidRPr="000B197D">
        <w:rPr>
          <w:rFonts w:ascii="Times New Roman" w:hAnsi="Times New Roman" w:cs="Times New Roman"/>
          <w:sz w:val="24"/>
          <w:szCs w:val="24"/>
        </w:rPr>
        <w:t>2024</w:t>
      </w:r>
      <w:r w:rsidRPr="000B197D">
        <w:rPr>
          <w:rFonts w:ascii="Times New Roman" w:hAnsi="Times New Roman" w:cs="Times New Roman"/>
          <w:sz w:val="24"/>
          <w:szCs w:val="24"/>
        </w:rPr>
        <w:t xml:space="preserve"> г. № </w:t>
      </w:r>
      <w:r w:rsidR="00C65610">
        <w:rPr>
          <w:rFonts w:ascii="Times New Roman" w:hAnsi="Times New Roman" w:cs="Times New Roman"/>
          <w:sz w:val="24"/>
          <w:szCs w:val="24"/>
        </w:rPr>
        <w:t>___</w:t>
      </w:r>
    </w:p>
    <w:p w:rsidR="00C46EBD" w:rsidRPr="000B197D" w:rsidRDefault="00C46EBD" w:rsidP="00C83CBD">
      <w:pPr>
        <w:jc w:val="right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>Таблица 1</w:t>
      </w:r>
    </w:p>
    <w:p w:rsidR="00C41BA7" w:rsidRPr="000B197D" w:rsidRDefault="00C41BA7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8F7" w:rsidRPr="000B197D" w:rsidRDefault="00C46EBD" w:rsidP="00C41B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  <w:r w:rsidR="00C41BA7" w:rsidRPr="000B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BD" w:rsidRPr="000B197D" w:rsidRDefault="00C46EBD" w:rsidP="00C41B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 w:rsidR="00503085" w:rsidRPr="000B197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0B197D">
        <w:rPr>
          <w:rFonts w:ascii="Times New Roman" w:hAnsi="Times New Roman" w:cs="Times New Roman"/>
          <w:sz w:val="28"/>
          <w:szCs w:val="28"/>
        </w:rPr>
        <w:t>на 20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6EBD" w:rsidRPr="009D745E" w:rsidRDefault="00C46EBD" w:rsidP="00CA4A1D">
      <w:pPr>
        <w:jc w:val="right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ab/>
      </w:r>
      <w:r w:rsidR="00170AE7" w:rsidRPr="009D745E">
        <w:rPr>
          <w:rFonts w:ascii="Times New Roman" w:hAnsi="Times New Roman" w:cs="Times New Roman"/>
          <w:sz w:val="24"/>
          <w:szCs w:val="24"/>
        </w:rPr>
        <w:t>(тыс. рублей)</w:t>
      </w:r>
      <w:r w:rsidRPr="009D745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4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30"/>
        <w:gridCol w:w="456"/>
        <w:gridCol w:w="523"/>
        <w:gridCol w:w="1512"/>
        <w:gridCol w:w="576"/>
        <w:gridCol w:w="1704"/>
      </w:tblGrid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373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8 373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 572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убвенции на реализацию 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 567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 567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 603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862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047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047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047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746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90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 095,93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8 131,43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</w:t>
            </w:r>
            <w:r w:rsidR="00A45F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ых администрац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8 370,7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7 258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7 208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 996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212,5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зменение и дополнение списков кандидатов в присяжные заседатели федеральных судов общей юриспруденции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  <w:proofErr w:type="spellStart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6 670,33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686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686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686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656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архивного дела в </w:t>
            </w:r>
            <w:proofErr w:type="spellStart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еализация политики в области архивного дел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 209,43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126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093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71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99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учреждения - АТ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538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538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 364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 364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видеонаблюдения в рамках реализации сегмента АПК «Безопасный город» на территории </w:t>
            </w:r>
            <w:proofErr w:type="spellStart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616,5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ожарная безопасность в </w:t>
            </w:r>
            <w:proofErr w:type="spellStart"/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ом</w:t>
            </w:r>
            <w:proofErr w:type="spellEnd"/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858,7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757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687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</w:t>
            </w:r>
            <w:proofErr w:type="spellStart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1 331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тов животноводства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мероприятий при осуществлении деятельности по обращению с животными без владельцев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со</w:t>
            </w:r>
            <w:r w:rsidR="00A45FEE">
              <w:rPr>
                <w:rFonts w:ascii="Times New Roman" w:hAnsi="Times New Roman" w:cs="Times New Roman"/>
                <w:sz w:val="24"/>
                <w:szCs w:val="24"/>
              </w:rPr>
              <w:t>держание сибиреязвенных скотомог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ильников и биотермических 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127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127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-технических сооружен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ругих видов транспорт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10009Д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228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55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 мира и среды их обит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храна окружающей среды  Пестречинского  муниципального района 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резер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 резер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рганизации осуществления мероприятий по проведению дезинфекции, дезинсекции и дератизации, 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40502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номочий по проведению противоэпидемических мероприят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554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554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554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217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069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069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069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069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128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920,5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овышение плодородия почв и вовлечение неиспользуемых земель 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угодий в сельскохозяйственный оборо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216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1 240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1 240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1 240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 Пестречинского муниципального район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43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243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243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243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453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698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е бюджетное учреждение Отдел образования Пестречи</w:t>
            </w:r>
            <w:r w:rsidR="00A4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85 239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448 031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школьного образования Пестречинском муниципальном районе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и повышение квалификации работников данной сферы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056 617,58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056 617,58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районе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056 617,58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0 785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0 785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госгарантии общего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9 962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9 962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401R303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68 589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401R303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68 589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7 689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реализацию функций по информационному 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учреждений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8 686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8 686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7 207,5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403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2 887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7 459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 920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0 508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0 508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2 814,55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693,45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693,45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84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="00A45F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тельности молодежной политик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9 41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 резер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 и спорта в Пестречинском муниципальном районе</w:t>
            </w:r>
            <w:r w:rsidR="00F6200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спорта в Пестречинском муниципальном районе Республики Татарста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740148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Отдел культуры в Пестречинском муниципальном районе Республики Татарстан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 657,6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27 944,4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20 737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Пестречинском  муниципальном районе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20 737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Пестречинском муниципальном районе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ведение мероприятий в области культуры Пестречинского муниципального района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Централизованная бухгалтерия органов местного самоуправления Пестречинского муниципального района Республики Татарстан»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36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 936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 936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0 936,2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8 053,1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2 881,3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5A18A1" w:rsidRPr="005A18A1" w:rsidTr="004435F0">
        <w:trPr>
          <w:trHeight w:val="20"/>
        </w:trPr>
        <w:tc>
          <w:tcPr>
            <w:tcW w:w="4820" w:type="dxa"/>
            <w:shd w:val="clear" w:color="auto" w:fill="auto"/>
            <w:vAlign w:val="center"/>
            <w:hideMark/>
          </w:tcPr>
          <w:p w:rsidR="005A18A1" w:rsidRPr="005A18A1" w:rsidRDefault="005A18A1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A18A1" w:rsidRP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2 684,53</w:t>
            </w:r>
          </w:p>
        </w:tc>
      </w:tr>
    </w:tbl>
    <w:p w:rsidR="00CA13AF" w:rsidRDefault="00CA13AF" w:rsidP="007321E3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81FC6" w:rsidRDefault="00681FC6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Pr="000B197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>Таблица 2</w:t>
      </w:r>
    </w:p>
    <w:p w:rsidR="00C46EBD" w:rsidRPr="000B197D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F7756D" w:rsidRPr="000B197D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 w:rsidR="00F7756D" w:rsidRPr="000B197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C46EBD" w:rsidRPr="000B197D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на </w:t>
      </w:r>
      <w:r w:rsidR="001C6F75" w:rsidRPr="000B197D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0B197D">
        <w:rPr>
          <w:rFonts w:ascii="Times New Roman" w:hAnsi="Times New Roman" w:cs="Times New Roman"/>
          <w:sz w:val="28"/>
          <w:szCs w:val="28"/>
        </w:rPr>
        <w:t>202</w:t>
      </w:r>
      <w:r w:rsidR="000B197D" w:rsidRPr="000B197D">
        <w:rPr>
          <w:rFonts w:ascii="Times New Roman" w:hAnsi="Times New Roman" w:cs="Times New Roman"/>
          <w:sz w:val="28"/>
          <w:szCs w:val="28"/>
        </w:rPr>
        <w:t>6</w:t>
      </w:r>
      <w:r w:rsidRPr="000B197D">
        <w:rPr>
          <w:rFonts w:ascii="Times New Roman" w:hAnsi="Times New Roman" w:cs="Times New Roman"/>
          <w:sz w:val="28"/>
          <w:szCs w:val="28"/>
        </w:rPr>
        <w:t>-202</w:t>
      </w:r>
      <w:r w:rsidR="000B197D" w:rsidRPr="000B197D">
        <w:rPr>
          <w:rFonts w:ascii="Times New Roman" w:hAnsi="Times New Roman" w:cs="Times New Roman"/>
          <w:sz w:val="28"/>
          <w:szCs w:val="28"/>
        </w:rPr>
        <w:t>7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</w:t>
      </w:r>
      <w:r w:rsidR="001C6F75" w:rsidRPr="000B197D">
        <w:rPr>
          <w:rFonts w:ascii="Times New Roman" w:hAnsi="Times New Roman" w:cs="Times New Roman"/>
          <w:sz w:val="28"/>
          <w:szCs w:val="28"/>
        </w:rPr>
        <w:t>ов</w:t>
      </w:r>
    </w:p>
    <w:p w:rsidR="00C46EBD" w:rsidRPr="00971BA2" w:rsidRDefault="00C46EBD" w:rsidP="00CA4A1D">
      <w:pPr>
        <w:jc w:val="right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ab/>
      </w:r>
      <w:r w:rsidR="000716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0AE7" w:rsidRPr="00971BA2">
        <w:rPr>
          <w:rFonts w:ascii="Times New Roman" w:hAnsi="Times New Roman" w:cs="Times New Roman"/>
          <w:sz w:val="24"/>
          <w:szCs w:val="24"/>
        </w:rPr>
        <w:t>(тыс. рублей)</w:t>
      </w:r>
      <w:r w:rsidRPr="00971BA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851"/>
        <w:gridCol w:w="567"/>
        <w:gridCol w:w="567"/>
        <w:gridCol w:w="1417"/>
        <w:gridCol w:w="709"/>
        <w:gridCol w:w="1417"/>
        <w:gridCol w:w="1418"/>
      </w:tblGrid>
      <w:tr w:rsidR="00F6200E" w:rsidRPr="00F6200E" w:rsidTr="004435F0">
        <w:trPr>
          <w:trHeight w:val="2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vMerge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9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204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7 99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 204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 657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 667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убвенции на реализацию 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 65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 662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 65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 662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69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86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862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14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351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14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351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14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351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83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039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A45FEE" w:rsidP="00A45F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  <w:r w:rsidR="00F6200E"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A45FEE" w:rsidP="00A45F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</w:t>
            </w:r>
            <w:r w:rsidR="00F6200E"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9 267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9 745,1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</w:t>
            </w:r>
            <w:r w:rsidR="00681F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 191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 526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8 02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8 303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7 97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8 253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 763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5 041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21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212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зменение и дополнение списков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идатов в присяжные заседатели федеральных судов общей юриспруденци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  <w:proofErr w:type="spellStart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88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123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proofErr w:type="spellStart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76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855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76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855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76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855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738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825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архивного дела в </w:t>
            </w:r>
            <w:proofErr w:type="spellStart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итики в области архивного де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33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469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18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237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14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204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9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26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27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55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учреждения - А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582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625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582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625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76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 202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76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 202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видеонаблюдения в рамках реализации сегмента АПК «Безопасный город» на территории </w:t>
            </w:r>
            <w:proofErr w:type="spellStart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 36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 189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</w:t>
            </w:r>
            <w:proofErr w:type="spellStart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23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645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132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062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474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3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57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рофилактики правонарушений в </w:t>
            </w:r>
            <w:proofErr w:type="spellStart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3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57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3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57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7 70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9 054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тов животноводств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мероприятий при осуществлении деятельности по обращению с животными без владельце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сибиреязвенных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омо</w:t>
            </w:r>
            <w:r w:rsidR="00681F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ильников и биотермических 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127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127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-технических сооруж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3 367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4 716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071694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694">
              <w:rPr>
                <w:rFonts w:ascii="Times New Roman" w:hAnsi="Times New Roman" w:cs="Times New Roman"/>
              </w:rPr>
              <w:t>Д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3 367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4 716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071694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694">
              <w:rPr>
                <w:rFonts w:ascii="Times New Roman" w:hAnsi="Times New Roman" w:cs="Times New Roman"/>
              </w:rPr>
              <w:t>Д10009Д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3 367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4 716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071694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694">
              <w:rPr>
                <w:rFonts w:ascii="Times New Roman" w:hAnsi="Times New Roman" w:cs="Times New Roman"/>
              </w:rPr>
              <w:t>Д10009Д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3 367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4 716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071694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1694">
              <w:rPr>
                <w:rFonts w:ascii="Times New Roman" w:hAnsi="Times New Roman" w:cs="Times New Roman"/>
              </w:rPr>
              <w:t>Д10009Д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3 367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4 716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265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304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домах, расположенных на территории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ечинского муниципальн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2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32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 Пестречинского  муниципального района 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резер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 резер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405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534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534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534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534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681FC6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FC6">
              <w:rPr>
                <w:rFonts w:ascii="Times New Roman" w:hAnsi="Times New Roman" w:cs="Times New Roman"/>
                <w:szCs w:val="24"/>
              </w:rPr>
              <w:t>04205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534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534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Пестреч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29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342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5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420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5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420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5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420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5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420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 567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 480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920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920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003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219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003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219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003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219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003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219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003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219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57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57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21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681FC6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FC6">
              <w:rPr>
                <w:rFonts w:ascii="Times New Roman" w:hAnsi="Times New Roman" w:cs="Times New Roman"/>
                <w:szCs w:val="24"/>
              </w:rPr>
              <w:t>14210L57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09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681FC6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FC6">
              <w:rPr>
                <w:rFonts w:ascii="Times New Roman" w:hAnsi="Times New Roman" w:cs="Times New Roman"/>
                <w:szCs w:val="24"/>
              </w:rPr>
              <w:t>14210L57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09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 16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 072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 16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 072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 16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 072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7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17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7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17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681FC6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FC6">
              <w:rPr>
                <w:rFonts w:ascii="Times New Roman" w:hAnsi="Times New Roman" w:cs="Times New Roman"/>
                <w:szCs w:val="24"/>
              </w:rPr>
              <w:t>99000S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 35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 255,1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681FC6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FC6">
              <w:rPr>
                <w:rFonts w:ascii="Times New Roman" w:hAnsi="Times New Roman" w:cs="Times New Roman"/>
                <w:szCs w:val="24"/>
              </w:rPr>
              <w:t>99000S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 35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 255,1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 Пестреч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8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69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78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069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78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069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78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069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07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354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е бюджетное учреждение Отдел образования Пестречи</w:t>
            </w:r>
            <w:r w:rsidR="00A45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A45FEE" w:rsidP="00A45F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2</w:t>
            </w:r>
            <w:r w:rsidR="00F6200E"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A45FE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6200E"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 218,11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681FC6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00E" w:rsidRPr="00F6200E">
              <w:rPr>
                <w:rFonts w:ascii="Times New Roman" w:hAnsi="Times New Roman" w:cs="Times New Roman"/>
                <w:sz w:val="24"/>
                <w:szCs w:val="24"/>
              </w:rPr>
              <w:t>524 141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604 279,31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школьного образования Пестречинском муниципальном районе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40 762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94 417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40 762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94 417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и повышение квалификации работников данной сфер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40 762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94 417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9 288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2 217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9 288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42 217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11 47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52 20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11 47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52 20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30 777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55 510,81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681FC6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00E" w:rsidRPr="00F6200E">
              <w:rPr>
                <w:rFonts w:ascii="Times New Roman" w:hAnsi="Times New Roman" w:cs="Times New Roman"/>
                <w:sz w:val="24"/>
                <w:szCs w:val="24"/>
              </w:rPr>
              <w:t>030 777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55 510,81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район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030777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55 510,81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включая школ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22 091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2 295,41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22 091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92 295,41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3 148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2 407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3 148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2 407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11 63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71 049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убвенции на госгарантии обще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11 63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71 049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11 63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71 049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4 79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 455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681FC6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FC6">
              <w:rPr>
                <w:rFonts w:ascii="Times New Roman" w:hAnsi="Times New Roman" w:cs="Times New Roman"/>
                <w:szCs w:val="24"/>
              </w:rPr>
              <w:t>02209L3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4 79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 455,5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выплаты денежного вознаграждения за классное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педагогическим работникам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681FC6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FC6">
              <w:rPr>
                <w:rFonts w:ascii="Times New Roman" w:hAnsi="Times New Roman" w:cs="Times New Roman"/>
                <w:szCs w:val="24"/>
              </w:rPr>
              <w:t>02401R3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9 115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9 302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681FC6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FC6">
              <w:rPr>
                <w:rFonts w:ascii="Times New Roman" w:hAnsi="Times New Roman" w:cs="Times New Roman"/>
                <w:szCs w:val="24"/>
              </w:rPr>
              <w:t>02401R3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9 115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9 302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9 99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1 547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 88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85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функций по информационному обеспечению учреждений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 88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85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 88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85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 10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 689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 10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 689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 43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9 938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4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3 803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4 755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иемной семье на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одопечных д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 166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 493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 166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 493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 30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 517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 30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 517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331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744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331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 744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8 37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9 327,6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 32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 265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1 137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2 628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1 137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2 628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 10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 30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50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70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50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70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 03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 320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 03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 320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 738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012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5 738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 012,2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2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30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</w:t>
            </w:r>
            <w:r w:rsidR="00F6200E" w:rsidRPr="00F6200E">
              <w:rPr>
                <w:rFonts w:ascii="Times New Roman" w:hAnsi="Times New Roman" w:cs="Times New Roman"/>
                <w:sz w:val="24"/>
                <w:szCs w:val="24"/>
              </w:rPr>
              <w:t>тельности молодеж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2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30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29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308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7 18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4 637,1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Пестречинском муниципальном районе Республики Татарст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740148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Отдел культуры в Пестречинском муниципальном районе Республики Татарст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63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 373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8 137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6 068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8 137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6 068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естречинском  муниципальном районе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28 137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6 068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Пестречинском муниципальном район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8 16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4 918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8 16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4 918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8 16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4 918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8 16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4 918,4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одпрограмма «Проведение мероприятий в области культуры Пестречинского муниципального район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е казенное учреждение «Централизованная бухгалтерия органов местного самоуправления Пестречинского муниципального района Республики Татарст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8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220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08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220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08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220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08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1 220,7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 197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 336,9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88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2 882,0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F6200E" w:rsidRPr="00F6200E" w:rsidTr="004435F0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F6200E" w:rsidRPr="00F6200E" w:rsidRDefault="00F6200E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-утвержденных расход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200E" w:rsidRPr="00F6200E" w:rsidRDefault="00F6200E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200E" w:rsidRPr="00F6200E" w:rsidRDefault="00681FC6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6200E"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8 778,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200E" w:rsidRPr="00F6200E" w:rsidRDefault="00681FC6" w:rsidP="00F620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6200E" w:rsidRPr="00F62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153,21</w:t>
            </w:r>
          </w:p>
        </w:tc>
      </w:tr>
    </w:tbl>
    <w:p w:rsidR="009A4310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A4310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A4310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A4310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A4310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A4310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A4310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890F25" w:rsidRDefault="00890F25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B96414" w:rsidRPr="000B197D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B872BF" w:rsidRPr="000B197D">
        <w:rPr>
          <w:rFonts w:ascii="Times New Roman" w:hAnsi="Times New Roman" w:cs="Times New Roman"/>
          <w:bCs/>
          <w:sz w:val="24"/>
          <w:szCs w:val="24"/>
        </w:rPr>
        <w:t>р</w:t>
      </w:r>
      <w:r w:rsidR="00753CF0" w:rsidRPr="000B197D">
        <w:rPr>
          <w:rFonts w:ascii="Times New Roman" w:hAnsi="Times New Roman" w:cs="Times New Roman"/>
          <w:bCs/>
          <w:sz w:val="24"/>
          <w:szCs w:val="24"/>
        </w:rPr>
        <w:t>иложение</w:t>
      </w:r>
      <w:r w:rsidR="00956E38" w:rsidRPr="000B1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752" w:rsidRPr="000B197D">
        <w:rPr>
          <w:rFonts w:ascii="Times New Roman" w:hAnsi="Times New Roman" w:cs="Times New Roman"/>
          <w:bCs/>
          <w:sz w:val="24"/>
          <w:szCs w:val="24"/>
        </w:rPr>
        <w:t>4</w:t>
      </w:r>
      <w:r w:rsidR="00956E38" w:rsidRPr="000B19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6E38" w:rsidRPr="000B197D" w:rsidRDefault="00956E3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0B197D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54FDC" w:rsidRPr="000B197D">
        <w:rPr>
          <w:rFonts w:ascii="Times New Roman" w:hAnsi="Times New Roman" w:cs="Times New Roman"/>
          <w:bCs/>
          <w:sz w:val="24"/>
          <w:szCs w:val="24"/>
        </w:rPr>
        <w:t>р</w:t>
      </w:r>
      <w:r w:rsidRPr="000B197D">
        <w:rPr>
          <w:rFonts w:ascii="Times New Roman" w:hAnsi="Times New Roman" w:cs="Times New Roman"/>
          <w:bCs/>
          <w:sz w:val="24"/>
          <w:szCs w:val="24"/>
        </w:rPr>
        <w:t>ешению</w:t>
      </w:r>
      <w:r w:rsidR="00170AE7" w:rsidRPr="000B197D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0B197D">
        <w:rPr>
          <w:rFonts w:ascii="Times New Roman" w:hAnsi="Times New Roman" w:cs="Times New Roman"/>
          <w:bCs/>
          <w:sz w:val="24"/>
          <w:szCs w:val="24"/>
        </w:rPr>
        <w:t>овета Пестречинского</w:t>
      </w:r>
      <w:r w:rsidR="00170AE7" w:rsidRPr="000B1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197D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6E60A8" w:rsidRPr="000B197D" w:rsidRDefault="006E60A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0B197D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956E38" w:rsidRPr="000B197D" w:rsidRDefault="004B6A7D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 xml:space="preserve">от </w:t>
      </w:r>
      <w:r w:rsidR="00C65610">
        <w:rPr>
          <w:rFonts w:ascii="Times New Roman" w:hAnsi="Times New Roman" w:cs="Times New Roman"/>
          <w:sz w:val="24"/>
          <w:szCs w:val="24"/>
        </w:rPr>
        <w:t>__.___.</w:t>
      </w:r>
      <w:r w:rsidR="00DB4FF9" w:rsidRPr="000B197D">
        <w:rPr>
          <w:rFonts w:ascii="Times New Roman" w:hAnsi="Times New Roman" w:cs="Times New Roman"/>
          <w:sz w:val="24"/>
          <w:szCs w:val="24"/>
        </w:rPr>
        <w:t xml:space="preserve"> </w:t>
      </w:r>
      <w:r w:rsidR="00436709" w:rsidRPr="000B197D">
        <w:rPr>
          <w:rFonts w:ascii="Times New Roman" w:hAnsi="Times New Roman" w:cs="Times New Roman"/>
          <w:sz w:val="24"/>
          <w:szCs w:val="24"/>
        </w:rPr>
        <w:t>202</w:t>
      </w:r>
      <w:r w:rsidR="000B197D" w:rsidRPr="000B197D">
        <w:rPr>
          <w:rFonts w:ascii="Times New Roman" w:hAnsi="Times New Roman" w:cs="Times New Roman"/>
          <w:sz w:val="24"/>
          <w:szCs w:val="24"/>
        </w:rPr>
        <w:t>4</w:t>
      </w:r>
      <w:r w:rsidR="00436709" w:rsidRPr="000B197D">
        <w:rPr>
          <w:rFonts w:ascii="Times New Roman" w:hAnsi="Times New Roman" w:cs="Times New Roman"/>
          <w:sz w:val="24"/>
          <w:szCs w:val="24"/>
        </w:rPr>
        <w:t xml:space="preserve"> г</w:t>
      </w:r>
      <w:r w:rsidR="00170AE7" w:rsidRPr="000B197D">
        <w:rPr>
          <w:rFonts w:ascii="Times New Roman" w:hAnsi="Times New Roman" w:cs="Times New Roman"/>
          <w:sz w:val="24"/>
          <w:szCs w:val="24"/>
        </w:rPr>
        <w:t>ода</w:t>
      </w:r>
      <w:r w:rsidR="00B96414" w:rsidRPr="000B197D">
        <w:rPr>
          <w:rFonts w:ascii="Times New Roman" w:hAnsi="Times New Roman" w:cs="Times New Roman"/>
          <w:sz w:val="24"/>
          <w:szCs w:val="24"/>
        </w:rPr>
        <w:t xml:space="preserve"> </w:t>
      </w:r>
      <w:r w:rsidR="00436709" w:rsidRPr="000B197D">
        <w:rPr>
          <w:rFonts w:ascii="Times New Roman" w:hAnsi="Times New Roman" w:cs="Times New Roman"/>
          <w:sz w:val="24"/>
          <w:szCs w:val="24"/>
        </w:rPr>
        <w:t>№</w:t>
      </w:r>
      <w:r w:rsidR="00245A66" w:rsidRPr="000B197D">
        <w:rPr>
          <w:rFonts w:ascii="Times New Roman" w:hAnsi="Times New Roman" w:cs="Times New Roman"/>
          <w:sz w:val="24"/>
          <w:szCs w:val="24"/>
        </w:rPr>
        <w:t xml:space="preserve"> </w:t>
      </w:r>
      <w:r w:rsidR="00C65610">
        <w:rPr>
          <w:rFonts w:ascii="Times New Roman" w:hAnsi="Times New Roman" w:cs="Times New Roman"/>
          <w:sz w:val="24"/>
          <w:szCs w:val="24"/>
        </w:rPr>
        <w:t>___</w:t>
      </w:r>
    </w:p>
    <w:p w:rsidR="00956E38" w:rsidRPr="000B197D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>Таблица 1</w:t>
      </w:r>
    </w:p>
    <w:p w:rsidR="00245A66" w:rsidRPr="000B197D" w:rsidRDefault="00245A66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8D3" w:rsidRPr="000B197D" w:rsidRDefault="00956E38" w:rsidP="004C38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424CA4" w:rsidRPr="000B197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63951" w:rsidRPr="000B197D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424CA4" w:rsidRPr="000B197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Pr="000B197D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424CA4" w:rsidRPr="000B197D">
        <w:rPr>
          <w:rFonts w:ascii="Times New Roman" w:hAnsi="Times New Roman" w:cs="Times New Roman"/>
          <w:sz w:val="28"/>
          <w:szCs w:val="28"/>
        </w:rPr>
        <w:t xml:space="preserve"> (муниципальным программам Пестречинского муниципального района Республики Татарстан и непрограммным направлениям деятельности)</w:t>
      </w:r>
      <w:r w:rsidRPr="000B197D">
        <w:rPr>
          <w:rFonts w:ascii="Times New Roman" w:hAnsi="Times New Roman" w:cs="Times New Roman"/>
          <w:sz w:val="28"/>
          <w:szCs w:val="28"/>
        </w:rPr>
        <w:t>, группам видов расходов классификации расходов бюджет</w:t>
      </w:r>
      <w:r w:rsidR="00424CA4" w:rsidRPr="000B197D">
        <w:rPr>
          <w:rFonts w:ascii="Times New Roman" w:hAnsi="Times New Roman" w:cs="Times New Roman"/>
          <w:sz w:val="28"/>
          <w:szCs w:val="28"/>
        </w:rPr>
        <w:t>ов</w:t>
      </w:r>
      <w:r w:rsidRPr="000B197D">
        <w:rPr>
          <w:rFonts w:ascii="Times New Roman" w:hAnsi="Times New Roman" w:cs="Times New Roman"/>
          <w:sz w:val="28"/>
          <w:szCs w:val="28"/>
        </w:rPr>
        <w:t xml:space="preserve"> </w:t>
      </w:r>
      <w:r w:rsidR="00CA4A1D" w:rsidRPr="000B197D">
        <w:rPr>
          <w:rFonts w:ascii="Times New Roman" w:hAnsi="Times New Roman" w:cs="Times New Roman"/>
          <w:sz w:val="28"/>
          <w:szCs w:val="28"/>
        </w:rPr>
        <w:t>на 20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E38" w:rsidRPr="00113020" w:rsidRDefault="00170AE7" w:rsidP="00170AE7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3020">
        <w:rPr>
          <w:rFonts w:ascii="Times New Roman" w:hAnsi="Times New Roman" w:cs="Times New Roman"/>
          <w:sz w:val="24"/>
          <w:szCs w:val="24"/>
        </w:rPr>
        <w:t>(</w:t>
      </w:r>
      <w:r w:rsidRPr="00113020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11302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456"/>
        <w:gridCol w:w="523"/>
        <w:gridCol w:w="1512"/>
        <w:gridCol w:w="576"/>
        <w:gridCol w:w="1611"/>
      </w:tblGrid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 754,63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572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567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567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603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862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8 370,7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7 814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7 258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996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212,5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117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117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117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 874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211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 Пестречинского муниципального района Республики Татарстан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 850,33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686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686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656,6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естречинском муниципальном районе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8 389,43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170,7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3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98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126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093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71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99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936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 053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881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538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538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89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64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» в Пестречинском муниципальном районе Республики Татарстан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истемы видеонаблюдения в рамках реализации сегмента АПК «Безопасный город» на территории Пестречинского муниципального района Республики Татарстан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757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 в Пестречинском муниципальном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757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757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687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 Республики Татарстан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331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127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ругих видов транспорт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орожных работ общего пользования в Пестречинском муниципальном районе Республики Татарстан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10009Д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08,5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 Республики Татарстан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55,6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ачества окружающей среды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8 727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дошкольного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Пестречинском муниципальном районе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noWrap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056 617,58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056 617,58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056 617,58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и общеобразовательных организаций, имеющих интернат за счет субсидии из Республики Татарстан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 785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 785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noWrap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5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8 55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9 962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9 962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3 143,64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3 143,64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3 143,64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3 143,64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401R303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8 589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401R303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8 589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 814,55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 814,55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4 856,55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8 160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8 686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резер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693,45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1 991,45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 782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2 575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2 575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развитие музее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библиотечного дела в Пестречинском муниципальном районе»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3 269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но-досуговой  деятельности Пестречинского муниципального района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3 269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3 269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резер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Проведение мероприятий в области культуры Пестречинского муниципального района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9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40502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по проведению противоэпидемических мероприятий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699,5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9 761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9 761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 населению» 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noWrap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2 887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опеку (попечительство)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101L49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554,3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412,2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2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noWrap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 Республики Татарстан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noWrap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noWrap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240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1 240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жетной обеспеченности поселений , источником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которых являются средства бюджетов муниципальных район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681FC6" w:rsidRPr="00681FC6" w:rsidTr="00681FC6"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hideMark/>
          </w:tcPr>
          <w:p w:rsidR="00681FC6" w:rsidRPr="00681FC6" w:rsidRDefault="00681FC6" w:rsidP="00681F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2 684,53</w:t>
            </w:r>
          </w:p>
        </w:tc>
      </w:tr>
    </w:tbl>
    <w:p w:rsidR="0067122A" w:rsidRDefault="0067122A" w:rsidP="007321E3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56E38" w:rsidRPr="0067122A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67122A">
        <w:rPr>
          <w:rFonts w:ascii="Times New Roman" w:hAnsi="Times New Roman" w:cs="Times New Roman"/>
          <w:sz w:val="24"/>
          <w:szCs w:val="24"/>
        </w:rPr>
        <w:t>Таблица 2</w:t>
      </w:r>
    </w:p>
    <w:p w:rsidR="00E471D8" w:rsidRPr="0067122A" w:rsidRDefault="00E471D8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6E38" w:rsidRPr="0067122A" w:rsidRDefault="004D7BA4" w:rsidP="00627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22A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</w:t>
      </w:r>
      <w:r w:rsidR="00F63951" w:rsidRPr="0067122A">
        <w:rPr>
          <w:rFonts w:ascii="Times New Roman" w:hAnsi="Times New Roman" w:cs="Times New Roman"/>
          <w:sz w:val="28"/>
          <w:szCs w:val="28"/>
        </w:rPr>
        <w:t xml:space="preserve"> Пестречинского</w:t>
      </w:r>
      <w:r w:rsidRPr="0067122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разделам, подразделам, целевым статьям (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</w:t>
      </w:r>
      <w:r w:rsidR="00956E38" w:rsidRPr="0067122A">
        <w:rPr>
          <w:rFonts w:ascii="Times New Roman" w:hAnsi="Times New Roman" w:cs="Times New Roman"/>
          <w:sz w:val="28"/>
          <w:szCs w:val="28"/>
        </w:rPr>
        <w:t xml:space="preserve">на </w:t>
      </w:r>
      <w:r w:rsidR="00881752" w:rsidRPr="0067122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56E38" w:rsidRPr="0067122A">
        <w:rPr>
          <w:rFonts w:ascii="Times New Roman" w:hAnsi="Times New Roman" w:cs="Times New Roman"/>
          <w:sz w:val="28"/>
          <w:szCs w:val="28"/>
        </w:rPr>
        <w:t>202</w:t>
      </w:r>
      <w:r w:rsidR="0067122A" w:rsidRPr="0067122A">
        <w:rPr>
          <w:rFonts w:ascii="Times New Roman" w:hAnsi="Times New Roman" w:cs="Times New Roman"/>
          <w:sz w:val="28"/>
          <w:szCs w:val="28"/>
        </w:rPr>
        <w:t>6</w:t>
      </w:r>
      <w:r w:rsidR="00956E38" w:rsidRPr="0067122A">
        <w:rPr>
          <w:rFonts w:ascii="Times New Roman" w:hAnsi="Times New Roman" w:cs="Times New Roman"/>
          <w:sz w:val="28"/>
          <w:szCs w:val="28"/>
        </w:rPr>
        <w:t>-202</w:t>
      </w:r>
      <w:r w:rsidR="0067122A" w:rsidRPr="0067122A">
        <w:rPr>
          <w:rFonts w:ascii="Times New Roman" w:hAnsi="Times New Roman" w:cs="Times New Roman"/>
          <w:sz w:val="28"/>
          <w:szCs w:val="28"/>
        </w:rPr>
        <w:t>7</w:t>
      </w:r>
      <w:r w:rsidR="00956E38" w:rsidRPr="0067122A">
        <w:rPr>
          <w:rFonts w:ascii="Times New Roman" w:hAnsi="Times New Roman" w:cs="Times New Roman"/>
          <w:sz w:val="28"/>
          <w:szCs w:val="28"/>
        </w:rPr>
        <w:t xml:space="preserve"> год</w:t>
      </w:r>
      <w:r w:rsidR="00881752" w:rsidRPr="0067122A">
        <w:rPr>
          <w:rFonts w:ascii="Times New Roman" w:hAnsi="Times New Roman" w:cs="Times New Roman"/>
          <w:sz w:val="28"/>
          <w:szCs w:val="28"/>
        </w:rPr>
        <w:t>ов</w:t>
      </w:r>
    </w:p>
    <w:p w:rsidR="00CA4A1D" w:rsidRPr="0067122A" w:rsidRDefault="00CA4A1D" w:rsidP="00F578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B6A7D" w:rsidRPr="00DF2F0A" w:rsidRDefault="004B6A7D" w:rsidP="004B6A7D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2F0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559"/>
        <w:gridCol w:w="576"/>
        <w:gridCol w:w="1550"/>
        <w:gridCol w:w="1559"/>
      </w:tblGrid>
      <w:tr w:rsidR="00D57BAD" w:rsidRPr="00681FC6" w:rsidTr="000B6FE8">
        <w:trPr>
          <w:trHeight w:val="20"/>
        </w:trPr>
        <w:tc>
          <w:tcPr>
            <w:tcW w:w="3843" w:type="dxa"/>
            <w:vMerge w:val="restart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109" w:type="dxa"/>
            <w:gridSpan w:val="2"/>
            <w:shd w:val="clear" w:color="auto" w:fill="auto"/>
            <w:noWrap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vMerge/>
            <w:vAlign w:val="center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800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0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639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659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657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667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652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662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652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662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690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862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862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191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526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8 608,3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8 914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8 025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8 303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 763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5 041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212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212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 649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771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 649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771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 649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771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402,5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519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215,5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220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 Пестречинского муниципального района Республики Татарстан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1 755,5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2 412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769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855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769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855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738,8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825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естречинском муниципальном районе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200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758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715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996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74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354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180,8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237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147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204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98,3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26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27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5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 бухгалтерского уч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081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219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 197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 336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882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882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582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625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582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625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03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19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 003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 219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 003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 219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 003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 219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 003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 219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6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02,7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» в Пестречинском муниципальном районе Республики Татарстан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истемы видеонаблюдения в рамках реализации сегмента АПК «Безопасный город» на территории Пестречинского муниципального района Республики Татарстан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132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132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132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062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474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30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7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 Республики Татарстан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30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7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30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57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706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054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3 367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4 716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орожных работ общего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в Пестречинском муниципальном районе Республики Татарстан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3 367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4 716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ти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10009Д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3 367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4 716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3 367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4 716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3 367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4 716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36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84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 Республики Татарстан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570,8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10L5764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90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210L5764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090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8000F7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92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32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ачества окружающей среды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45 660,8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27 746,51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40 762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94 417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40 762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94 417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 в Пестречинском муниципальном районе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40 762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94 417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9 288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 217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noWrap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9 288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 217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9 288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2 217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11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2 20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школьных образовательных организаций за счет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11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2 20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11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2 20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030 777,3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055 510,81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030 777,3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055 510,81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030 777,3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055 510,81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22 091,4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2 295,41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22 091,4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2 295,41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и общеобразовательных организаций, имеющих интернат за счет субсидии из Республики Татарстан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3 148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2 407,7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3 148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2 407,7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11 631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71 049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11 631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71 049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11 631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71 049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noWrap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5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3 906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 758,1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4 790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 455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9L304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4 790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 455,5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3 51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4 169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3 51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4 169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3 51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4 169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3 516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4 169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401R303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9 115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9 302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401R303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9 115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9 302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10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30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10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 30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50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70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50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70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27 500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0 341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888,3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85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888,3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85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888,3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85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9 579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0 163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 689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резер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 033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 320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9 861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59 154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738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 012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295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30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295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30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 566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 846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9 975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7 906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39 975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7 906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библиотечного дела в Пестречинском муниципальном районе»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библиотечного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 004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6 756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но-досуговой  деятельности Пестречинского муниципального района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 004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6 756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 004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6 756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резер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8 166,1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4 918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Проведение мероприятий в области культуры Пестречинского муниципального района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5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1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40502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по проведению противоэпидемиче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015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623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0 965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2 473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0 965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2 473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 населению» 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noWrap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3 803,5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4 755,6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 166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 493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 166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 493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305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517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305,2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 517,4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331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744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331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 744,9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4101L49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534,9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 534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 185,5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637,1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Пестречинском муниципальном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2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noWrap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 Республики Татарстан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noWrap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noWrap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162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73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 162,0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20 073,3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354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255,1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7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18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07,4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818,2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</w:t>
            </w: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средства бюджетов муниципальных районов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354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255,1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hideMark/>
          </w:tcPr>
          <w:p w:rsidR="00681FC6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354,60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sz w:val="24"/>
                <w:szCs w:val="24"/>
              </w:rPr>
              <w:t>19 255,10</w:t>
            </w:r>
          </w:p>
        </w:tc>
      </w:tr>
      <w:tr w:rsidR="00D57BAD" w:rsidRPr="00681FC6" w:rsidTr="000B6FE8">
        <w:trPr>
          <w:trHeight w:val="20"/>
        </w:trPr>
        <w:tc>
          <w:tcPr>
            <w:tcW w:w="3843" w:type="dxa"/>
            <w:shd w:val="clear" w:color="auto" w:fill="auto"/>
            <w:noWrap/>
            <w:hideMark/>
          </w:tcPr>
          <w:p w:rsidR="00D57BAD" w:rsidRPr="00681FC6" w:rsidRDefault="00681FC6" w:rsidP="009F64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 (без условно-утвержденных расходов)</w:t>
            </w: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98 778,97</w:t>
            </w:r>
          </w:p>
        </w:tc>
        <w:tc>
          <w:tcPr>
            <w:tcW w:w="1559" w:type="dxa"/>
            <w:shd w:val="clear" w:color="auto" w:fill="auto"/>
            <w:hideMark/>
          </w:tcPr>
          <w:p w:rsidR="00681FC6" w:rsidRPr="00681FC6" w:rsidRDefault="00681FC6" w:rsidP="00D57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00 153,21</w:t>
            </w:r>
          </w:p>
        </w:tc>
      </w:tr>
    </w:tbl>
    <w:p w:rsidR="00D85D70" w:rsidRDefault="00D85D70" w:rsidP="00F578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81FC6" w:rsidRPr="0067122A" w:rsidRDefault="00681FC6" w:rsidP="00F578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4D3AD1" w:rsidRDefault="004C38D3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881752" w:rsidRPr="004D3AD1">
        <w:rPr>
          <w:rFonts w:ascii="Times New Roman" w:hAnsi="Times New Roman" w:cs="Times New Roman"/>
          <w:bCs/>
          <w:sz w:val="24"/>
          <w:szCs w:val="24"/>
        </w:rPr>
        <w:t>5</w:t>
      </w:r>
      <w:r w:rsidRPr="004D3A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8D3" w:rsidRPr="004D3AD1" w:rsidRDefault="006274BC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>к р</w:t>
      </w:r>
      <w:r w:rsidR="004C38D3" w:rsidRPr="004D3AD1">
        <w:rPr>
          <w:rFonts w:ascii="Times New Roman" w:hAnsi="Times New Roman" w:cs="Times New Roman"/>
          <w:bCs/>
          <w:sz w:val="24"/>
          <w:szCs w:val="24"/>
        </w:rPr>
        <w:t>ешению</w:t>
      </w:r>
      <w:r w:rsidR="0078429C" w:rsidRPr="004D3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8D3" w:rsidRPr="004D3AD1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  <w:r w:rsidR="0078429C" w:rsidRPr="004D3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8D3" w:rsidRPr="004D3AD1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B04321" w:rsidRPr="004D3AD1">
        <w:rPr>
          <w:rFonts w:ascii="Times New Roman" w:hAnsi="Times New Roman" w:cs="Times New Roman"/>
          <w:bCs/>
          <w:sz w:val="24"/>
          <w:szCs w:val="24"/>
        </w:rPr>
        <w:t xml:space="preserve"> Республики Татарстан</w:t>
      </w:r>
    </w:p>
    <w:p w:rsidR="004C38D3" w:rsidRPr="004D3AD1" w:rsidRDefault="0078429C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о</w:t>
      </w:r>
      <w:r w:rsidR="00357383" w:rsidRPr="004D3AD1">
        <w:rPr>
          <w:rFonts w:ascii="Times New Roman" w:hAnsi="Times New Roman" w:cs="Times New Roman"/>
          <w:sz w:val="24"/>
          <w:szCs w:val="24"/>
        </w:rPr>
        <w:t>т</w:t>
      </w:r>
      <w:r w:rsidR="004B6A7D" w:rsidRPr="004D3AD1">
        <w:rPr>
          <w:rFonts w:ascii="Times New Roman" w:hAnsi="Times New Roman" w:cs="Times New Roman"/>
          <w:sz w:val="24"/>
          <w:szCs w:val="24"/>
        </w:rPr>
        <w:t xml:space="preserve"> </w:t>
      </w:r>
      <w:r w:rsidR="00C65610">
        <w:rPr>
          <w:rFonts w:ascii="Times New Roman" w:hAnsi="Times New Roman" w:cs="Times New Roman"/>
          <w:sz w:val="24"/>
          <w:szCs w:val="24"/>
        </w:rPr>
        <w:t>___.____.</w:t>
      </w:r>
      <w:r w:rsidR="006274BC" w:rsidRPr="004D3AD1">
        <w:rPr>
          <w:rFonts w:ascii="Times New Roman" w:hAnsi="Times New Roman" w:cs="Times New Roman"/>
          <w:sz w:val="24"/>
          <w:szCs w:val="24"/>
        </w:rPr>
        <w:t xml:space="preserve"> </w:t>
      </w:r>
      <w:r w:rsidR="00357383" w:rsidRPr="004D3AD1">
        <w:rPr>
          <w:rFonts w:ascii="Times New Roman" w:hAnsi="Times New Roman" w:cs="Times New Roman"/>
          <w:sz w:val="24"/>
          <w:szCs w:val="24"/>
        </w:rPr>
        <w:t>20</w:t>
      </w:r>
      <w:r w:rsidR="00CA4A1D" w:rsidRPr="004D3AD1">
        <w:rPr>
          <w:rFonts w:ascii="Times New Roman" w:hAnsi="Times New Roman" w:cs="Times New Roman"/>
          <w:sz w:val="24"/>
          <w:szCs w:val="24"/>
        </w:rPr>
        <w:t>2</w:t>
      </w:r>
      <w:r w:rsidR="004D3AD1" w:rsidRPr="004D3AD1">
        <w:rPr>
          <w:rFonts w:ascii="Times New Roman" w:hAnsi="Times New Roman" w:cs="Times New Roman"/>
          <w:sz w:val="24"/>
          <w:szCs w:val="24"/>
        </w:rPr>
        <w:t>4</w:t>
      </w:r>
      <w:r w:rsidR="00357383" w:rsidRPr="004D3AD1">
        <w:rPr>
          <w:rFonts w:ascii="Times New Roman" w:hAnsi="Times New Roman" w:cs="Times New Roman"/>
          <w:sz w:val="24"/>
          <w:szCs w:val="24"/>
        </w:rPr>
        <w:t xml:space="preserve"> г. №</w:t>
      </w:r>
      <w:r w:rsidR="004B6A7D" w:rsidRPr="004D3AD1">
        <w:rPr>
          <w:rFonts w:ascii="Times New Roman" w:hAnsi="Times New Roman" w:cs="Times New Roman"/>
          <w:sz w:val="24"/>
          <w:szCs w:val="24"/>
        </w:rPr>
        <w:t xml:space="preserve"> </w:t>
      </w:r>
      <w:r w:rsidR="00C65610">
        <w:rPr>
          <w:rFonts w:ascii="Times New Roman" w:hAnsi="Times New Roman" w:cs="Times New Roman"/>
          <w:sz w:val="24"/>
          <w:szCs w:val="24"/>
        </w:rPr>
        <w:t>____</w:t>
      </w:r>
    </w:p>
    <w:p w:rsidR="0093044B" w:rsidRPr="004D3AD1" w:rsidRDefault="0093044B" w:rsidP="004C38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8D3" w:rsidRPr="004D3AD1" w:rsidRDefault="004C38D3" w:rsidP="004C38D3">
      <w:pPr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Таблица 1</w:t>
      </w:r>
    </w:p>
    <w:p w:rsidR="004C38D3" w:rsidRPr="004D3AD1" w:rsidRDefault="004C38D3" w:rsidP="004C38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4D7BA4" w:rsidRPr="004D3AD1">
        <w:rPr>
          <w:rFonts w:ascii="Times New Roman" w:hAnsi="Times New Roman" w:cs="Times New Roman"/>
          <w:sz w:val="28"/>
          <w:szCs w:val="28"/>
        </w:rPr>
        <w:t xml:space="preserve">бюджета Пестречинского муниципального района Республики Татарстан </w:t>
      </w:r>
      <w:r w:rsidRPr="004D3AD1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Пестречинского муниципального района </w:t>
      </w:r>
      <w:r w:rsidR="00F35B26" w:rsidRPr="004D3AD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D3AD1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видов расходов, разделам, подразделам классификации расходов</w:t>
      </w:r>
      <w:r w:rsidR="004D7BA4" w:rsidRPr="004D3AD1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B04321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</w:rPr>
        <w:t>на 202</w:t>
      </w:r>
      <w:r w:rsidR="004D3AD1" w:rsidRPr="004D3AD1">
        <w:rPr>
          <w:rFonts w:ascii="Times New Roman" w:hAnsi="Times New Roman" w:cs="Times New Roman"/>
          <w:sz w:val="28"/>
          <w:szCs w:val="28"/>
        </w:rPr>
        <w:t>5</w:t>
      </w:r>
      <w:r w:rsidRPr="004D3A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843D7" w:rsidRPr="00DF2F0A" w:rsidRDefault="0078429C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2F0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11"/>
        <w:gridCol w:w="1843"/>
        <w:gridCol w:w="606"/>
        <w:gridCol w:w="491"/>
        <w:gridCol w:w="549"/>
        <w:gridCol w:w="1648"/>
      </w:tblGrid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4 05 021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9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 4 05 021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 4 05 021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 4 05 021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 программа «Развитие образования Пестречинского муниципального района Республики Татарстан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8 775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</w:t>
            </w: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01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066 175,6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образовательных организациях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90 450,8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 785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 785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26 759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8 252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 общеобразовательных организац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 4 01 R303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8 589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 4 01 R303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8 589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 4 01 R303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8 589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 4 01 R303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8 589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9 962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9 962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9 962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2 09 L3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9 962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3 143,64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8 160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8 160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8 686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8 686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8 686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894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профессиональных образовательных организациях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4 574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убвенции опекуна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2 887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231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231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231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231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231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231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231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231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231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231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231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4 03 231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686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656,6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656,6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656,6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 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10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8000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</w:t>
            </w:r>
            <w:r w:rsidR="008000F7" w:rsidRPr="009F64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о обеспечению жильем молодых семей 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554,3</w:t>
            </w:r>
            <w:r w:rsidR="008000F7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554,3</w:t>
            </w:r>
            <w:r w:rsidR="008000F7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554,3</w:t>
            </w:r>
            <w:r w:rsidR="008000F7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 2 05 L49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554,3</w:t>
            </w:r>
            <w:r w:rsidR="008000F7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 в Пестречинском муниципальном район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правонарушений   в Пестречинском муниципальном район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58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858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687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687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687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 2 01 229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noWrap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«Развитие культуры в Пестречинском муниципальном районе Республики Татарстан» 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 556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3 269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3 269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3 269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noWrap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6 01 109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7 01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  <w:r w:rsidR="00235F39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  <w:r w:rsidR="00235F39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  <w:r w:rsidR="00235F39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  <w:r w:rsidR="00235F39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  <w:r w:rsidR="00235F39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Ж 01 45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Ж 01 45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Ж 01 45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Ж 01 45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1 01 744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22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noWrap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noWrap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</w:t>
            </w: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2 17 253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127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 01 2539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 физической культуры и спорта в Пестречинском муниципальном районе Республики Тат</w:t>
            </w:r>
            <w:r w:rsidR="00F70A8B"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тан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41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7  4 01 482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7  4 01 482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бласти физической культуры и спорта Пестречинском муниципальном районе Республики Татарстан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7 4 02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7  4 02 128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7  4 02 128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7  4 02 128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7  4 02 128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еализация  молодежной политики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0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508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2 01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 693,45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2 814,55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2 814,55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2 814,55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1 0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838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10 00 Д90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10 00 Д90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10 00 9Д0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10 00 9Д0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1 838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 724,33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020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5 113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5 928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5 928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 603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 603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 603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 603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 996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 874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453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 983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 983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862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212,5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211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698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1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1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43" w:type="dxa"/>
            <w:hideMark/>
          </w:tcPr>
          <w:p w:rsidR="000B6FE8" w:rsidRPr="009F6476" w:rsidRDefault="000B6FE8" w:rsidP="00926A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112,2</w:t>
            </w:r>
            <w:r w:rsidR="00E6021D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112,2</w:t>
            </w:r>
            <w:r w:rsidR="00E6021D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112,2</w:t>
            </w:r>
            <w:r w:rsidR="00E6021D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112,2</w:t>
            </w:r>
            <w:r w:rsidR="00E6021D" w:rsidRPr="009F6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126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093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093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093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252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71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99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99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99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55,6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55,6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755,6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253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казенного учреждения «Централизованная бухгалтерия органов местного самоуправления Пестречинского муниципального района»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 936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 053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 053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 053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881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881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881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noWrap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noWrap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noWrap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noWrap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АТ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1 5118 0</w:t>
            </w:r>
          </w:p>
        </w:tc>
        <w:tc>
          <w:tcPr>
            <w:tcW w:w="606" w:type="dxa"/>
            <w:noWrap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noWrap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5 489,4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01 512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538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11 593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538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538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99 0 11 5930 0</w:t>
            </w: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sz w:val="24"/>
                <w:szCs w:val="24"/>
              </w:rPr>
              <w:t>1 538,30</w:t>
            </w:r>
          </w:p>
        </w:tc>
      </w:tr>
      <w:tr w:rsidR="000B6FE8" w:rsidRPr="009F6476" w:rsidTr="000B6FE8">
        <w:trPr>
          <w:trHeight w:val="20"/>
        </w:trPr>
        <w:tc>
          <w:tcPr>
            <w:tcW w:w="5211" w:type="dxa"/>
            <w:hideMark/>
          </w:tcPr>
          <w:p w:rsidR="000B6FE8" w:rsidRPr="009F6476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hideMark/>
          </w:tcPr>
          <w:p w:rsidR="000B6FE8" w:rsidRPr="009F6476" w:rsidRDefault="000B6FE8" w:rsidP="000B6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2 684,53</w:t>
            </w:r>
          </w:p>
        </w:tc>
      </w:tr>
    </w:tbl>
    <w:p w:rsidR="00317AFC" w:rsidRDefault="00317AFC" w:rsidP="00EC4D59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C38D3" w:rsidRPr="004D3AD1" w:rsidRDefault="004C38D3" w:rsidP="004C38D3">
      <w:pPr>
        <w:jc w:val="right"/>
        <w:rPr>
          <w:rFonts w:ascii="Times New Roman" w:hAnsi="Times New Roman" w:cs="Times New Roman"/>
          <w:sz w:val="26"/>
          <w:szCs w:val="26"/>
        </w:rPr>
      </w:pPr>
      <w:r w:rsidRPr="004D3AD1">
        <w:rPr>
          <w:rFonts w:ascii="Times New Roman" w:hAnsi="Times New Roman" w:cs="Times New Roman"/>
          <w:sz w:val="26"/>
          <w:szCs w:val="26"/>
        </w:rPr>
        <w:t>Таблица 2</w:t>
      </w:r>
    </w:p>
    <w:p w:rsidR="0078429C" w:rsidRPr="004D3AD1" w:rsidRDefault="0078429C" w:rsidP="004C38D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C38D3" w:rsidRPr="004D3AD1" w:rsidRDefault="004D7BA4" w:rsidP="00F843D7">
      <w:pPr>
        <w:widowControl/>
        <w:autoSpaceDE/>
        <w:autoSpaceDN/>
        <w:adjustRightInd/>
        <w:ind w:lef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Пестречинского муниципального района Республики Татарстан по целевым статьям (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 w:rsidR="00B04321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="00CA4A1D" w:rsidRPr="004D3AD1">
        <w:rPr>
          <w:rFonts w:ascii="Times New Roman" w:hAnsi="Times New Roman" w:cs="Times New Roman"/>
          <w:sz w:val="28"/>
          <w:szCs w:val="28"/>
        </w:rPr>
        <w:t xml:space="preserve">на </w:t>
      </w:r>
      <w:r w:rsidR="00881752" w:rsidRPr="004D3AD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A4A1D" w:rsidRPr="004D3AD1">
        <w:rPr>
          <w:rFonts w:ascii="Times New Roman" w:hAnsi="Times New Roman" w:cs="Times New Roman"/>
          <w:sz w:val="28"/>
          <w:szCs w:val="28"/>
        </w:rPr>
        <w:t>202</w:t>
      </w:r>
      <w:r w:rsidR="004D3AD1" w:rsidRPr="004D3AD1">
        <w:rPr>
          <w:rFonts w:ascii="Times New Roman" w:hAnsi="Times New Roman" w:cs="Times New Roman"/>
          <w:sz w:val="28"/>
          <w:szCs w:val="28"/>
        </w:rPr>
        <w:t>6</w:t>
      </w:r>
      <w:r w:rsidR="004C38D3" w:rsidRPr="004D3AD1">
        <w:rPr>
          <w:rFonts w:ascii="Times New Roman" w:hAnsi="Times New Roman" w:cs="Times New Roman"/>
          <w:sz w:val="28"/>
          <w:szCs w:val="28"/>
        </w:rPr>
        <w:t>-202</w:t>
      </w:r>
      <w:r w:rsidR="004D3AD1" w:rsidRPr="004D3AD1">
        <w:rPr>
          <w:rFonts w:ascii="Times New Roman" w:hAnsi="Times New Roman" w:cs="Times New Roman"/>
          <w:sz w:val="28"/>
          <w:szCs w:val="28"/>
        </w:rPr>
        <w:t>7</w:t>
      </w:r>
      <w:r w:rsidR="004C38D3" w:rsidRPr="004D3AD1">
        <w:rPr>
          <w:rFonts w:ascii="Times New Roman" w:hAnsi="Times New Roman" w:cs="Times New Roman"/>
          <w:sz w:val="28"/>
          <w:szCs w:val="28"/>
        </w:rPr>
        <w:t xml:space="preserve"> год</w:t>
      </w:r>
      <w:r w:rsidR="00881752" w:rsidRPr="004D3AD1">
        <w:rPr>
          <w:rFonts w:ascii="Times New Roman" w:hAnsi="Times New Roman" w:cs="Times New Roman"/>
          <w:sz w:val="28"/>
          <w:szCs w:val="28"/>
        </w:rPr>
        <w:t>ов</w:t>
      </w:r>
    </w:p>
    <w:p w:rsidR="00127814" w:rsidRPr="00DF2F0A" w:rsidRDefault="0078429C" w:rsidP="0078429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2F0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f0"/>
        <w:tblW w:w="10286" w:type="dxa"/>
        <w:tblLook w:val="04A0" w:firstRow="1" w:lastRow="0" w:firstColumn="1" w:lastColumn="0" w:noHBand="0" w:noVBand="1"/>
      </w:tblPr>
      <w:tblGrid>
        <w:gridCol w:w="4219"/>
        <w:gridCol w:w="1701"/>
        <w:gridCol w:w="576"/>
        <w:gridCol w:w="470"/>
        <w:gridCol w:w="523"/>
        <w:gridCol w:w="1404"/>
        <w:gridCol w:w="1393"/>
      </w:tblGrid>
      <w:tr w:rsidR="000B6FE8" w:rsidRPr="000B6FE8" w:rsidTr="000B6FE8">
        <w:trPr>
          <w:trHeight w:val="315"/>
        </w:trPr>
        <w:tc>
          <w:tcPr>
            <w:tcW w:w="4219" w:type="dxa"/>
            <w:vMerge w:val="restart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70" w:type="dxa"/>
            <w:vMerge w:val="restart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797" w:type="dxa"/>
            <w:gridSpan w:val="2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vMerge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</w:tr>
      <w:tr w:rsidR="000B6FE8" w:rsidRPr="000B6FE8" w:rsidTr="000B6FE8">
        <w:trPr>
          <w:trHeight w:val="346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1,2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38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451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38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451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38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451,2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 программа «Развитие образования Пестречинского муниципального района Республики Татарстан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5A4215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5</w:t>
            </w:r>
            <w:r w:rsidR="000B6FE8"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37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A4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</w:t>
            </w: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,01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40 762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94 417,5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 1 01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40 762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94 417,5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29 288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2 217,5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29 288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2 217,5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29 288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2 217,5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29 288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2 217,5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11 47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52 200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11 47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52 200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11 47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52 20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11 47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52 20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11 47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52 200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5A4215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1</w:t>
            </w:r>
            <w:r w:rsidR="000B6FE8"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48,77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4215">
              <w:rPr>
                <w:rFonts w:ascii="Times New Roman" w:hAnsi="Times New Roman" w:cs="Times New Roman"/>
                <w:bCs/>
                <w:sz w:val="24"/>
                <w:szCs w:val="24"/>
              </w:rPr>
              <w:t>066</w:t>
            </w: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80,51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бщего образования в образовательных организациях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2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15 240,07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84 703,11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3 148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2 407,7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3 148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2 407,7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22 091,47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2 295,41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22 091,47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2 295,41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22 091,47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2 295,41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22 091,47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2 295,41</w:t>
            </w:r>
          </w:p>
        </w:tc>
      </w:tr>
      <w:tr w:rsidR="000B6FE8" w:rsidRPr="000B6FE8" w:rsidTr="000B6FE8">
        <w:trPr>
          <w:trHeight w:val="252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81 329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40 963,90</w:t>
            </w:r>
          </w:p>
        </w:tc>
      </w:tr>
      <w:tr w:rsidR="000B6FE8" w:rsidRPr="000B6FE8" w:rsidTr="000B6FE8">
        <w:trPr>
          <w:trHeight w:val="220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11 631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71 049,60</w:t>
            </w:r>
          </w:p>
        </w:tc>
      </w:tr>
      <w:tr w:rsidR="000B6FE8" w:rsidRPr="000B6FE8" w:rsidTr="00890F25">
        <w:trPr>
          <w:trHeight w:val="286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11 631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71 049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11 631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71 049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11 631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71 049,6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 общеобразовательных организац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 4 01 R303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9 115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9 302,6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 4 01 R303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9 115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9 302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 4 01 R303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9 115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9 302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 4 01 R303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9 115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9 302,6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 888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858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 888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858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 888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858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 888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858,0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4 790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455,5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4 790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455,5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4 790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455,5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4 790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455,5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3 516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4 169,0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2 60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2 804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2 60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2 804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2 60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2 804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2 60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2 804,0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 90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1 365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 90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1 365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 90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1 365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 90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1 365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5 02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9 579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0 163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9 579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0 163,0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 47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 474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 47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 474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 47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 474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10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689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10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689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10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689,0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199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794,2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итанием обучающихся в профессиональных образовательных организациях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1 02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055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611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055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611,2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055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611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055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611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055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611,2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5 572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6 611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пекуна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3 803,5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4 755,6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231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166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493,3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231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166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493,3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231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166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493,3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231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166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493,3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231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 305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 517,4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231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 305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 517,4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231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 305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 517,4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231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 305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 517,4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231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331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744,9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231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331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744,9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231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331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744,9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4 03 231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331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744,9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769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855,4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738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825,4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738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825,4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738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825,4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 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90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90,8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</w:t>
            </w:r>
            <w:r w:rsidR="005A4215">
              <w:rPr>
                <w:rFonts w:ascii="Times New Roman" w:hAnsi="Times New Roman" w:cs="Times New Roman"/>
                <w:bCs/>
                <w:sz w:val="24"/>
                <w:szCs w:val="24"/>
              </w:rPr>
              <w:t>лиза</w:t>
            </w: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мероприятий по обеспечению жильем молодых семей 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 2 05 L49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534,9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534,8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 2 05 L49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534,9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534,8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 2 05 L49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534,9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534,8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 2 05 L49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534,9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534,8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капитальному ремонту многоквартирных домов в Пестречинском муниципальном район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</w:tr>
      <w:tr w:rsidR="000B6FE8" w:rsidRPr="000B6FE8" w:rsidTr="00890F25">
        <w:trPr>
          <w:trHeight w:val="286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Пестречинском муниципальном районе Республики Татарстан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3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рофилактики правонарушений   в Пестречинском муниципальном район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30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57,3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30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57,3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30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57,3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30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57,3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33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45,4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Пестречинском муниципальном районе Республики Татарстан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233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645,40</w:t>
            </w:r>
          </w:p>
        </w:tc>
      </w:tr>
      <w:tr w:rsidR="000B6FE8" w:rsidRPr="000B6FE8" w:rsidTr="009F6476">
        <w:trPr>
          <w:trHeight w:val="286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062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474,5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062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474,50</w:t>
            </w:r>
          </w:p>
        </w:tc>
      </w:tr>
      <w:tr w:rsidR="000B6FE8" w:rsidRPr="000B6FE8" w:rsidTr="005A4215">
        <w:trPr>
          <w:trHeight w:val="244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062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474,5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 2 01 229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noWrap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«Развитие культуры в Пестречинском муниципальном районе Республики Татарстан» 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 352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644,4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58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854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58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854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58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854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58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854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58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854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9 14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059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9 14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059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9 14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059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9 14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 059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 004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6 756,4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 004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6 756,4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 004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6 756,4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83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838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83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838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83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838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8 166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4 918,4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8 166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4 918,4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8 166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4 918,40</w:t>
            </w:r>
          </w:p>
        </w:tc>
      </w:tr>
      <w:tr w:rsidR="000B6FE8" w:rsidRPr="000B6FE8" w:rsidTr="000B6FE8">
        <w:trPr>
          <w:trHeight w:val="675"/>
        </w:trPr>
        <w:tc>
          <w:tcPr>
            <w:tcW w:w="4219" w:type="dxa"/>
            <w:noWrap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7 01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86,0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8,0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86,0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8,0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86,0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8,0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86,0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8,0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86,0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8,0</w:t>
            </w:r>
            <w:r w:rsidR="00E602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Ж 01 45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591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940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Ж 01 45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591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94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Ж 01 45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591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94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hideMark/>
          </w:tcPr>
          <w:p w:rsidR="000B6FE8" w:rsidRPr="000B6FE8" w:rsidRDefault="005A4215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0B6FE8"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Ж 01 45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591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 940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85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854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85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854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85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 854,0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79,5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79,5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</w:tr>
      <w:tr w:rsidR="000B6FE8" w:rsidRPr="000B6FE8" w:rsidTr="000B6FE8">
        <w:trPr>
          <w:trHeight w:val="189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14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14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2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084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084,7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00 L57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90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0 L576 4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90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0 L576 4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90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2 10 L576 4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90,60</w:t>
            </w:r>
          </w:p>
        </w:tc>
        <w:tc>
          <w:tcPr>
            <w:tcW w:w="1393" w:type="dxa"/>
            <w:hideMark/>
          </w:tcPr>
          <w:p w:rsidR="000B6FE8" w:rsidRPr="000B6FE8" w:rsidRDefault="00E6021D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0</w:t>
            </w:r>
          </w:p>
        </w:tc>
      </w:tr>
      <w:tr w:rsidR="000B6FE8" w:rsidRPr="000B6FE8" w:rsidTr="005A4215">
        <w:trPr>
          <w:trHeight w:val="244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,4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,40</w:t>
            </w:r>
          </w:p>
        </w:tc>
      </w:tr>
      <w:tr w:rsidR="000B6FE8" w:rsidRPr="000B6FE8" w:rsidTr="005A4215">
        <w:trPr>
          <w:trHeight w:val="1092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,4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 физической культуры и спорта в Пестречинском </w:t>
            </w: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м районе Республики Т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тан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7 0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 185,5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637,1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6 829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4 281,3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6 829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4 281,3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6 829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4 281,3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униципальной политики в области физической культуры и спорта Пестречинском муниципальном районе Республики Татарстан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7 4 02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7 185,5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4 637,1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7 4 02 128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7 185,5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4 637,1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7 4 02 128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7 4 02 128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7 4 02 128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еализация  молодежной политики в Пестречинском муниципальном районе Республики Татарстан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37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628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2 01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033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 320,20</w:t>
            </w:r>
          </w:p>
        </w:tc>
      </w:tr>
      <w:tr w:rsidR="000B6FE8" w:rsidRPr="000B6FE8" w:rsidTr="00890F25">
        <w:trPr>
          <w:trHeight w:val="428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 738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 012,2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 738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 012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 738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 012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 738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 012,2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 10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 308,00</w:t>
            </w:r>
          </w:p>
        </w:tc>
      </w:tr>
      <w:tr w:rsidR="000B6FE8" w:rsidRPr="000B6FE8" w:rsidTr="005A4215">
        <w:trPr>
          <w:trHeight w:val="244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 2 03 431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 10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 308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 10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 308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600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600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50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708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50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708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50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708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504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708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29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308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29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308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29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308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29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308,0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10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367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716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10 00 Д90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3 367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4 716,6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10 00 Д90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3 367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4 716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10 00 9Д0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3 367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4 716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1</w:t>
            </w: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 00 9Д0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3 367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4 716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960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119,1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196,5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186,5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196,5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186,5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196,5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186,5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196,5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186,5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8 042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9 733,0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929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0 615,9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8 929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0 615,9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7 002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7 293,6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3 759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4 050,1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3 759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4 050,1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690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700,00</w:t>
            </w:r>
          </w:p>
        </w:tc>
      </w:tr>
      <w:tr w:rsidR="000B6FE8" w:rsidRPr="000B6FE8" w:rsidTr="00890F25">
        <w:trPr>
          <w:trHeight w:val="416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 763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5 041,2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 402,5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519,8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74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354,90</w:t>
            </w:r>
          </w:p>
        </w:tc>
      </w:tr>
      <w:tr w:rsidR="000B6FE8" w:rsidRPr="000B6FE8" w:rsidTr="00890F25">
        <w:trPr>
          <w:trHeight w:val="58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911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916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911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916,6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862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862,0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12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212,0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215,5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220,5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22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22,1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,5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,5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1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1,5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180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237,6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147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204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147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204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147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204,6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3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3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3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3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3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3,0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98,3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26,8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27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55,8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27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55,8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27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55,80</w:t>
            </w:r>
          </w:p>
        </w:tc>
      </w:tr>
      <w:tr w:rsidR="000B6FE8" w:rsidRPr="000B6FE8" w:rsidTr="00890F25">
        <w:trPr>
          <w:trHeight w:val="286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1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1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1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1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1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1,0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9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48,30</w:t>
            </w:r>
          </w:p>
        </w:tc>
      </w:tr>
      <w:tr w:rsidR="000B6FE8" w:rsidRPr="000B6FE8" w:rsidTr="009F6476">
        <w:trPr>
          <w:trHeight w:val="286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2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32,3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2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32,3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792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32,3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6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6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6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6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6,7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6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 0 00 253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казенного учреждения «Централизованная бухгалтерия органов местного самоуправления Пестречинского муниципального района»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081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1 219,9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197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336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197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336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197,2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 336,2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882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882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882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882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882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882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,7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,7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,7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050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150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050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15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050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150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050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150,00</w:t>
            </w:r>
          </w:p>
        </w:tc>
      </w:tr>
      <w:tr w:rsidR="000B6FE8" w:rsidRPr="000B6FE8" w:rsidTr="000B6FE8">
        <w:trPr>
          <w:trHeight w:val="283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7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18,2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7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18,2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7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18,2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07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818,2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МКУ АТ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2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2,00</w:t>
            </w:r>
          </w:p>
        </w:tc>
      </w:tr>
      <w:tr w:rsidR="000B6FE8" w:rsidRPr="000B6FE8" w:rsidTr="000B6FE8">
        <w:trPr>
          <w:trHeight w:val="157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2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2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2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2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2,00</w:t>
            </w:r>
          </w:p>
        </w:tc>
        <w:tc>
          <w:tcPr>
            <w:tcW w:w="1393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2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59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59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59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59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 354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 255,1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 354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 255,1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 354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 255,1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 354,6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9 255,1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1 5118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 003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 219,3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1 5118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 003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 219,3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1 5118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 003,9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 219,3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1 5118 0</w:t>
            </w:r>
          </w:p>
        </w:tc>
        <w:tc>
          <w:tcPr>
            <w:tcW w:w="576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70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4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 003,90</w:t>
            </w:r>
          </w:p>
        </w:tc>
        <w:tc>
          <w:tcPr>
            <w:tcW w:w="1393" w:type="dxa"/>
            <w:noWrap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6 219,30</w:t>
            </w:r>
          </w:p>
        </w:tc>
      </w:tr>
      <w:tr w:rsidR="000B6FE8" w:rsidRPr="000B6FE8" w:rsidTr="000B6FE8">
        <w:trPr>
          <w:trHeight w:val="126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1 51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1 51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1 51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 0 01 512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8,0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</w:tr>
      <w:tr w:rsidR="000B6FE8" w:rsidRPr="000B6FE8" w:rsidTr="000B6FE8">
        <w:trPr>
          <w:trHeight w:val="94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0 11 593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582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625,60</w:t>
            </w:r>
          </w:p>
        </w:tc>
      </w:tr>
      <w:tr w:rsidR="000B6FE8" w:rsidRPr="000B6FE8" w:rsidTr="000B6FE8">
        <w:trPr>
          <w:trHeight w:val="189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0 11 593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582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625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990 11 593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582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625,60</w:t>
            </w:r>
          </w:p>
        </w:tc>
      </w:tr>
      <w:tr w:rsidR="000B6FE8" w:rsidRPr="000B6FE8" w:rsidTr="000B6FE8">
        <w:trPr>
          <w:trHeight w:val="315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 11 5930 0</w:t>
            </w: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582,40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Cs/>
                <w:sz w:val="24"/>
                <w:szCs w:val="24"/>
              </w:rPr>
              <w:t>1 625,60</w:t>
            </w:r>
          </w:p>
        </w:tc>
      </w:tr>
      <w:tr w:rsidR="000B6FE8" w:rsidRPr="000B6FE8" w:rsidTr="000B6FE8">
        <w:trPr>
          <w:trHeight w:val="630"/>
        </w:trPr>
        <w:tc>
          <w:tcPr>
            <w:tcW w:w="4219" w:type="dxa"/>
            <w:hideMark/>
          </w:tcPr>
          <w:p w:rsidR="000B6FE8" w:rsidRPr="000B6FE8" w:rsidRDefault="000B6FE8" w:rsidP="000B6FE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-утвержденных расходов)</w:t>
            </w:r>
          </w:p>
        </w:tc>
        <w:tc>
          <w:tcPr>
            <w:tcW w:w="1701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8</w:t>
            </w: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,97</w:t>
            </w:r>
          </w:p>
        </w:tc>
        <w:tc>
          <w:tcPr>
            <w:tcW w:w="1393" w:type="dxa"/>
            <w:hideMark/>
          </w:tcPr>
          <w:p w:rsidR="000B6FE8" w:rsidRPr="000B6FE8" w:rsidRDefault="000B6FE8" w:rsidP="005A421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0</w:t>
            </w:r>
            <w:r w:rsidRPr="000B6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,21</w:t>
            </w:r>
          </w:p>
        </w:tc>
      </w:tr>
    </w:tbl>
    <w:p w:rsidR="004D3AD1" w:rsidRDefault="004D3AD1" w:rsidP="00B30E8E">
      <w:pPr>
        <w:ind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B6FE8" w:rsidRDefault="000B6FE8" w:rsidP="00B30E8E">
      <w:pPr>
        <w:ind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4D3AD1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A385C" w:rsidRPr="004D3AD1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881752" w:rsidRPr="004D3AD1">
        <w:rPr>
          <w:rFonts w:ascii="Times New Roman" w:hAnsi="Times New Roman" w:cs="Times New Roman"/>
          <w:bCs/>
          <w:sz w:val="24"/>
          <w:szCs w:val="24"/>
        </w:rPr>
        <w:t>6</w:t>
      </w:r>
      <w:r w:rsidR="004A385C" w:rsidRPr="004D3A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7AFC" w:rsidRPr="004D3AD1" w:rsidRDefault="00F63951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3044B" w:rsidRPr="004D3AD1">
        <w:rPr>
          <w:rFonts w:ascii="Times New Roman" w:hAnsi="Times New Roman" w:cs="Times New Roman"/>
          <w:bCs/>
          <w:sz w:val="24"/>
          <w:szCs w:val="24"/>
        </w:rPr>
        <w:t>р</w:t>
      </w:r>
      <w:r w:rsidR="004A385C" w:rsidRPr="004D3AD1">
        <w:rPr>
          <w:rFonts w:ascii="Times New Roman" w:hAnsi="Times New Roman" w:cs="Times New Roman"/>
          <w:bCs/>
          <w:sz w:val="24"/>
          <w:szCs w:val="24"/>
        </w:rPr>
        <w:t>ешению</w:t>
      </w:r>
      <w:r w:rsidR="0078429C" w:rsidRPr="004D3AD1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4A385C" w:rsidRPr="004D3AD1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</w:p>
    <w:p w:rsidR="004A385C" w:rsidRPr="004D3AD1" w:rsidRDefault="004A385C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r w:rsidR="0078429C" w:rsidRPr="004D3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3AD1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317AFC" w:rsidRPr="004D3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321" w:rsidRPr="004D3AD1">
        <w:rPr>
          <w:rFonts w:ascii="Times New Roman" w:hAnsi="Times New Roman" w:cs="Times New Roman"/>
          <w:bCs/>
          <w:sz w:val="24"/>
          <w:szCs w:val="24"/>
        </w:rPr>
        <w:t>Республики Татарстан</w:t>
      </w:r>
    </w:p>
    <w:p w:rsidR="004A385C" w:rsidRPr="004D3AD1" w:rsidRDefault="004B6A7D" w:rsidP="00317AFC">
      <w:pPr>
        <w:ind w:left="6521" w:firstLine="0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 xml:space="preserve">от </w:t>
      </w:r>
      <w:r w:rsidR="00C65610">
        <w:rPr>
          <w:rFonts w:ascii="Times New Roman" w:hAnsi="Times New Roman" w:cs="Times New Roman"/>
          <w:sz w:val="24"/>
          <w:szCs w:val="24"/>
        </w:rPr>
        <w:t>__.___.</w:t>
      </w:r>
      <w:r w:rsidR="0093044B" w:rsidRPr="004D3AD1">
        <w:rPr>
          <w:rFonts w:ascii="Times New Roman" w:hAnsi="Times New Roman" w:cs="Times New Roman"/>
          <w:sz w:val="24"/>
          <w:szCs w:val="24"/>
        </w:rPr>
        <w:t xml:space="preserve"> </w:t>
      </w:r>
      <w:r w:rsidR="00357383" w:rsidRPr="004D3AD1">
        <w:rPr>
          <w:rFonts w:ascii="Times New Roman" w:hAnsi="Times New Roman" w:cs="Times New Roman"/>
          <w:sz w:val="24"/>
          <w:szCs w:val="24"/>
        </w:rPr>
        <w:t>20</w:t>
      </w:r>
      <w:r w:rsidR="00CA4A1D" w:rsidRPr="004D3AD1">
        <w:rPr>
          <w:rFonts w:ascii="Times New Roman" w:hAnsi="Times New Roman" w:cs="Times New Roman"/>
          <w:sz w:val="24"/>
          <w:szCs w:val="24"/>
        </w:rPr>
        <w:t>2</w:t>
      </w:r>
      <w:r w:rsidR="004D3AD1" w:rsidRPr="004D3AD1">
        <w:rPr>
          <w:rFonts w:ascii="Times New Roman" w:hAnsi="Times New Roman" w:cs="Times New Roman"/>
          <w:sz w:val="24"/>
          <w:szCs w:val="24"/>
        </w:rPr>
        <w:t>4</w:t>
      </w:r>
      <w:r w:rsidR="00357383" w:rsidRPr="004D3AD1">
        <w:rPr>
          <w:rFonts w:ascii="Times New Roman" w:hAnsi="Times New Roman" w:cs="Times New Roman"/>
          <w:sz w:val="24"/>
          <w:szCs w:val="24"/>
        </w:rPr>
        <w:t xml:space="preserve"> г. №</w:t>
      </w:r>
      <w:r w:rsidRPr="004D3AD1">
        <w:rPr>
          <w:rFonts w:ascii="Times New Roman" w:hAnsi="Times New Roman" w:cs="Times New Roman"/>
          <w:sz w:val="24"/>
          <w:szCs w:val="24"/>
        </w:rPr>
        <w:t xml:space="preserve"> </w:t>
      </w:r>
      <w:r w:rsidR="00C65610">
        <w:rPr>
          <w:rFonts w:ascii="Times New Roman" w:hAnsi="Times New Roman" w:cs="Times New Roman"/>
          <w:sz w:val="24"/>
          <w:szCs w:val="24"/>
        </w:rPr>
        <w:t>____</w:t>
      </w:r>
    </w:p>
    <w:p w:rsidR="004A385C" w:rsidRPr="004D3AD1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Таблица 1</w:t>
      </w:r>
    </w:p>
    <w:p w:rsidR="004A385C" w:rsidRPr="004D3AD1" w:rsidRDefault="00AF2B54" w:rsidP="00830B4F">
      <w:pPr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, </w:t>
      </w:r>
      <w:r w:rsidR="003F3F66" w:rsidRPr="004D3AD1">
        <w:rPr>
          <w:rFonts w:ascii="Times New Roman" w:hAnsi="Times New Roman" w:cs="Times New Roman"/>
          <w:sz w:val="28"/>
          <w:szCs w:val="28"/>
        </w:rPr>
        <w:t>получаемые от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830B4F" w:rsidRPr="004D3AD1">
        <w:rPr>
          <w:rFonts w:ascii="Times New Roman" w:hAnsi="Times New Roman" w:cs="Times New Roman"/>
          <w:sz w:val="28"/>
          <w:szCs w:val="28"/>
        </w:rPr>
        <w:t>поселений в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830B4F" w:rsidRPr="004D3AD1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02D2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F3F66" w:rsidRPr="004D3AD1">
        <w:rPr>
          <w:rFonts w:ascii="Times New Roman" w:hAnsi="Times New Roman" w:cs="Times New Roman"/>
          <w:sz w:val="28"/>
          <w:szCs w:val="28"/>
        </w:rPr>
        <w:t>в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="00830B4F" w:rsidRPr="004D3AD1">
        <w:rPr>
          <w:rFonts w:ascii="Times New Roman" w:hAnsi="Times New Roman" w:cs="Times New Roman"/>
          <w:sz w:val="28"/>
          <w:szCs w:val="28"/>
        </w:rPr>
        <w:t>202</w:t>
      </w:r>
      <w:r w:rsidR="004D3AD1" w:rsidRPr="004D3AD1">
        <w:rPr>
          <w:rFonts w:ascii="Times New Roman" w:hAnsi="Times New Roman" w:cs="Times New Roman"/>
          <w:sz w:val="28"/>
          <w:szCs w:val="28"/>
        </w:rPr>
        <w:t>5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год</w:t>
      </w:r>
      <w:r w:rsidR="003F3F66" w:rsidRPr="004D3AD1">
        <w:rPr>
          <w:rFonts w:ascii="Times New Roman" w:hAnsi="Times New Roman" w:cs="Times New Roman"/>
          <w:sz w:val="28"/>
          <w:szCs w:val="28"/>
        </w:rPr>
        <w:t>у</w:t>
      </w:r>
    </w:p>
    <w:p w:rsidR="004A385C" w:rsidRPr="00EA2407" w:rsidRDefault="00AF2B54" w:rsidP="00AF2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A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B4F" w:rsidRPr="00EA2407">
        <w:rPr>
          <w:rFonts w:ascii="Times New Roman" w:hAnsi="Times New Roman" w:cs="Times New Roman"/>
          <w:sz w:val="24"/>
          <w:szCs w:val="24"/>
        </w:rPr>
        <w:t>(</w:t>
      </w:r>
      <w:r w:rsidR="004A385C" w:rsidRPr="00EA2407">
        <w:rPr>
          <w:rFonts w:ascii="Times New Roman" w:hAnsi="Times New Roman" w:cs="Times New Roman"/>
          <w:sz w:val="24"/>
          <w:szCs w:val="24"/>
        </w:rPr>
        <w:t>тыс.</w:t>
      </w:r>
      <w:r w:rsidR="00285ADE" w:rsidRPr="00EA2407">
        <w:rPr>
          <w:rFonts w:ascii="Times New Roman" w:hAnsi="Times New Roman" w:cs="Times New Roman"/>
          <w:sz w:val="24"/>
          <w:szCs w:val="24"/>
        </w:rPr>
        <w:t xml:space="preserve"> </w:t>
      </w:r>
      <w:r w:rsidR="004A385C" w:rsidRPr="00EA2407">
        <w:rPr>
          <w:rFonts w:ascii="Times New Roman" w:hAnsi="Times New Roman" w:cs="Times New Roman"/>
          <w:sz w:val="24"/>
          <w:szCs w:val="24"/>
        </w:rPr>
        <w:t>руб</w:t>
      </w:r>
      <w:r w:rsidR="0078429C" w:rsidRPr="00EA2407">
        <w:rPr>
          <w:rFonts w:ascii="Times New Roman" w:hAnsi="Times New Roman" w:cs="Times New Roman"/>
          <w:sz w:val="24"/>
          <w:szCs w:val="24"/>
        </w:rPr>
        <w:t>лей</w:t>
      </w:r>
      <w:r w:rsidR="00830B4F" w:rsidRPr="00EA24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18"/>
        <w:gridCol w:w="3827"/>
      </w:tblGrid>
      <w:tr w:rsidR="002474AF" w:rsidRPr="002474AF" w:rsidTr="004435F0">
        <w:tc>
          <w:tcPr>
            <w:tcW w:w="3828" w:type="dxa"/>
            <w:tcBorders>
              <w:right w:val="single" w:sz="4" w:space="0" w:color="auto"/>
            </w:tcBorders>
          </w:tcPr>
          <w:p w:rsidR="00F074C6" w:rsidRPr="00105978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4435F0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</w:rPr>
            </w:pPr>
            <w:r w:rsidRPr="004435F0">
              <w:rPr>
                <w:rFonts w:ascii="Times New Roman" w:hAnsi="Times New Roman" w:cs="Times New Roman"/>
              </w:rPr>
              <w:t>Иные межбюджетные трансферты в соответствии с заключенными соглашениями по капитальному ремонту</w:t>
            </w:r>
          </w:p>
          <w:p w:rsidR="00F074C6" w:rsidRPr="004435F0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</w:rPr>
            </w:pPr>
            <w:r w:rsidRPr="004435F0">
              <w:rPr>
                <w:rFonts w:ascii="Times New Roman" w:hAnsi="Times New Roman" w:cs="Times New Roman"/>
              </w:rPr>
              <w:t>жилого фонда</w:t>
            </w:r>
            <w:r w:rsidR="00042755" w:rsidRPr="004435F0">
              <w:rPr>
                <w:rFonts w:ascii="Times New Roman" w:hAnsi="Times New Roman" w:cs="Times New Roman"/>
              </w:rPr>
              <w:t>, сумм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4435F0" w:rsidRDefault="00F074C6" w:rsidP="0049115C">
            <w:pPr>
              <w:ind w:left="-144" w:right="-96" w:firstLine="0"/>
              <w:jc w:val="center"/>
              <w:rPr>
                <w:rFonts w:ascii="Times New Roman" w:hAnsi="Times New Roman" w:cs="Times New Roman"/>
              </w:rPr>
            </w:pPr>
            <w:r w:rsidRPr="004435F0">
              <w:rPr>
                <w:rFonts w:ascii="Times New Roman" w:hAnsi="Times New Roman" w:cs="Times New Roman"/>
              </w:rPr>
              <w:t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  <w:r w:rsidR="00042755" w:rsidRPr="004435F0">
              <w:rPr>
                <w:rFonts w:ascii="Times New Roman" w:hAnsi="Times New Roman" w:cs="Times New Roman"/>
              </w:rPr>
              <w:t xml:space="preserve">, сумма </w:t>
            </w:r>
          </w:p>
        </w:tc>
      </w:tr>
      <w:tr w:rsidR="002474AF" w:rsidRPr="002474AF" w:rsidTr="004435F0">
        <w:tc>
          <w:tcPr>
            <w:tcW w:w="3828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105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24 477,60</w:t>
            </w:r>
          </w:p>
        </w:tc>
      </w:tr>
      <w:tr w:rsidR="002474AF" w:rsidRPr="002474AF" w:rsidTr="004435F0">
        <w:tc>
          <w:tcPr>
            <w:tcW w:w="3828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105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54 234,40</w:t>
            </w:r>
          </w:p>
        </w:tc>
      </w:tr>
      <w:tr w:rsidR="002474AF" w:rsidRPr="002474AF" w:rsidTr="004435F0">
        <w:tc>
          <w:tcPr>
            <w:tcW w:w="3828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Кулаев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6 913,10</w:t>
            </w:r>
          </w:p>
        </w:tc>
      </w:tr>
      <w:tr w:rsidR="002474AF" w:rsidRPr="002474AF" w:rsidTr="004435F0">
        <w:tc>
          <w:tcPr>
            <w:tcW w:w="3828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576815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15">
              <w:rPr>
                <w:rFonts w:ascii="Times New Roman" w:hAnsi="Times New Roman" w:cs="Times New Roman"/>
                <w:sz w:val="24"/>
                <w:szCs w:val="24"/>
              </w:rPr>
              <w:t>2 097,70</w:t>
            </w:r>
          </w:p>
        </w:tc>
      </w:tr>
      <w:tr w:rsidR="002474AF" w:rsidRPr="002474AF" w:rsidTr="004435F0">
        <w:tc>
          <w:tcPr>
            <w:tcW w:w="3828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576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93044B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AF" w:rsidRPr="002474AF" w:rsidTr="004435F0">
        <w:tc>
          <w:tcPr>
            <w:tcW w:w="3828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105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235,30</w:t>
            </w:r>
          </w:p>
        </w:tc>
      </w:tr>
      <w:tr w:rsidR="002474AF" w:rsidRPr="002474AF" w:rsidTr="004435F0">
        <w:tc>
          <w:tcPr>
            <w:tcW w:w="3828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3 965,60</w:t>
            </w:r>
          </w:p>
        </w:tc>
      </w:tr>
      <w:tr w:rsidR="002474AF" w:rsidRPr="002474AF" w:rsidTr="004435F0">
        <w:tc>
          <w:tcPr>
            <w:tcW w:w="3828" w:type="dxa"/>
            <w:tcBorders>
              <w:right w:val="single" w:sz="4" w:space="0" w:color="auto"/>
            </w:tcBorders>
          </w:tcPr>
          <w:p w:rsidR="0093044B" w:rsidRPr="00105978" w:rsidRDefault="0093044B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5 402,30</w:t>
            </w:r>
          </w:p>
        </w:tc>
      </w:tr>
      <w:tr w:rsidR="002474AF" w:rsidRPr="002474AF" w:rsidTr="004435F0">
        <w:tc>
          <w:tcPr>
            <w:tcW w:w="3828" w:type="dxa"/>
            <w:tcBorders>
              <w:right w:val="single" w:sz="4" w:space="0" w:color="auto"/>
            </w:tcBorders>
          </w:tcPr>
          <w:p w:rsidR="003C02D2" w:rsidRPr="00105978" w:rsidRDefault="003C02D2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105978" w:rsidRDefault="003C02D2" w:rsidP="00674F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  <w:r w:rsidR="005768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105978" w:rsidRDefault="00105978" w:rsidP="00674F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 326,00</w:t>
            </w:r>
          </w:p>
        </w:tc>
      </w:tr>
    </w:tbl>
    <w:p w:rsidR="0078429C" w:rsidRPr="002474AF" w:rsidRDefault="0078429C" w:rsidP="004A385C">
      <w:pPr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A385C" w:rsidRPr="004D3AD1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Таблица 2</w:t>
      </w:r>
    </w:p>
    <w:p w:rsidR="00F074C6" w:rsidRPr="004D3AD1" w:rsidRDefault="003F3F66" w:rsidP="00F074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Иные межбюджетные трансферты, получаемые от бюджетов поселений в бюджет Пестречинского муниципального района Республики Татарстан в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планов</w:t>
      </w:r>
      <w:r w:rsidRPr="004D3AD1">
        <w:rPr>
          <w:rFonts w:ascii="Times New Roman" w:hAnsi="Times New Roman" w:cs="Times New Roman"/>
          <w:sz w:val="28"/>
          <w:szCs w:val="28"/>
        </w:rPr>
        <w:t>ом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4D3AD1">
        <w:rPr>
          <w:rFonts w:ascii="Times New Roman" w:hAnsi="Times New Roman" w:cs="Times New Roman"/>
          <w:sz w:val="28"/>
          <w:szCs w:val="28"/>
        </w:rPr>
        <w:t>е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202</w:t>
      </w:r>
      <w:r w:rsidR="004D3AD1" w:rsidRPr="004D3AD1">
        <w:rPr>
          <w:rFonts w:ascii="Times New Roman" w:hAnsi="Times New Roman" w:cs="Times New Roman"/>
          <w:sz w:val="28"/>
          <w:szCs w:val="28"/>
        </w:rPr>
        <w:t>6</w:t>
      </w:r>
      <w:r w:rsidR="004A385C" w:rsidRPr="004D3AD1">
        <w:rPr>
          <w:rFonts w:ascii="Times New Roman" w:hAnsi="Times New Roman" w:cs="Times New Roman"/>
          <w:sz w:val="28"/>
          <w:szCs w:val="28"/>
        </w:rPr>
        <w:t>-202</w:t>
      </w:r>
      <w:r w:rsidR="004D3AD1" w:rsidRPr="004D3AD1">
        <w:rPr>
          <w:rFonts w:ascii="Times New Roman" w:hAnsi="Times New Roman" w:cs="Times New Roman"/>
          <w:sz w:val="28"/>
          <w:szCs w:val="28"/>
        </w:rPr>
        <w:t>7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5ADE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="00F074C6" w:rsidRPr="004D3AD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A385C" w:rsidRPr="00EA2407" w:rsidRDefault="00285ADE" w:rsidP="00F074C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24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2407">
        <w:rPr>
          <w:rFonts w:ascii="Times New Roman" w:hAnsi="Times New Roman" w:cs="Times New Roman"/>
          <w:sz w:val="24"/>
          <w:szCs w:val="24"/>
        </w:rPr>
        <w:t>(тыс.</w:t>
      </w:r>
      <w:r w:rsidR="0078429C" w:rsidRPr="00EA2407">
        <w:rPr>
          <w:rFonts w:ascii="Times New Roman" w:hAnsi="Times New Roman" w:cs="Times New Roman"/>
          <w:sz w:val="24"/>
          <w:szCs w:val="24"/>
        </w:rPr>
        <w:t xml:space="preserve"> </w:t>
      </w:r>
      <w:r w:rsidRPr="00EA2407">
        <w:rPr>
          <w:rFonts w:ascii="Times New Roman" w:hAnsi="Times New Roman" w:cs="Times New Roman"/>
          <w:sz w:val="24"/>
          <w:szCs w:val="24"/>
        </w:rPr>
        <w:t>руб</w:t>
      </w:r>
      <w:r w:rsidR="0078429C" w:rsidRPr="00EA2407">
        <w:rPr>
          <w:rFonts w:ascii="Times New Roman" w:hAnsi="Times New Roman" w:cs="Times New Roman"/>
          <w:sz w:val="24"/>
          <w:szCs w:val="24"/>
        </w:rPr>
        <w:t>лей</w:t>
      </w:r>
      <w:r w:rsidRPr="00EA24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418"/>
        <w:gridCol w:w="1560"/>
        <w:gridCol w:w="1560"/>
        <w:gridCol w:w="6"/>
      </w:tblGrid>
      <w:tr w:rsidR="002474AF" w:rsidRPr="00531F52" w:rsidTr="0093044B"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074C6" w:rsidRPr="00531F52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074C6" w:rsidRPr="00531F52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в соответствии с </w:t>
            </w:r>
            <w:r w:rsidRPr="00531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и соглашениями по капитальному ремонту</w:t>
            </w:r>
          </w:p>
          <w:p w:rsidR="00F074C6" w:rsidRPr="00531F52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3126" w:type="dxa"/>
            <w:gridSpan w:val="3"/>
            <w:tcBorders>
              <w:right w:val="single" w:sz="4" w:space="0" w:color="auto"/>
            </w:tcBorders>
          </w:tcPr>
          <w:p w:rsidR="00F074C6" w:rsidRPr="00531F52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межбюджетные трансферты в соответствии с заключенными соглашениями </w:t>
            </w:r>
            <w:r w:rsidRPr="00531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сполнение расходных обязательств по содержанию муниципальных учреждений</w:t>
            </w:r>
          </w:p>
        </w:tc>
      </w:tr>
      <w:tr w:rsidR="002474AF" w:rsidRPr="00531F52" w:rsidTr="0093044B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074C6" w:rsidRPr="00531F52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074C6" w:rsidRPr="00531F52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26" w:type="dxa"/>
            <w:gridSpan w:val="3"/>
            <w:tcBorders>
              <w:right w:val="single" w:sz="4" w:space="0" w:color="auto"/>
            </w:tcBorders>
          </w:tcPr>
          <w:p w:rsidR="00F074C6" w:rsidRPr="00531F52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74AF" w:rsidRPr="00531F52" w:rsidTr="0093044B">
        <w:trPr>
          <w:gridAfter w:val="1"/>
          <w:wAfter w:w="6" w:type="dxa"/>
          <w:trHeight w:val="34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074C6" w:rsidRPr="00531F52" w:rsidRDefault="00F074C6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74C6" w:rsidRPr="00531F52" w:rsidRDefault="00F074C6" w:rsidP="004D3A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AD1" w:rsidRPr="00531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531F52" w:rsidRDefault="00F074C6" w:rsidP="004D3A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AD1" w:rsidRPr="00531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74C6" w:rsidRPr="00531F52" w:rsidRDefault="00F074C6" w:rsidP="004D3A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AD1" w:rsidRPr="00531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531F52" w:rsidRDefault="00F074C6" w:rsidP="004D3A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AD1" w:rsidRPr="00531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105978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4 39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576815" w:rsidP="003F3F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5 078,5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105978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54 969,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576815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55 893,3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Кулаев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105978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6 924,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576815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7 028,3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965171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143,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576815" w:rsidP="00CA13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 399,</w:t>
            </w:r>
            <w:r w:rsidR="00CA1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576815" w:rsidRPr="00531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576815" w:rsidRPr="00531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2650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965171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576815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194,2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965171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3 782,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576815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3 680,5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576815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5 211,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815" w:rsidRPr="00531F52" w:rsidRDefault="00576815" w:rsidP="00CA13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5 054,</w:t>
            </w:r>
            <w:r w:rsidR="00CA1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702834" w:rsidRPr="00531F52" w:rsidRDefault="00702834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2834" w:rsidRPr="00531F52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  <w:r w:rsidR="00576815"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531F52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  <w:r w:rsidR="00576815"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531F52" w:rsidRDefault="00576815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97 623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B77" w:rsidRPr="00531F52" w:rsidRDefault="00576815" w:rsidP="00CA13A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99 328,</w:t>
            </w:r>
            <w:r w:rsidR="00CA1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A13AF" w:rsidRDefault="00CA13AF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4435F0" w:rsidRDefault="004435F0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4D3AD1" w:rsidRDefault="00753CF0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317AFC" w:rsidRPr="004D3AD1">
        <w:rPr>
          <w:rFonts w:ascii="Times New Roman" w:hAnsi="Times New Roman" w:cs="Times New Roman"/>
          <w:bCs/>
          <w:sz w:val="24"/>
          <w:szCs w:val="24"/>
        </w:rPr>
        <w:t xml:space="preserve"> 7 </w:t>
      </w:r>
    </w:p>
    <w:p w:rsidR="00317AFC" w:rsidRPr="004D3AD1" w:rsidRDefault="0093044B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>к р</w:t>
      </w:r>
      <w:r w:rsidR="00317AFC" w:rsidRPr="004D3AD1">
        <w:rPr>
          <w:rFonts w:ascii="Times New Roman" w:hAnsi="Times New Roman" w:cs="Times New Roman"/>
          <w:bCs/>
          <w:sz w:val="24"/>
          <w:szCs w:val="24"/>
        </w:rPr>
        <w:t>ешению Совета Пестречинского</w:t>
      </w:r>
    </w:p>
    <w:p w:rsidR="00317AFC" w:rsidRPr="004D3AD1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17AFC" w:rsidRPr="004D3AD1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7AFC" w:rsidRPr="004D3AD1" w:rsidRDefault="00745A7B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о</w:t>
      </w:r>
      <w:r w:rsidR="00317AFC" w:rsidRPr="004D3AD1">
        <w:rPr>
          <w:rFonts w:ascii="Times New Roman" w:hAnsi="Times New Roman" w:cs="Times New Roman"/>
          <w:sz w:val="24"/>
          <w:szCs w:val="24"/>
        </w:rPr>
        <w:t>т</w:t>
      </w:r>
      <w:r w:rsidRPr="004D3AD1">
        <w:rPr>
          <w:rFonts w:ascii="Times New Roman" w:hAnsi="Times New Roman" w:cs="Times New Roman"/>
          <w:sz w:val="24"/>
          <w:szCs w:val="24"/>
        </w:rPr>
        <w:t xml:space="preserve"> </w:t>
      </w:r>
      <w:r w:rsidR="00C65610">
        <w:rPr>
          <w:rFonts w:ascii="Times New Roman" w:hAnsi="Times New Roman" w:cs="Times New Roman"/>
          <w:sz w:val="24"/>
          <w:szCs w:val="24"/>
        </w:rPr>
        <w:t>___.___.</w:t>
      </w:r>
      <w:r w:rsidR="00317AFC" w:rsidRPr="004D3AD1">
        <w:rPr>
          <w:rFonts w:ascii="Times New Roman" w:hAnsi="Times New Roman" w:cs="Times New Roman"/>
          <w:sz w:val="24"/>
          <w:szCs w:val="24"/>
        </w:rPr>
        <w:t>202</w:t>
      </w:r>
      <w:r w:rsidR="004D3AD1" w:rsidRPr="004D3AD1">
        <w:rPr>
          <w:rFonts w:ascii="Times New Roman" w:hAnsi="Times New Roman" w:cs="Times New Roman"/>
          <w:sz w:val="24"/>
          <w:szCs w:val="24"/>
        </w:rPr>
        <w:t>4</w:t>
      </w:r>
      <w:r w:rsidR="00317AFC" w:rsidRPr="004D3AD1">
        <w:rPr>
          <w:rFonts w:ascii="Times New Roman" w:hAnsi="Times New Roman" w:cs="Times New Roman"/>
          <w:sz w:val="24"/>
          <w:szCs w:val="24"/>
        </w:rPr>
        <w:t xml:space="preserve"> г. №</w:t>
      </w:r>
      <w:r w:rsidR="00C6561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10896" w:rsidRPr="004D3AD1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Таблица 1</w:t>
      </w:r>
    </w:p>
    <w:p w:rsidR="00F35B26" w:rsidRPr="004D3AD1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Дотации</w:t>
      </w:r>
      <w:r w:rsidR="00702834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="00496A44" w:rsidRPr="004D3AD1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</w:p>
    <w:p w:rsidR="002E5927" w:rsidRPr="004D3AD1" w:rsidRDefault="00496A44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510896" w:rsidRPr="004D3AD1">
        <w:rPr>
          <w:rFonts w:ascii="Times New Roman" w:hAnsi="Times New Roman" w:cs="Times New Roman"/>
          <w:sz w:val="28"/>
          <w:szCs w:val="28"/>
        </w:rPr>
        <w:t xml:space="preserve">на выравнивание </w:t>
      </w:r>
    </w:p>
    <w:p w:rsidR="00510896" w:rsidRPr="004D3AD1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бюджетной обеспеченности</w:t>
      </w:r>
      <w:r w:rsidR="00702834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</w:rPr>
        <w:t>на 202</w:t>
      </w:r>
      <w:r w:rsidR="004D3AD1">
        <w:rPr>
          <w:rFonts w:ascii="Times New Roman" w:hAnsi="Times New Roman" w:cs="Times New Roman"/>
          <w:sz w:val="28"/>
          <w:szCs w:val="28"/>
        </w:rPr>
        <w:t>5</w:t>
      </w:r>
      <w:r w:rsidRPr="004D3A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0896" w:rsidRPr="00EA2407" w:rsidRDefault="002E5927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240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F2B54" w:rsidRPr="00EA240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A2407">
        <w:rPr>
          <w:rFonts w:ascii="Times New Roman" w:hAnsi="Times New Roman" w:cs="Times New Roman"/>
          <w:sz w:val="24"/>
          <w:szCs w:val="24"/>
        </w:rPr>
        <w:t>(</w:t>
      </w:r>
      <w:r w:rsidR="00510896" w:rsidRPr="00EA2407">
        <w:rPr>
          <w:rFonts w:ascii="Times New Roman" w:hAnsi="Times New Roman" w:cs="Times New Roman"/>
          <w:sz w:val="24"/>
          <w:szCs w:val="24"/>
        </w:rPr>
        <w:t>тыс.</w:t>
      </w:r>
      <w:r w:rsidR="0078429C" w:rsidRPr="00EA2407">
        <w:rPr>
          <w:rFonts w:ascii="Times New Roman" w:hAnsi="Times New Roman" w:cs="Times New Roman"/>
          <w:sz w:val="24"/>
          <w:szCs w:val="24"/>
        </w:rPr>
        <w:t xml:space="preserve"> </w:t>
      </w:r>
      <w:r w:rsidR="00510896" w:rsidRPr="00EA2407">
        <w:rPr>
          <w:rFonts w:ascii="Times New Roman" w:hAnsi="Times New Roman" w:cs="Times New Roman"/>
          <w:sz w:val="24"/>
          <w:szCs w:val="24"/>
        </w:rPr>
        <w:t>руб</w:t>
      </w:r>
      <w:r w:rsidR="0078429C" w:rsidRPr="00EA2407">
        <w:rPr>
          <w:rFonts w:ascii="Times New Roman" w:hAnsi="Times New Roman" w:cs="Times New Roman"/>
          <w:sz w:val="24"/>
          <w:szCs w:val="24"/>
        </w:rPr>
        <w:t>лей</w:t>
      </w:r>
      <w:r w:rsidRPr="00EA24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969"/>
      </w:tblGrid>
      <w:tr w:rsidR="002474AF" w:rsidRPr="002474AF" w:rsidTr="004E288A">
        <w:trPr>
          <w:cantSplit/>
          <w:trHeight w:val="3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D9" w:rsidRPr="00347EF0" w:rsidRDefault="00AF2B54" w:rsidP="004E288A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347EF0" w:rsidRDefault="009D2BE0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 071,6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784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765,3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189,5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315,5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ое сельское поселени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0F0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595,0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093,10</w:t>
            </w:r>
          </w:p>
        </w:tc>
      </w:tr>
      <w:tr w:rsidR="00531F52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52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52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217,70</w:t>
            </w:r>
          </w:p>
        </w:tc>
      </w:tr>
      <w:tr w:rsidR="00531F52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52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52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159,0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01,6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834,8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Отар-Дубров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783,6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Пановское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164,1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6 985,6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271,0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305,1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Янцевар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976,6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9" w:rsidRPr="00347EF0" w:rsidRDefault="000F0AA9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9" w:rsidRPr="00347EF0" w:rsidRDefault="000D639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240,90</w:t>
            </w:r>
          </w:p>
        </w:tc>
      </w:tr>
    </w:tbl>
    <w:p w:rsidR="00510896" w:rsidRPr="002474AF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510896" w:rsidRPr="004D3AD1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496A44" w:rsidRPr="004D3AD1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Дотации</w:t>
      </w:r>
      <w:r w:rsidR="004E1694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</w:rPr>
        <w:t>бюджетам поселений</w:t>
      </w:r>
      <w:r w:rsidR="004E1694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="00496A44" w:rsidRPr="004D3AD1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</w:p>
    <w:p w:rsidR="00F067D9" w:rsidRPr="004D3AD1" w:rsidRDefault="00496A44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10896" w:rsidRPr="004D3AD1">
        <w:rPr>
          <w:rFonts w:ascii="Times New Roman" w:hAnsi="Times New Roman" w:cs="Times New Roman"/>
          <w:sz w:val="28"/>
          <w:szCs w:val="28"/>
        </w:rPr>
        <w:t>на выравнивание бюджетной</w:t>
      </w:r>
      <w:r w:rsidR="004E1694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="00510896" w:rsidRPr="004D3AD1">
        <w:rPr>
          <w:rFonts w:ascii="Times New Roman" w:hAnsi="Times New Roman" w:cs="Times New Roman"/>
          <w:sz w:val="28"/>
          <w:szCs w:val="28"/>
        </w:rPr>
        <w:t>обеспеченности</w:t>
      </w:r>
      <w:r w:rsidR="004E1694" w:rsidRPr="004D3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896" w:rsidRPr="004D3AD1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на плановый пер</w:t>
      </w:r>
      <w:r w:rsidR="003E691A" w:rsidRPr="004D3AD1">
        <w:rPr>
          <w:rFonts w:ascii="Times New Roman" w:hAnsi="Times New Roman" w:cs="Times New Roman"/>
          <w:sz w:val="28"/>
          <w:szCs w:val="28"/>
        </w:rPr>
        <w:t>иод 202</w:t>
      </w:r>
      <w:r w:rsidR="004D3AD1" w:rsidRPr="004D3AD1">
        <w:rPr>
          <w:rFonts w:ascii="Times New Roman" w:hAnsi="Times New Roman" w:cs="Times New Roman"/>
          <w:sz w:val="28"/>
          <w:szCs w:val="28"/>
        </w:rPr>
        <w:t>6</w:t>
      </w:r>
      <w:r w:rsidR="003E691A" w:rsidRPr="004D3AD1">
        <w:rPr>
          <w:rFonts w:ascii="Times New Roman" w:hAnsi="Times New Roman" w:cs="Times New Roman"/>
          <w:sz w:val="28"/>
          <w:szCs w:val="28"/>
        </w:rPr>
        <w:t xml:space="preserve"> и 202</w:t>
      </w:r>
      <w:r w:rsidR="004D3AD1" w:rsidRPr="004D3AD1">
        <w:rPr>
          <w:rFonts w:ascii="Times New Roman" w:hAnsi="Times New Roman" w:cs="Times New Roman"/>
          <w:sz w:val="28"/>
          <w:szCs w:val="28"/>
        </w:rPr>
        <w:t>7</w:t>
      </w:r>
      <w:r w:rsidR="004E1694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</w:rPr>
        <w:t>годов</w:t>
      </w:r>
    </w:p>
    <w:p w:rsidR="00510896" w:rsidRPr="00EA2407" w:rsidRDefault="00AF2B54" w:rsidP="00064B7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96A44" w:rsidRPr="00EA2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691A" w:rsidRPr="00EA2407">
        <w:rPr>
          <w:rFonts w:ascii="Times New Roman" w:hAnsi="Times New Roman" w:cs="Times New Roman"/>
          <w:sz w:val="24"/>
          <w:szCs w:val="24"/>
        </w:rPr>
        <w:t>(</w:t>
      </w:r>
      <w:r w:rsidR="00510896" w:rsidRPr="00EA2407">
        <w:rPr>
          <w:rFonts w:ascii="Times New Roman" w:hAnsi="Times New Roman" w:cs="Times New Roman"/>
          <w:sz w:val="24"/>
          <w:szCs w:val="24"/>
        </w:rPr>
        <w:t>тыс.</w:t>
      </w:r>
      <w:r w:rsidR="0078429C" w:rsidRPr="00EA2407">
        <w:rPr>
          <w:rFonts w:ascii="Times New Roman" w:hAnsi="Times New Roman" w:cs="Times New Roman"/>
          <w:sz w:val="24"/>
          <w:szCs w:val="24"/>
        </w:rPr>
        <w:t xml:space="preserve"> </w:t>
      </w:r>
      <w:r w:rsidR="00510896" w:rsidRPr="00EA2407">
        <w:rPr>
          <w:rFonts w:ascii="Times New Roman" w:hAnsi="Times New Roman" w:cs="Times New Roman"/>
          <w:sz w:val="24"/>
          <w:szCs w:val="24"/>
        </w:rPr>
        <w:t>руб</w:t>
      </w:r>
      <w:r w:rsidR="0078429C" w:rsidRPr="00EA2407">
        <w:rPr>
          <w:rFonts w:ascii="Times New Roman" w:hAnsi="Times New Roman" w:cs="Times New Roman"/>
          <w:sz w:val="24"/>
          <w:szCs w:val="24"/>
        </w:rPr>
        <w:t>лей</w:t>
      </w:r>
      <w:r w:rsidR="003E691A" w:rsidRPr="00EA24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2410"/>
      </w:tblGrid>
      <w:tr w:rsidR="002474AF" w:rsidRPr="00587B7A" w:rsidTr="00541096">
        <w:trPr>
          <w:cantSplit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28D" w:rsidRPr="00587B7A" w:rsidRDefault="00EE628D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628D" w:rsidRPr="00587B7A" w:rsidRDefault="00EE628D" w:rsidP="00130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D3AD1" w:rsidRPr="00587B7A" w:rsidTr="00064B7C">
        <w:trPr>
          <w:cantSplit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8D" w:rsidRPr="00587B7A" w:rsidRDefault="00EE628D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8D" w:rsidRPr="00587B7A" w:rsidRDefault="00EE628D" w:rsidP="004D3A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AD1" w:rsidRPr="00587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628D" w:rsidRPr="00587B7A" w:rsidRDefault="00EE628D" w:rsidP="004D3A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AD1" w:rsidRPr="00587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 10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6,1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2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60</w:t>
            </w:r>
          </w:p>
        </w:tc>
      </w:tr>
      <w:tr w:rsidR="002474AF" w:rsidRPr="00587B7A" w:rsidTr="00064B7C">
        <w:trPr>
          <w:cantSplit/>
          <w:trHeight w:val="3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236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8,1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9E7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365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10,9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ое сельское поселени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 64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587B7A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2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136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,3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326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40</w:t>
            </w:r>
          </w:p>
        </w:tc>
      </w:tr>
      <w:tr w:rsidR="00ED3021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21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021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3021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2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0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064B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87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5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Отар-Дубров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81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9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Пановское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17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1,3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6 396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9,5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32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5,3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8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CA13AF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965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Янцевар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016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4,7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587B7A" w:rsidRDefault="00AF2B5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54" w:rsidRPr="00587B7A" w:rsidRDefault="00965434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16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B54" w:rsidRPr="00587B7A" w:rsidRDefault="00CA13AF" w:rsidP="001E4C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72,6</w:t>
            </w:r>
            <w:r w:rsidR="009654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926AEF" w:rsidRDefault="00926AE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CA13AF" w:rsidRPr="00745A7B" w:rsidRDefault="00CA13A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8</w:t>
      </w:r>
    </w:p>
    <w:p w:rsidR="00CA13AF" w:rsidRPr="00745A7B" w:rsidRDefault="00CA13A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</w:t>
      </w:r>
      <w:r w:rsidRPr="00745A7B">
        <w:rPr>
          <w:rFonts w:ascii="Times New Roman" w:hAnsi="Times New Roman" w:cs="Times New Roman"/>
          <w:bCs/>
          <w:sz w:val="24"/>
          <w:szCs w:val="24"/>
        </w:rPr>
        <w:t>ешению Совета Пестречинского</w:t>
      </w:r>
    </w:p>
    <w:p w:rsidR="00CA13AF" w:rsidRPr="00745A7B" w:rsidRDefault="00CA13A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A13AF" w:rsidRPr="00745A7B" w:rsidRDefault="00CA13A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745A7B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A13AF" w:rsidRPr="001C6F75" w:rsidRDefault="00CA13AF" w:rsidP="00CA13AF">
      <w:pPr>
        <w:keepNext/>
        <w:widowControl/>
        <w:autoSpaceDE/>
        <w:autoSpaceDN/>
        <w:adjustRightInd/>
        <w:ind w:firstLine="7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90F25">
        <w:rPr>
          <w:rFonts w:ascii="Times New Roman" w:hAnsi="Times New Roman" w:cs="Times New Roman"/>
          <w:sz w:val="24"/>
          <w:szCs w:val="24"/>
        </w:rPr>
        <w:t xml:space="preserve">       </w:t>
      </w:r>
      <w:r w:rsidR="00C65610">
        <w:rPr>
          <w:rFonts w:ascii="Times New Roman" w:hAnsi="Times New Roman" w:cs="Times New Roman"/>
          <w:sz w:val="24"/>
          <w:szCs w:val="24"/>
        </w:rPr>
        <w:t>от ___.___.</w:t>
      </w:r>
      <w:r w:rsidRPr="00745A7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5A7B">
        <w:rPr>
          <w:rFonts w:ascii="Times New Roman" w:hAnsi="Times New Roman" w:cs="Times New Roman"/>
          <w:sz w:val="24"/>
          <w:szCs w:val="24"/>
        </w:rPr>
        <w:t xml:space="preserve"> г. №</w:t>
      </w:r>
      <w:r w:rsidR="00C6561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CA13AF" w:rsidRPr="001C6F75" w:rsidRDefault="00CA13AF" w:rsidP="00CA13AF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CA13AF" w:rsidRPr="001C6F75" w:rsidRDefault="00CA13AF" w:rsidP="00CA13AF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бюджетам поселений, входящих в состав Пестречинского муниципального района Республики Татарстан, для осуществления полномочий муниципального района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,</w:t>
      </w:r>
    </w:p>
    <w:p w:rsidR="00CA13AF" w:rsidRPr="001C6F75" w:rsidRDefault="00CA13AF" w:rsidP="00CA13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CA13AF" w:rsidRPr="00CA13AF" w:rsidRDefault="00CA13AF" w:rsidP="00CA13A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2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</w:t>
      </w:r>
      <w:r w:rsidRPr="00EE62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Pr="00CA13AF"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7"/>
        <w:gridCol w:w="3368"/>
      </w:tblGrid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3368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бяковское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улаевское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3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Отар-Дубровское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ановское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цеварское сельское поселение</w:t>
            </w:r>
          </w:p>
        </w:tc>
        <w:tc>
          <w:tcPr>
            <w:tcW w:w="3368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0</w:t>
            </w:r>
          </w:p>
        </w:tc>
      </w:tr>
      <w:tr w:rsidR="00CA13AF" w:rsidRPr="00B872BF" w:rsidTr="00CA13AF">
        <w:tc>
          <w:tcPr>
            <w:tcW w:w="6697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8" w:type="dxa"/>
          </w:tcPr>
          <w:p w:rsidR="00CA13AF" w:rsidRPr="003E3FE7" w:rsidRDefault="00756960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89,40</w:t>
            </w:r>
          </w:p>
        </w:tc>
      </w:tr>
    </w:tbl>
    <w:p w:rsidR="00CA13AF" w:rsidRPr="001C6F75" w:rsidRDefault="00CA13AF" w:rsidP="00CA13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3AF" w:rsidRDefault="00CA13AF" w:rsidP="00CA13A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3AF" w:rsidRPr="001C6F75" w:rsidRDefault="00CA13AF" w:rsidP="00CA13A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CA13AF" w:rsidRPr="001C6F75" w:rsidRDefault="00CA13AF" w:rsidP="00CA13AF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бюджетам поселений, входящих в состав Пестречинского муниципального района, для осуществления полномочий муниципального района на осуществление первичного воинского учета органами местного самоуправления</w:t>
      </w:r>
    </w:p>
    <w:p w:rsidR="00CA13AF" w:rsidRPr="001C6F75" w:rsidRDefault="00CA13AF" w:rsidP="00CA13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, на территориях которых отсутствуют структурные </w:t>
      </w:r>
    </w:p>
    <w:p w:rsidR="00CA13AF" w:rsidRPr="001C6F75" w:rsidRDefault="00CA13AF" w:rsidP="00CA13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 военных комиссариатов на плановый период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ов</w:t>
      </w:r>
    </w:p>
    <w:p w:rsidR="00CA13AF" w:rsidRPr="00CA13AF" w:rsidRDefault="00CA13AF" w:rsidP="00CA13A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A13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9"/>
        <w:gridCol w:w="1559"/>
        <w:gridCol w:w="1916"/>
      </w:tblGrid>
      <w:tr w:rsidR="00CA13AF" w:rsidRPr="003E3FE7" w:rsidTr="004435F0">
        <w:tc>
          <w:tcPr>
            <w:tcW w:w="6839" w:type="dxa"/>
            <w:vMerge w:val="restart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3475" w:type="dxa"/>
            <w:gridSpan w:val="2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A13AF" w:rsidRPr="003E3FE7" w:rsidTr="004435F0">
        <w:tc>
          <w:tcPr>
            <w:tcW w:w="6839" w:type="dxa"/>
            <w:vMerge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3AF" w:rsidRPr="003E3FE7" w:rsidRDefault="00CA13AF" w:rsidP="00926A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6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</w:tcPr>
          <w:p w:rsidR="00CA13AF" w:rsidRPr="003E3FE7" w:rsidRDefault="00926AEF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CA13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8,5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3,9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4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4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Конское сельское поселение 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6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6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улаевское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6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6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Отар-Дубровское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ановское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4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4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8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6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6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60</w:t>
            </w:r>
          </w:p>
        </w:tc>
        <w:tc>
          <w:tcPr>
            <w:tcW w:w="1916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6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Янцеварское сельское поселение</w:t>
            </w:r>
          </w:p>
        </w:tc>
        <w:tc>
          <w:tcPr>
            <w:tcW w:w="1559" w:type="dxa"/>
          </w:tcPr>
          <w:p w:rsidR="00CA13AF" w:rsidRPr="003E3FE7" w:rsidRDefault="00A7396A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0</w:t>
            </w:r>
          </w:p>
        </w:tc>
        <w:tc>
          <w:tcPr>
            <w:tcW w:w="1916" w:type="dxa"/>
          </w:tcPr>
          <w:p w:rsidR="00A7396A" w:rsidRPr="003E3FE7" w:rsidRDefault="00A7396A" w:rsidP="00A739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0</w:t>
            </w:r>
          </w:p>
        </w:tc>
      </w:tr>
      <w:tr w:rsidR="00CA13AF" w:rsidRPr="003E3FE7" w:rsidTr="004435F0">
        <w:tc>
          <w:tcPr>
            <w:tcW w:w="683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03,90</w:t>
            </w:r>
          </w:p>
        </w:tc>
        <w:tc>
          <w:tcPr>
            <w:tcW w:w="1916" w:type="dxa"/>
          </w:tcPr>
          <w:p w:rsidR="00CA13AF" w:rsidRPr="003E3FE7" w:rsidRDefault="00CA13AF" w:rsidP="00CA13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219,30</w:t>
            </w:r>
          </w:p>
        </w:tc>
      </w:tr>
    </w:tbl>
    <w:p w:rsidR="00CA13AF" w:rsidRPr="00B872BF" w:rsidRDefault="00CA13AF" w:rsidP="00CA13A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A13AF" w:rsidRPr="002118BF" w:rsidRDefault="00CA13A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A13AF" w:rsidRDefault="00CA13A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A13AF" w:rsidRDefault="00CA13AF" w:rsidP="00CA13A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4D3AD1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A13AF">
        <w:rPr>
          <w:rFonts w:ascii="Times New Roman" w:hAnsi="Times New Roman" w:cs="Times New Roman"/>
          <w:bCs/>
          <w:sz w:val="24"/>
          <w:szCs w:val="24"/>
        </w:rPr>
        <w:t>9</w:t>
      </w:r>
      <w:r w:rsidRPr="004D3A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7AFC" w:rsidRPr="004D3AD1" w:rsidRDefault="00767E80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>к Р</w:t>
      </w:r>
      <w:r w:rsidR="00317AFC" w:rsidRPr="004D3AD1">
        <w:rPr>
          <w:rFonts w:ascii="Times New Roman" w:hAnsi="Times New Roman" w:cs="Times New Roman"/>
          <w:bCs/>
          <w:sz w:val="24"/>
          <w:szCs w:val="24"/>
        </w:rPr>
        <w:t>ешению Совета Пестречинского</w:t>
      </w:r>
    </w:p>
    <w:p w:rsidR="00317AFC" w:rsidRPr="004D3AD1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17AFC" w:rsidRPr="004D3AD1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17AFC" w:rsidRPr="004D3AD1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 xml:space="preserve">от </w:t>
      </w:r>
      <w:r w:rsidR="00C65610">
        <w:rPr>
          <w:rFonts w:ascii="Times New Roman" w:hAnsi="Times New Roman" w:cs="Times New Roman"/>
          <w:sz w:val="24"/>
          <w:szCs w:val="24"/>
        </w:rPr>
        <w:t>___.___.</w:t>
      </w:r>
      <w:r w:rsidR="00851BF6" w:rsidRPr="004D3AD1">
        <w:rPr>
          <w:rFonts w:ascii="Times New Roman" w:hAnsi="Times New Roman" w:cs="Times New Roman"/>
          <w:sz w:val="24"/>
          <w:szCs w:val="24"/>
        </w:rPr>
        <w:t>202</w:t>
      </w:r>
      <w:r w:rsidR="004D3AD1" w:rsidRPr="004D3AD1">
        <w:rPr>
          <w:rFonts w:ascii="Times New Roman" w:hAnsi="Times New Roman" w:cs="Times New Roman"/>
          <w:sz w:val="24"/>
          <w:szCs w:val="24"/>
        </w:rPr>
        <w:t>4</w:t>
      </w:r>
      <w:r w:rsidRPr="004D3AD1">
        <w:rPr>
          <w:rFonts w:ascii="Times New Roman" w:hAnsi="Times New Roman" w:cs="Times New Roman"/>
          <w:sz w:val="24"/>
          <w:szCs w:val="24"/>
        </w:rPr>
        <w:t xml:space="preserve"> г. № </w:t>
      </w:r>
      <w:r w:rsidR="00C65610">
        <w:rPr>
          <w:rFonts w:ascii="Times New Roman" w:hAnsi="Times New Roman" w:cs="Times New Roman"/>
          <w:sz w:val="24"/>
          <w:szCs w:val="24"/>
        </w:rPr>
        <w:t>___</w:t>
      </w:r>
    </w:p>
    <w:p w:rsidR="00510896" w:rsidRPr="004D3AD1" w:rsidRDefault="00510896" w:rsidP="00D72819">
      <w:pPr>
        <w:keepNext/>
        <w:widowControl/>
        <w:autoSpaceDE/>
        <w:autoSpaceDN/>
        <w:adjustRightInd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10896" w:rsidRPr="004D3AD1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Таблица 1</w:t>
      </w:r>
    </w:p>
    <w:p w:rsidR="003F3F66" w:rsidRPr="004D3AD1" w:rsidRDefault="003F3F66" w:rsidP="003F3F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D3AD1">
        <w:rPr>
          <w:rFonts w:ascii="Times New Roman" w:hAnsi="Times New Roman" w:cs="Times New Roman"/>
          <w:sz w:val="28"/>
          <w:szCs w:val="28"/>
          <w:lang w:val="tt-RU"/>
        </w:rPr>
        <w:t>Межбюджетные трансферты,</w:t>
      </w:r>
      <w:r w:rsidR="000427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  <w:lang w:val="tt-RU"/>
        </w:rPr>
        <w:t>получаемые от бюджета Республики Татарстан</w:t>
      </w:r>
    </w:p>
    <w:p w:rsidR="003F3F66" w:rsidRPr="00570155" w:rsidRDefault="003F3F66" w:rsidP="003F3F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70155">
        <w:rPr>
          <w:rFonts w:ascii="Times New Roman" w:hAnsi="Times New Roman" w:cs="Times New Roman"/>
          <w:sz w:val="28"/>
          <w:szCs w:val="28"/>
          <w:lang w:val="tt-RU"/>
        </w:rPr>
        <w:t>в 202</w:t>
      </w:r>
      <w:r w:rsidR="004D3AD1" w:rsidRPr="00570155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570155">
        <w:rPr>
          <w:rFonts w:ascii="Times New Roman" w:hAnsi="Times New Roman" w:cs="Times New Roman"/>
          <w:sz w:val="28"/>
          <w:szCs w:val="28"/>
          <w:lang w:val="tt-RU"/>
        </w:rPr>
        <w:t xml:space="preserve"> году</w:t>
      </w:r>
    </w:p>
    <w:p w:rsidR="003F3F66" w:rsidRPr="00EA2407" w:rsidRDefault="003F3F66" w:rsidP="00EA2407">
      <w:pPr>
        <w:widowControl/>
        <w:autoSpaceDE/>
        <w:autoSpaceDN/>
        <w:adjustRightInd/>
        <w:ind w:left="1134" w:right="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25077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EA240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693"/>
        <w:gridCol w:w="1701"/>
      </w:tblGrid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756960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 353,63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756960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 251,7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8 984,2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</w:t>
            </w: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а за детьми, содержания детей в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00 785,8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5 484,40</w:t>
            </w:r>
          </w:p>
        </w:tc>
      </w:tr>
      <w:tr w:rsidR="00756960" w:rsidRPr="003F3F66" w:rsidTr="0004275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сидии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 начальное общее образование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62,8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 480,20</w:t>
            </w:r>
          </w:p>
        </w:tc>
      </w:tr>
      <w:tr w:rsidR="00756960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</w:tcPr>
          <w:p w:rsidR="00756960" w:rsidRPr="00570155" w:rsidRDefault="00756960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6960" w:rsidRPr="00570155" w:rsidRDefault="00756960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960" w:rsidRPr="00570155" w:rsidRDefault="00756960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4,3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756960" w:rsidP="000D63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 101,93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 064,9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557 614,50</w:t>
            </w:r>
          </w:p>
        </w:tc>
      </w:tr>
      <w:tr w:rsidR="00756960" w:rsidRPr="003F3F66" w:rsidTr="0004275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589,4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17 535,1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9 002,2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9 747,6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 126,2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571,0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государственной молодежной политик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 686,9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</w:tcPr>
          <w:p w:rsidR="00C17D04" w:rsidRPr="00570155" w:rsidRDefault="00C17D04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7D04" w:rsidRPr="00570155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D04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A412C" w:rsidP="00570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0155" w:rsidRPr="005701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</w:t>
            </w: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 127,9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 319,9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2474AF" w:rsidRPr="00570155" w:rsidTr="00042755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2 887,90</w:t>
            </w:r>
          </w:p>
        </w:tc>
      </w:tr>
      <w:tr w:rsidR="00756960" w:rsidRPr="003F3F66" w:rsidTr="0004275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8,30</w:t>
            </w:r>
          </w:p>
        </w:tc>
      </w:tr>
      <w:tr w:rsidR="00756960" w:rsidRPr="003F3F66" w:rsidTr="0004275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оселений, на территории которых отсутствуют структурные подразделения военных комиссари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118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89,40</w:t>
            </w:r>
          </w:p>
        </w:tc>
      </w:tr>
      <w:tr w:rsidR="00756960" w:rsidRPr="003F3F66" w:rsidTr="0004275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243D8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56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F3F66" w:rsidRPr="002474AF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3F3F66" w:rsidRPr="004D3AD1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  <w:lang w:val="x-none"/>
        </w:rPr>
        <w:t xml:space="preserve">Таблица </w:t>
      </w:r>
      <w:r w:rsidRPr="004D3AD1">
        <w:rPr>
          <w:rFonts w:ascii="Times New Roman" w:hAnsi="Times New Roman" w:cs="Times New Roman"/>
          <w:sz w:val="24"/>
          <w:szCs w:val="24"/>
        </w:rPr>
        <w:t>2</w:t>
      </w:r>
    </w:p>
    <w:p w:rsidR="003F3F66" w:rsidRPr="004D3AD1" w:rsidRDefault="003F3F66" w:rsidP="00D92B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D3AD1">
        <w:rPr>
          <w:rFonts w:ascii="Times New Roman" w:hAnsi="Times New Roman" w:cs="Times New Roman"/>
          <w:sz w:val="28"/>
          <w:szCs w:val="28"/>
          <w:lang w:val="tt-RU"/>
        </w:rPr>
        <w:t>Межбюджетные трансферты,</w:t>
      </w:r>
      <w:r w:rsidR="000427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  <w:lang w:val="tt-RU"/>
        </w:rPr>
        <w:t>получаемые от бюджета Республики Татарстан</w:t>
      </w:r>
    </w:p>
    <w:p w:rsidR="003F3F66" w:rsidRPr="00570155" w:rsidRDefault="003F3F66" w:rsidP="00D92B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70155">
        <w:rPr>
          <w:rFonts w:ascii="Times New Roman" w:hAnsi="Times New Roman" w:cs="Times New Roman"/>
          <w:sz w:val="28"/>
          <w:szCs w:val="28"/>
          <w:lang w:val="tt-RU"/>
        </w:rPr>
        <w:t>в плановом периоде 202</w:t>
      </w:r>
      <w:r w:rsidR="004D3AD1" w:rsidRPr="00570155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570155">
        <w:rPr>
          <w:rFonts w:ascii="Times New Roman" w:hAnsi="Times New Roman" w:cs="Times New Roman"/>
          <w:sz w:val="28"/>
          <w:szCs w:val="28"/>
          <w:lang w:val="tt-RU"/>
        </w:rPr>
        <w:t xml:space="preserve"> и 202</w:t>
      </w:r>
      <w:r w:rsidR="004D3AD1" w:rsidRPr="00570155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2B0671" w:rsidRPr="005701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70155">
        <w:rPr>
          <w:rFonts w:ascii="Times New Roman" w:hAnsi="Times New Roman" w:cs="Times New Roman"/>
          <w:sz w:val="28"/>
          <w:szCs w:val="28"/>
          <w:lang w:val="tt-RU"/>
        </w:rPr>
        <w:t>годов</w:t>
      </w:r>
    </w:p>
    <w:p w:rsidR="00D92B37" w:rsidRPr="00EA2407" w:rsidRDefault="003F3F66" w:rsidP="00D92B3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="00D92B37" w:rsidRPr="005701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D92B37" w:rsidRPr="00EA240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2669"/>
        <w:gridCol w:w="1695"/>
        <w:gridCol w:w="1476"/>
      </w:tblGrid>
      <w:tr w:rsidR="002474AF" w:rsidRPr="00570155" w:rsidTr="00756960">
        <w:trPr>
          <w:trHeight w:val="20"/>
        </w:trPr>
        <w:tc>
          <w:tcPr>
            <w:tcW w:w="4651" w:type="dxa"/>
            <w:vMerge w:val="restart"/>
            <w:shd w:val="clear" w:color="auto" w:fill="auto"/>
            <w:vAlign w:val="center"/>
            <w:hideMark/>
          </w:tcPr>
          <w:p w:rsidR="00C01657" w:rsidRPr="00570155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669" w:type="dxa"/>
            <w:vMerge w:val="restart"/>
            <w:shd w:val="clear" w:color="auto" w:fill="auto"/>
            <w:vAlign w:val="center"/>
            <w:hideMark/>
          </w:tcPr>
          <w:p w:rsidR="00C01657" w:rsidRPr="00570155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  <w:hideMark/>
          </w:tcPr>
          <w:p w:rsidR="00C01657" w:rsidRPr="00570155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74AF" w:rsidRPr="00570155" w:rsidTr="00756960">
        <w:trPr>
          <w:trHeight w:val="20"/>
        </w:trPr>
        <w:tc>
          <w:tcPr>
            <w:tcW w:w="4651" w:type="dxa"/>
            <w:vMerge/>
            <w:shd w:val="clear" w:color="auto" w:fill="auto"/>
            <w:vAlign w:val="center"/>
          </w:tcPr>
          <w:p w:rsidR="00C01657" w:rsidRPr="00570155" w:rsidRDefault="00C01657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  <w:vAlign w:val="center"/>
          </w:tcPr>
          <w:p w:rsidR="00C01657" w:rsidRPr="00570155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01657" w:rsidRPr="00570155" w:rsidRDefault="004D3AD1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01657"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C01657" w:rsidRPr="00570155" w:rsidRDefault="004D3AD1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C01657"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74AF" w:rsidRPr="00570155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3F3F66" w:rsidRPr="00570155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F3F66" w:rsidRPr="00570155" w:rsidRDefault="00756960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1 171,8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3F66" w:rsidRPr="00570155" w:rsidRDefault="00756960" w:rsidP="00693D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98 700,51</w:t>
            </w:r>
          </w:p>
        </w:tc>
      </w:tr>
      <w:tr w:rsidR="002474AF" w:rsidRPr="00506601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3F3F66" w:rsidRPr="00506601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3F3F66" w:rsidRPr="00506601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F3F66" w:rsidRPr="00506601" w:rsidRDefault="00756960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 138,2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3F66" w:rsidRPr="00506601" w:rsidRDefault="00756960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 145,5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3F3F66" w:rsidRPr="00891D6F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3F3F66" w:rsidRPr="00891D6F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F3F66" w:rsidRPr="00891D6F" w:rsidRDefault="00506601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1D6F"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354,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3F66" w:rsidRPr="00891D6F" w:rsidRDefault="00891D6F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9 255,1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3F3F66" w:rsidRPr="00891D6F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3F3F66" w:rsidRPr="00891D6F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F3F66" w:rsidRPr="00891D6F" w:rsidRDefault="00506601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93 148,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3F66" w:rsidRPr="00891D6F" w:rsidRDefault="00891D6F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92 407,7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3F3F66" w:rsidRPr="00891D6F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</w:t>
            </w: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3F3F66" w:rsidRPr="00891D6F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F3F66" w:rsidRPr="00891D6F" w:rsidRDefault="00506601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5 738,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3F66" w:rsidRPr="00891D6F" w:rsidRDefault="00891D6F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 012,20</w:t>
            </w:r>
          </w:p>
        </w:tc>
      </w:tr>
      <w:tr w:rsidR="00756960" w:rsidRPr="003F3F66" w:rsidTr="00756960">
        <w:trPr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 начальное общее образование в муниципальных общеобразовательных организациях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90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60" w:rsidRPr="00D92B37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55,5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3F3F66" w:rsidRPr="00891D6F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3F3F66" w:rsidRPr="00891D6F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F3F66" w:rsidRPr="00891D6F" w:rsidRDefault="005A412C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480,2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F3F66" w:rsidRPr="00891D6F" w:rsidRDefault="00BD1D29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480,20</w:t>
            </w:r>
          </w:p>
        </w:tc>
      </w:tr>
      <w:tr w:rsidR="00756960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</w:tcPr>
          <w:p w:rsidR="00756960" w:rsidRPr="00570155" w:rsidRDefault="00756960" w:rsidP="0075696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756960" w:rsidRPr="00570155" w:rsidRDefault="00756960" w:rsidP="007569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56960" w:rsidRPr="00891D6F" w:rsidRDefault="00756960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4,9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56960" w:rsidRPr="00891D6F" w:rsidRDefault="00756960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4,80</w:t>
            </w:r>
          </w:p>
        </w:tc>
      </w:tr>
      <w:tr w:rsidR="005A18A1" w:rsidRPr="003F3F66" w:rsidTr="005A18A1">
        <w:trPr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0,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5A18A1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 033,6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5A18A1" w:rsidP="00693D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 555,01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11,8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23,0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11 631,2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71 049,60</w:t>
            </w:r>
          </w:p>
        </w:tc>
      </w:tr>
      <w:tr w:rsidR="005A18A1" w:rsidRPr="003F3F66" w:rsidTr="005A18A1">
        <w:trPr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</w:t>
            </w: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303 05 0000 1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5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302,6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29 288,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42 217,5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9 888,3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0 858,0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0 055,2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0 611,2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180,8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237,6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598,3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26,8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государственной молодежной политики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769,1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6323C4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D6F" w:rsidRPr="00891D6F">
              <w:rPr>
                <w:rFonts w:ascii="Times New Roman" w:hAnsi="Times New Roman" w:cs="Times New Roman"/>
                <w:sz w:val="24"/>
                <w:szCs w:val="24"/>
              </w:rPr>
              <w:t> 855,4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6323C4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1D6F" w:rsidRPr="00891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127,9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3D7E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127,9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</w:t>
            </w: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6323C4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D6F" w:rsidRPr="00891D6F">
              <w:rPr>
                <w:rFonts w:ascii="Times New Roman" w:hAnsi="Times New Roman" w:cs="Times New Roman"/>
                <w:sz w:val="24"/>
                <w:szCs w:val="24"/>
              </w:rPr>
              <w:t> 385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1D6F" w:rsidRPr="00891D6F" w:rsidRDefault="00891D6F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451,2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23C4" w:rsidRPr="00891D6F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2474AF" w:rsidRPr="00891D6F" w:rsidTr="00756960">
        <w:trPr>
          <w:trHeight w:val="20"/>
        </w:trPr>
        <w:tc>
          <w:tcPr>
            <w:tcW w:w="4651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3 803,5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4 755,60</w:t>
            </w:r>
          </w:p>
        </w:tc>
      </w:tr>
      <w:tr w:rsidR="005A18A1" w:rsidRPr="003F3F66" w:rsidTr="005A18A1">
        <w:trPr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2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5,60</w:t>
            </w:r>
          </w:p>
        </w:tc>
      </w:tr>
      <w:tr w:rsidR="005A18A1" w:rsidRPr="003F3F66" w:rsidTr="005A18A1">
        <w:trPr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и которых отсутствуют струк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военных комиссариат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118 05 0000 1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3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19,30</w:t>
            </w:r>
          </w:p>
        </w:tc>
      </w:tr>
      <w:tr w:rsidR="005A18A1" w:rsidRPr="003F3F66" w:rsidTr="005A18A1">
        <w:trPr>
          <w:trHeight w:val="2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37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8A1" w:rsidRPr="00D92B37" w:rsidRDefault="005A18A1" w:rsidP="005A1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</w:tbl>
    <w:p w:rsidR="003F3F66" w:rsidRPr="002474AF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543455" w:rsidRPr="002474AF" w:rsidRDefault="00543455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_GoBack"/>
      <w:bookmarkEnd w:id="3"/>
    </w:p>
    <w:sectPr w:rsidR="00543455" w:rsidRPr="002474AF" w:rsidSect="009F6476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53" w:rsidRDefault="00654953" w:rsidP="003645F1">
      <w:r>
        <w:separator/>
      </w:r>
    </w:p>
  </w:endnote>
  <w:endnote w:type="continuationSeparator" w:id="0">
    <w:p w:rsidR="00654953" w:rsidRDefault="00654953" w:rsidP="003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53" w:rsidRDefault="00654953" w:rsidP="003645F1">
      <w:r>
        <w:separator/>
      </w:r>
    </w:p>
  </w:footnote>
  <w:footnote w:type="continuationSeparator" w:id="0">
    <w:p w:rsidR="00654953" w:rsidRDefault="00654953" w:rsidP="003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76" w:rsidRPr="00660A4E" w:rsidRDefault="00C65610" w:rsidP="00660A4E">
    <w:pPr>
      <w:pStyle w:val="a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675F1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2E1620A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E7"/>
    <w:rsid w:val="0001223A"/>
    <w:rsid w:val="0001381A"/>
    <w:rsid w:val="0001381D"/>
    <w:rsid w:val="0001386F"/>
    <w:rsid w:val="00016B62"/>
    <w:rsid w:val="00035756"/>
    <w:rsid w:val="000362AC"/>
    <w:rsid w:val="00042755"/>
    <w:rsid w:val="00050A1E"/>
    <w:rsid w:val="0005399B"/>
    <w:rsid w:val="000554EA"/>
    <w:rsid w:val="00064B7C"/>
    <w:rsid w:val="000667CE"/>
    <w:rsid w:val="00071694"/>
    <w:rsid w:val="000722C7"/>
    <w:rsid w:val="00074C8B"/>
    <w:rsid w:val="00075A14"/>
    <w:rsid w:val="00077947"/>
    <w:rsid w:val="000809B1"/>
    <w:rsid w:val="00082943"/>
    <w:rsid w:val="000928B4"/>
    <w:rsid w:val="000A0744"/>
    <w:rsid w:val="000A2673"/>
    <w:rsid w:val="000A4038"/>
    <w:rsid w:val="000A5254"/>
    <w:rsid w:val="000A5976"/>
    <w:rsid w:val="000A6429"/>
    <w:rsid w:val="000B197D"/>
    <w:rsid w:val="000B197E"/>
    <w:rsid w:val="000B6FE8"/>
    <w:rsid w:val="000D054D"/>
    <w:rsid w:val="000D067C"/>
    <w:rsid w:val="000D0BA9"/>
    <w:rsid w:val="000D3235"/>
    <w:rsid w:val="000D3EF5"/>
    <w:rsid w:val="000D41F5"/>
    <w:rsid w:val="000D5521"/>
    <w:rsid w:val="000D6397"/>
    <w:rsid w:val="000D7934"/>
    <w:rsid w:val="000E1F84"/>
    <w:rsid w:val="000E2209"/>
    <w:rsid w:val="000F0AA9"/>
    <w:rsid w:val="000F3F9C"/>
    <w:rsid w:val="000F5CB7"/>
    <w:rsid w:val="00100418"/>
    <w:rsid w:val="001044F4"/>
    <w:rsid w:val="00105978"/>
    <w:rsid w:val="0011163B"/>
    <w:rsid w:val="00112135"/>
    <w:rsid w:val="00112235"/>
    <w:rsid w:val="00113020"/>
    <w:rsid w:val="00114258"/>
    <w:rsid w:val="0011620C"/>
    <w:rsid w:val="00125A33"/>
    <w:rsid w:val="00126EF6"/>
    <w:rsid w:val="00127814"/>
    <w:rsid w:val="00130C7A"/>
    <w:rsid w:val="001327D1"/>
    <w:rsid w:val="001404D7"/>
    <w:rsid w:val="001434E9"/>
    <w:rsid w:val="00153250"/>
    <w:rsid w:val="00163108"/>
    <w:rsid w:val="001634EA"/>
    <w:rsid w:val="00166BFF"/>
    <w:rsid w:val="00166D81"/>
    <w:rsid w:val="00170AE7"/>
    <w:rsid w:val="001760B1"/>
    <w:rsid w:val="0017690F"/>
    <w:rsid w:val="00180C83"/>
    <w:rsid w:val="001972AB"/>
    <w:rsid w:val="001973E1"/>
    <w:rsid w:val="001A370D"/>
    <w:rsid w:val="001B438A"/>
    <w:rsid w:val="001C0A02"/>
    <w:rsid w:val="001C177C"/>
    <w:rsid w:val="001C42A7"/>
    <w:rsid w:val="001C6F75"/>
    <w:rsid w:val="001C7B81"/>
    <w:rsid w:val="001C7F2C"/>
    <w:rsid w:val="001D3864"/>
    <w:rsid w:val="001E4C66"/>
    <w:rsid w:val="001E5980"/>
    <w:rsid w:val="001E6A03"/>
    <w:rsid w:val="001F7876"/>
    <w:rsid w:val="0020194B"/>
    <w:rsid w:val="00206E53"/>
    <w:rsid w:val="002108E7"/>
    <w:rsid w:val="002118BF"/>
    <w:rsid w:val="00215BCD"/>
    <w:rsid w:val="00221A4F"/>
    <w:rsid w:val="0022294E"/>
    <w:rsid w:val="002308D2"/>
    <w:rsid w:val="00231E88"/>
    <w:rsid w:val="00234377"/>
    <w:rsid w:val="00235F39"/>
    <w:rsid w:val="0023756D"/>
    <w:rsid w:val="00245A66"/>
    <w:rsid w:val="00245F15"/>
    <w:rsid w:val="00246F26"/>
    <w:rsid w:val="002474AF"/>
    <w:rsid w:val="00247DF9"/>
    <w:rsid w:val="0025077B"/>
    <w:rsid w:val="00253003"/>
    <w:rsid w:val="002546D7"/>
    <w:rsid w:val="00257570"/>
    <w:rsid w:val="002578A6"/>
    <w:rsid w:val="0026501C"/>
    <w:rsid w:val="00266210"/>
    <w:rsid w:val="002663F8"/>
    <w:rsid w:val="00266B45"/>
    <w:rsid w:val="002709D7"/>
    <w:rsid w:val="0027290E"/>
    <w:rsid w:val="00275343"/>
    <w:rsid w:val="00275E8F"/>
    <w:rsid w:val="00280F98"/>
    <w:rsid w:val="0028110F"/>
    <w:rsid w:val="00283997"/>
    <w:rsid w:val="0028441F"/>
    <w:rsid w:val="0028596C"/>
    <w:rsid w:val="00285ADE"/>
    <w:rsid w:val="00292BC8"/>
    <w:rsid w:val="0029667A"/>
    <w:rsid w:val="002976CC"/>
    <w:rsid w:val="002A06FF"/>
    <w:rsid w:val="002A1868"/>
    <w:rsid w:val="002A2937"/>
    <w:rsid w:val="002A4F11"/>
    <w:rsid w:val="002A6757"/>
    <w:rsid w:val="002B0671"/>
    <w:rsid w:val="002B1A9C"/>
    <w:rsid w:val="002B2521"/>
    <w:rsid w:val="002B4D0C"/>
    <w:rsid w:val="002B574A"/>
    <w:rsid w:val="002C0797"/>
    <w:rsid w:val="002C17A8"/>
    <w:rsid w:val="002C25C1"/>
    <w:rsid w:val="002C7736"/>
    <w:rsid w:val="002D21ED"/>
    <w:rsid w:val="002D2F13"/>
    <w:rsid w:val="002D388B"/>
    <w:rsid w:val="002D3CF0"/>
    <w:rsid w:val="002D62A1"/>
    <w:rsid w:val="002D734A"/>
    <w:rsid w:val="002D78F7"/>
    <w:rsid w:val="002E11AA"/>
    <w:rsid w:val="002E160E"/>
    <w:rsid w:val="002E5927"/>
    <w:rsid w:val="002E6BAD"/>
    <w:rsid w:val="002E7EC3"/>
    <w:rsid w:val="002F27D3"/>
    <w:rsid w:val="002F3360"/>
    <w:rsid w:val="002F37CB"/>
    <w:rsid w:val="00305C1A"/>
    <w:rsid w:val="003141AB"/>
    <w:rsid w:val="00314E51"/>
    <w:rsid w:val="00316062"/>
    <w:rsid w:val="00316AC4"/>
    <w:rsid w:val="00317AFC"/>
    <w:rsid w:val="0032216F"/>
    <w:rsid w:val="00325AC3"/>
    <w:rsid w:val="003276E3"/>
    <w:rsid w:val="0033188C"/>
    <w:rsid w:val="00334659"/>
    <w:rsid w:val="00334798"/>
    <w:rsid w:val="00336BF3"/>
    <w:rsid w:val="0034121E"/>
    <w:rsid w:val="0034196A"/>
    <w:rsid w:val="00343722"/>
    <w:rsid w:val="00347EF0"/>
    <w:rsid w:val="00352CC4"/>
    <w:rsid w:val="003547E9"/>
    <w:rsid w:val="00357383"/>
    <w:rsid w:val="003645F1"/>
    <w:rsid w:val="00364EC5"/>
    <w:rsid w:val="003668D3"/>
    <w:rsid w:val="00367007"/>
    <w:rsid w:val="00371562"/>
    <w:rsid w:val="00382091"/>
    <w:rsid w:val="00383E1F"/>
    <w:rsid w:val="0038711E"/>
    <w:rsid w:val="00390AA5"/>
    <w:rsid w:val="00395876"/>
    <w:rsid w:val="003967B5"/>
    <w:rsid w:val="00397E85"/>
    <w:rsid w:val="003A02E0"/>
    <w:rsid w:val="003A46D9"/>
    <w:rsid w:val="003B02E6"/>
    <w:rsid w:val="003B053F"/>
    <w:rsid w:val="003B6607"/>
    <w:rsid w:val="003C02D2"/>
    <w:rsid w:val="003C2319"/>
    <w:rsid w:val="003C4D3A"/>
    <w:rsid w:val="003C5E53"/>
    <w:rsid w:val="003C7123"/>
    <w:rsid w:val="003D3B8B"/>
    <w:rsid w:val="003D482C"/>
    <w:rsid w:val="003D4B56"/>
    <w:rsid w:val="003D7E8D"/>
    <w:rsid w:val="003E3DF5"/>
    <w:rsid w:val="003E3FE7"/>
    <w:rsid w:val="003E4310"/>
    <w:rsid w:val="003E691A"/>
    <w:rsid w:val="003F3F66"/>
    <w:rsid w:val="003F3FB5"/>
    <w:rsid w:val="003F5180"/>
    <w:rsid w:val="003F5444"/>
    <w:rsid w:val="00400160"/>
    <w:rsid w:val="004005A9"/>
    <w:rsid w:val="0040204D"/>
    <w:rsid w:val="004034B3"/>
    <w:rsid w:val="00405D7D"/>
    <w:rsid w:val="004062FE"/>
    <w:rsid w:val="004127D1"/>
    <w:rsid w:val="004138ED"/>
    <w:rsid w:val="00415057"/>
    <w:rsid w:val="00416B1B"/>
    <w:rsid w:val="00421DBC"/>
    <w:rsid w:val="00424CA4"/>
    <w:rsid w:val="00427AB0"/>
    <w:rsid w:val="004312B0"/>
    <w:rsid w:val="0043245B"/>
    <w:rsid w:val="00432EAA"/>
    <w:rsid w:val="00436709"/>
    <w:rsid w:val="00441458"/>
    <w:rsid w:val="004435F0"/>
    <w:rsid w:val="00450475"/>
    <w:rsid w:val="00453F30"/>
    <w:rsid w:val="00455CE9"/>
    <w:rsid w:val="0046094F"/>
    <w:rsid w:val="004717FF"/>
    <w:rsid w:val="00474495"/>
    <w:rsid w:val="00481E1A"/>
    <w:rsid w:val="00482B98"/>
    <w:rsid w:val="0048542C"/>
    <w:rsid w:val="0048667F"/>
    <w:rsid w:val="0049115C"/>
    <w:rsid w:val="004950A0"/>
    <w:rsid w:val="00496578"/>
    <w:rsid w:val="00496A44"/>
    <w:rsid w:val="00496AE7"/>
    <w:rsid w:val="00496D3E"/>
    <w:rsid w:val="00497590"/>
    <w:rsid w:val="00497D7C"/>
    <w:rsid w:val="004A188F"/>
    <w:rsid w:val="004A385C"/>
    <w:rsid w:val="004A5933"/>
    <w:rsid w:val="004A6863"/>
    <w:rsid w:val="004B2BDD"/>
    <w:rsid w:val="004B38B1"/>
    <w:rsid w:val="004B4E58"/>
    <w:rsid w:val="004B53E8"/>
    <w:rsid w:val="004B6A7D"/>
    <w:rsid w:val="004B76F7"/>
    <w:rsid w:val="004C042B"/>
    <w:rsid w:val="004C1614"/>
    <w:rsid w:val="004C197F"/>
    <w:rsid w:val="004C36CE"/>
    <w:rsid w:val="004C38D3"/>
    <w:rsid w:val="004D3AD1"/>
    <w:rsid w:val="004D4BF2"/>
    <w:rsid w:val="004D7B77"/>
    <w:rsid w:val="004D7BA4"/>
    <w:rsid w:val="004E1016"/>
    <w:rsid w:val="004E1694"/>
    <w:rsid w:val="004E288A"/>
    <w:rsid w:val="004E2917"/>
    <w:rsid w:val="004E2D79"/>
    <w:rsid w:val="004E5473"/>
    <w:rsid w:val="004F0CFD"/>
    <w:rsid w:val="004F1314"/>
    <w:rsid w:val="004F170D"/>
    <w:rsid w:val="004F2AC3"/>
    <w:rsid w:val="004F6FA5"/>
    <w:rsid w:val="00500EA6"/>
    <w:rsid w:val="00503085"/>
    <w:rsid w:val="00504278"/>
    <w:rsid w:val="00506601"/>
    <w:rsid w:val="00510896"/>
    <w:rsid w:val="00512E0A"/>
    <w:rsid w:val="0052148D"/>
    <w:rsid w:val="00527C4C"/>
    <w:rsid w:val="00531F52"/>
    <w:rsid w:val="005332E5"/>
    <w:rsid w:val="00533781"/>
    <w:rsid w:val="00534A2C"/>
    <w:rsid w:val="00540889"/>
    <w:rsid w:val="00541096"/>
    <w:rsid w:val="00542F8E"/>
    <w:rsid w:val="00543455"/>
    <w:rsid w:val="00543BB6"/>
    <w:rsid w:val="00545DD2"/>
    <w:rsid w:val="00552C51"/>
    <w:rsid w:val="0055466C"/>
    <w:rsid w:val="00555F12"/>
    <w:rsid w:val="00556FE2"/>
    <w:rsid w:val="00563A61"/>
    <w:rsid w:val="005679EA"/>
    <w:rsid w:val="00570155"/>
    <w:rsid w:val="005719EA"/>
    <w:rsid w:val="00572173"/>
    <w:rsid w:val="00576815"/>
    <w:rsid w:val="00583625"/>
    <w:rsid w:val="00587B7A"/>
    <w:rsid w:val="00593FE4"/>
    <w:rsid w:val="00594901"/>
    <w:rsid w:val="00596DC6"/>
    <w:rsid w:val="005A18A1"/>
    <w:rsid w:val="005A412C"/>
    <w:rsid w:val="005A4215"/>
    <w:rsid w:val="005B2156"/>
    <w:rsid w:val="005B5E01"/>
    <w:rsid w:val="005B6B25"/>
    <w:rsid w:val="005C06F8"/>
    <w:rsid w:val="005C36FF"/>
    <w:rsid w:val="005D1A90"/>
    <w:rsid w:val="005D202B"/>
    <w:rsid w:val="005E755A"/>
    <w:rsid w:val="005F40C1"/>
    <w:rsid w:val="005F5B05"/>
    <w:rsid w:val="005F7EAF"/>
    <w:rsid w:val="0060049F"/>
    <w:rsid w:val="0060143D"/>
    <w:rsid w:val="0060241D"/>
    <w:rsid w:val="00602847"/>
    <w:rsid w:val="0060530A"/>
    <w:rsid w:val="006134FD"/>
    <w:rsid w:val="0061429B"/>
    <w:rsid w:val="00625B9F"/>
    <w:rsid w:val="006273CD"/>
    <w:rsid w:val="006274BC"/>
    <w:rsid w:val="006323C4"/>
    <w:rsid w:val="0064083D"/>
    <w:rsid w:val="00642ABF"/>
    <w:rsid w:val="006445C9"/>
    <w:rsid w:val="0064792C"/>
    <w:rsid w:val="0065039C"/>
    <w:rsid w:val="00651DCD"/>
    <w:rsid w:val="006547AD"/>
    <w:rsid w:val="00654953"/>
    <w:rsid w:val="00656C54"/>
    <w:rsid w:val="00660A4E"/>
    <w:rsid w:val="00662225"/>
    <w:rsid w:val="006643BF"/>
    <w:rsid w:val="00666E56"/>
    <w:rsid w:val="0067122A"/>
    <w:rsid w:val="00674F44"/>
    <w:rsid w:val="00676F30"/>
    <w:rsid w:val="00681C03"/>
    <w:rsid w:val="00681EA3"/>
    <w:rsid w:val="00681FC6"/>
    <w:rsid w:val="00682081"/>
    <w:rsid w:val="0068347F"/>
    <w:rsid w:val="0068655F"/>
    <w:rsid w:val="00693D99"/>
    <w:rsid w:val="006A0116"/>
    <w:rsid w:val="006A17A4"/>
    <w:rsid w:val="006A2242"/>
    <w:rsid w:val="006B69DD"/>
    <w:rsid w:val="006B7158"/>
    <w:rsid w:val="006C3BAE"/>
    <w:rsid w:val="006C5003"/>
    <w:rsid w:val="006C581C"/>
    <w:rsid w:val="006D25E2"/>
    <w:rsid w:val="006D2CD1"/>
    <w:rsid w:val="006D5D54"/>
    <w:rsid w:val="006E3EA9"/>
    <w:rsid w:val="006E533B"/>
    <w:rsid w:val="006E60A8"/>
    <w:rsid w:val="006F5709"/>
    <w:rsid w:val="006F7396"/>
    <w:rsid w:val="007003FB"/>
    <w:rsid w:val="00702834"/>
    <w:rsid w:val="007073FA"/>
    <w:rsid w:val="007171A1"/>
    <w:rsid w:val="00720F07"/>
    <w:rsid w:val="0072223A"/>
    <w:rsid w:val="007243D8"/>
    <w:rsid w:val="00725C27"/>
    <w:rsid w:val="00726DCE"/>
    <w:rsid w:val="00731205"/>
    <w:rsid w:val="007321E3"/>
    <w:rsid w:val="007365BB"/>
    <w:rsid w:val="007430C9"/>
    <w:rsid w:val="007433C5"/>
    <w:rsid w:val="0074580B"/>
    <w:rsid w:val="00745A7B"/>
    <w:rsid w:val="0074698C"/>
    <w:rsid w:val="00746CC9"/>
    <w:rsid w:val="00751A26"/>
    <w:rsid w:val="00753CF0"/>
    <w:rsid w:val="00754ABA"/>
    <w:rsid w:val="00756960"/>
    <w:rsid w:val="00763AF1"/>
    <w:rsid w:val="00764060"/>
    <w:rsid w:val="00767E80"/>
    <w:rsid w:val="0077538B"/>
    <w:rsid w:val="007759FF"/>
    <w:rsid w:val="00780729"/>
    <w:rsid w:val="0078429C"/>
    <w:rsid w:val="00785676"/>
    <w:rsid w:val="00787B9C"/>
    <w:rsid w:val="007913DB"/>
    <w:rsid w:val="00792934"/>
    <w:rsid w:val="00792F91"/>
    <w:rsid w:val="00794F7C"/>
    <w:rsid w:val="00797190"/>
    <w:rsid w:val="007A34D0"/>
    <w:rsid w:val="007B1B9A"/>
    <w:rsid w:val="007B2A62"/>
    <w:rsid w:val="007B4D05"/>
    <w:rsid w:val="007C6B83"/>
    <w:rsid w:val="007D20C8"/>
    <w:rsid w:val="007D251C"/>
    <w:rsid w:val="007D34DA"/>
    <w:rsid w:val="007D7F2E"/>
    <w:rsid w:val="007E38CF"/>
    <w:rsid w:val="007E4F1D"/>
    <w:rsid w:val="007E5B49"/>
    <w:rsid w:val="007F089B"/>
    <w:rsid w:val="007F2A48"/>
    <w:rsid w:val="007F6392"/>
    <w:rsid w:val="008000F7"/>
    <w:rsid w:val="00803FB5"/>
    <w:rsid w:val="00813C29"/>
    <w:rsid w:val="008174A8"/>
    <w:rsid w:val="00817711"/>
    <w:rsid w:val="00826C4C"/>
    <w:rsid w:val="00830B4F"/>
    <w:rsid w:val="00830CD1"/>
    <w:rsid w:val="008372E6"/>
    <w:rsid w:val="00842F55"/>
    <w:rsid w:val="00844103"/>
    <w:rsid w:val="00844878"/>
    <w:rsid w:val="0084518A"/>
    <w:rsid w:val="00845B62"/>
    <w:rsid w:val="00845C53"/>
    <w:rsid w:val="0084639F"/>
    <w:rsid w:val="00851BF6"/>
    <w:rsid w:val="008533A1"/>
    <w:rsid w:val="008571FB"/>
    <w:rsid w:val="00860096"/>
    <w:rsid w:val="00861651"/>
    <w:rsid w:val="008627DF"/>
    <w:rsid w:val="00863CCA"/>
    <w:rsid w:val="00865EAE"/>
    <w:rsid w:val="00872C9C"/>
    <w:rsid w:val="00872CD1"/>
    <w:rsid w:val="00877262"/>
    <w:rsid w:val="00881189"/>
    <w:rsid w:val="00881752"/>
    <w:rsid w:val="008826BD"/>
    <w:rsid w:val="00887580"/>
    <w:rsid w:val="00890F25"/>
    <w:rsid w:val="00891D6F"/>
    <w:rsid w:val="00894684"/>
    <w:rsid w:val="008A1C72"/>
    <w:rsid w:val="008A668C"/>
    <w:rsid w:val="008B616F"/>
    <w:rsid w:val="008B7685"/>
    <w:rsid w:val="008C5856"/>
    <w:rsid w:val="008C5F52"/>
    <w:rsid w:val="008C6C6E"/>
    <w:rsid w:val="008D27BF"/>
    <w:rsid w:val="008D30D3"/>
    <w:rsid w:val="008D5686"/>
    <w:rsid w:val="008D5B10"/>
    <w:rsid w:val="008D798A"/>
    <w:rsid w:val="008E4769"/>
    <w:rsid w:val="008E4818"/>
    <w:rsid w:val="008F15A9"/>
    <w:rsid w:val="009011F0"/>
    <w:rsid w:val="00903048"/>
    <w:rsid w:val="009041FB"/>
    <w:rsid w:val="00905C31"/>
    <w:rsid w:val="00911B39"/>
    <w:rsid w:val="00912F7D"/>
    <w:rsid w:val="00915724"/>
    <w:rsid w:val="00915B08"/>
    <w:rsid w:val="0091667B"/>
    <w:rsid w:val="00920569"/>
    <w:rsid w:val="009215D7"/>
    <w:rsid w:val="009236C9"/>
    <w:rsid w:val="00925641"/>
    <w:rsid w:val="00926AEF"/>
    <w:rsid w:val="00927B94"/>
    <w:rsid w:val="0093044B"/>
    <w:rsid w:val="00933CC0"/>
    <w:rsid w:val="00937619"/>
    <w:rsid w:val="009414F7"/>
    <w:rsid w:val="00942761"/>
    <w:rsid w:val="00943146"/>
    <w:rsid w:val="0095428A"/>
    <w:rsid w:val="0095628B"/>
    <w:rsid w:val="00956E38"/>
    <w:rsid w:val="00957C4B"/>
    <w:rsid w:val="00957FD1"/>
    <w:rsid w:val="0096423B"/>
    <w:rsid w:val="00965171"/>
    <w:rsid w:val="00965434"/>
    <w:rsid w:val="00970712"/>
    <w:rsid w:val="00971BA2"/>
    <w:rsid w:val="00973A9B"/>
    <w:rsid w:val="00984882"/>
    <w:rsid w:val="00991854"/>
    <w:rsid w:val="00994925"/>
    <w:rsid w:val="009968C6"/>
    <w:rsid w:val="00996DE6"/>
    <w:rsid w:val="009A4310"/>
    <w:rsid w:val="009A5713"/>
    <w:rsid w:val="009A7B88"/>
    <w:rsid w:val="009B3971"/>
    <w:rsid w:val="009B43A5"/>
    <w:rsid w:val="009C69A2"/>
    <w:rsid w:val="009C720D"/>
    <w:rsid w:val="009D0F3B"/>
    <w:rsid w:val="009D2BE0"/>
    <w:rsid w:val="009D745E"/>
    <w:rsid w:val="009E0A80"/>
    <w:rsid w:val="009E2595"/>
    <w:rsid w:val="009E2C8E"/>
    <w:rsid w:val="009E7558"/>
    <w:rsid w:val="009F2255"/>
    <w:rsid w:val="009F2285"/>
    <w:rsid w:val="009F5696"/>
    <w:rsid w:val="009F57EB"/>
    <w:rsid w:val="009F6476"/>
    <w:rsid w:val="00A004B8"/>
    <w:rsid w:val="00A04A15"/>
    <w:rsid w:val="00A1059F"/>
    <w:rsid w:val="00A1178E"/>
    <w:rsid w:val="00A1206D"/>
    <w:rsid w:val="00A13E30"/>
    <w:rsid w:val="00A2624C"/>
    <w:rsid w:val="00A32803"/>
    <w:rsid w:val="00A370D5"/>
    <w:rsid w:val="00A371B0"/>
    <w:rsid w:val="00A4487A"/>
    <w:rsid w:val="00A4597E"/>
    <w:rsid w:val="00A45FEE"/>
    <w:rsid w:val="00A47695"/>
    <w:rsid w:val="00A47C06"/>
    <w:rsid w:val="00A518A7"/>
    <w:rsid w:val="00A52DF0"/>
    <w:rsid w:val="00A543EC"/>
    <w:rsid w:val="00A601A2"/>
    <w:rsid w:val="00A7396A"/>
    <w:rsid w:val="00A77F91"/>
    <w:rsid w:val="00A83E26"/>
    <w:rsid w:val="00A95507"/>
    <w:rsid w:val="00A95FF4"/>
    <w:rsid w:val="00AA1CF1"/>
    <w:rsid w:val="00AA41F6"/>
    <w:rsid w:val="00AA65C8"/>
    <w:rsid w:val="00AA7579"/>
    <w:rsid w:val="00AA79E2"/>
    <w:rsid w:val="00AB0D18"/>
    <w:rsid w:val="00AB5392"/>
    <w:rsid w:val="00AB5B14"/>
    <w:rsid w:val="00AB79EA"/>
    <w:rsid w:val="00AC3E97"/>
    <w:rsid w:val="00AC51E6"/>
    <w:rsid w:val="00AC729E"/>
    <w:rsid w:val="00AC7B80"/>
    <w:rsid w:val="00AD316E"/>
    <w:rsid w:val="00AE4FB0"/>
    <w:rsid w:val="00AE5164"/>
    <w:rsid w:val="00AF2B54"/>
    <w:rsid w:val="00AF68C1"/>
    <w:rsid w:val="00B0070C"/>
    <w:rsid w:val="00B02544"/>
    <w:rsid w:val="00B04321"/>
    <w:rsid w:val="00B105C4"/>
    <w:rsid w:val="00B13FB4"/>
    <w:rsid w:val="00B1445B"/>
    <w:rsid w:val="00B22723"/>
    <w:rsid w:val="00B23E0A"/>
    <w:rsid w:val="00B2612C"/>
    <w:rsid w:val="00B2619B"/>
    <w:rsid w:val="00B275D6"/>
    <w:rsid w:val="00B27648"/>
    <w:rsid w:val="00B27A87"/>
    <w:rsid w:val="00B30903"/>
    <w:rsid w:val="00B30E8E"/>
    <w:rsid w:val="00B323AD"/>
    <w:rsid w:val="00B33469"/>
    <w:rsid w:val="00B33553"/>
    <w:rsid w:val="00B347D3"/>
    <w:rsid w:val="00B374AC"/>
    <w:rsid w:val="00B42837"/>
    <w:rsid w:val="00B4759F"/>
    <w:rsid w:val="00B52A58"/>
    <w:rsid w:val="00B52BC0"/>
    <w:rsid w:val="00B52D7E"/>
    <w:rsid w:val="00B52E4E"/>
    <w:rsid w:val="00B53217"/>
    <w:rsid w:val="00B53CB8"/>
    <w:rsid w:val="00B54D4E"/>
    <w:rsid w:val="00B61336"/>
    <w:rsid w:val="00B6273C"/>
    <w:rsid w:val="00B64EBB"/>
    <w:rsid w:val="00B726C5"/>
    <w:rsid w:val="00B72DA5"/>
    <w:rsid w:val="00B74C2A"/>
    <w:rsid w:val="00B76D44"/>
    <w:rsid w:val="00B77819"/>
    <w:rsid w:val="00B77DDE"/>
    <w:rsid w:val="00B77DEF"/>
    <w:rsid w:val="00B80CC3"/>
    <w:rsid w:val="00B812A1"/>
    <w:rsid w:val="00B82631"/>
    <w:rsid w:val="00B872BF"/>
    <w:rsid w:val="00B92774"/>
    <w:rsid w:val="00B933FD"/>
    <w:rsid w:val="00B956F9"/>
    <w:rsid w:val="00B95BEE"/>
    <w:rsid w:val="00B96414"/>
    <w:rsid w:val="00BA1D8A"/>
    <w:rsid w:val="00BA525A"/>
    <w:rsid w:val="00BB6129"/>
    <w:rsid w:val="00BB7CD2"/>
    <w:rsid w:val="00BC0FDE"/>
    <w:rsid w:val="00BC1E2D"/>
    <w:rsid w:val="00BC397C"/>
    <w:rsid w:val="00BD1D29"/>
    <w:rsid w:val="00BD4264"/>
    <w:rsid w:val="00BE2B68"/>
    <w:rsid w:val="00BE5036"/>
    <w:rsid w:val="00BE65DF"/>
    <w:rsid w:val="00BF01D4"/>
    <w:rsid w:val="00BF407A"/>
    <w:rsid w:val="00C01657"/>
    <w:rsid w:val="00C03B21"/>
    <w:rsid w:val="00C04CB9"/>
    <w:rsid w:val="00C05131"/>
    <w:rsid w:val="00C0524A"/>
    <w:rsid w:val="00C059C5"/>
    <w:rsid w:val="00C05A77"/>
    <w:rsid w:val="00C06904"/>
    <w:rsid w:val="00C17D04"/>
    <w:rsid w:val="00C22237"/>
    <w:rsid w:val="00C2233A"/>
    <w:rsid w:val="00C24ED1"/>
    <w:rsid w:val="00C33C17"/>
    <w:rsid w:val="00C37BB0"/>
    <w:rsid w:val="00C41BA7"/>
    <w:rsid w:val="00C422A8"/>
    <w:rsid w:val="00C42B32"/>
    <w:rsid w:val="00C45E48"/>
    <w:rsid w:val="00C46EBD"/>
    <w:rsid w:val="00C5337E"/>
    <w:rsid w:val="00C54FDC"/>
    <w:rsid w:val="00C62E0D"/>
    <w:rsid w:val="00C64007"/>
    <w:rsid w:val="00C65610"/>
    <w:rsid w:val="00C657B1"/>
    <w:rsid w:val="00C67702"/>
    <w:rsid w:val="00C679C2"/>
    <w:rsid w:val="00C70F9A"/>
    <w:rsid w:val="00C72EC7"/>
    <w:rsid w:val="00C74CD4"/>
    <w:rsid w:val="00C8029F"/>
    <w:rsid w:val="00C80AEB"/>
    <w:rsid w:val="00C8216A"/>
    <w:rsid w:val="00C83CBD"/>
    <w:rsid w:val="00C83E66"/>
    <w:rsid w:val="00C8705E"/>
    <w:rsid w:val="00C87AF1"/>
    <w:rsid w:val="00C90683"/>
    <w:rsid w:val="00C920CA"/>
    <w:rsid w:val="00C92FEA"/>
    <w:rsid w:val="00C93B73"/>
    <w:rsid w:val="00CA13AF"/>
    <w:rsid w:val="00CA3EC9"/>
    <w:rsid w:val="00CA4A1D"/>
    <w:rsid w:val="00CA5D32"/>
    <w:rsid w:val="00CA743A"/>
    <w:rsid w:val="00CB12F6"/>
    <w:rsid w:val="00CB7E58"/>
    <w:rsid w:val="00CC0654"/>
    <w:rsid w:val="00CC3D98"/>
    <w:rsid w:val="00CC45A8"/>
    <w:rsid w:val="00CD0DBB"/>
    <w:rsid w:val="00CD5D00"/>
    <w:rsid w:val="00CE37B8"/>
    <w:rsid w:val="00CE7E7E"/>
    <w:rsid w:val="00CF08BE"/>
    <w:rsid w:val="00CF0B3C"/>
    <w:rsid w:val="00CF1FC8"/>
    <w:rsid w:val="00CF264A"/>
    <w:rsid w:val="00CF5AAB"/>
    <w:rsid w:val="00D03232"/>
    <w:rsid w:val="00D050B1"/>
    <w:rsid w:val="00D05481"/>
    <w:rsid w:val="00D10E69"/>
    <w:rsid w:val="00D16E9B"/>
    <w:rsid w:val="00D218DF"/>
    <w:rsid w:val="00D22271"/>
    <w:rsid w:val="00D237D0"/>
    <w:rsid w:val="00D2514C"/>
    <w:rsid w:val="00D30421"/>
    <w:rsid w:val="00D31618"/>
    <w:rsid w:val="00D35AA2"/>
    <w:rsid w:val="00D3751A"/>
    <w:rsid w:val="00D37546"/>
    <w:rsid w:val="00D40071"/>
    <w:rsid w:val="00D50B80"/>
    <w:rsid w:val="00D5743F"/>
    <w:rsid w:val="00D57BAD"/>
    <w:rsid w:val="00D600C4"/>
    <w:rsid w:val="00D6257D"/>
    <w:rsid w:val="00D6566E"/>
    <w:rsid w:val="00D70D54"/>
    <w:rsid w:val="00D72819"/>
    <w:rsid w:val="00D72F91"/>
    <w:rsid w:val="00D77D8C"/>
    <w:rsid w:val="00D82C93"/>
    <w:rsid w:val="00D85D70"/>
    <w:rsid w:val="00D87838"/>
    <w:rsid w:val="00D90DF7"/>
    <w:rsid w:val="00D92B37"/>
    <w:rsid w:val="00D955BF"/>
    <w:rsid w:val="00D95ED1"/>
    <w:rsid w:val="00D96418"/>
    <w:rsid w:val="00D97F84"/>
    <w:rsid w:val="00DB38B9"/>
    <w:rsid w:val="00DB4FF9"/>
    <w:rsid w:val="00DB6C17"/>
    <w:rsid w:val="00DC1377"/>
    <w:rsid w:val="00DC371E"/>
    <w:rsid w:val="00DC460B"/>
    <w:rsid w:val="00DD370E"/>
    <w:rsid w:val="00DD4A10"/>
    <w:rsid w:val="00DD5C2C"/>
    <w:rsid w:val="00DD6B85"/>
    <w:rsid w:val="00DD7A01"/>
    <w:rsid w:val="00DE6A64"/>
    <w:rsid w:val="00DF2C56"/>
    <w:rsid w:val="00DF2EF0"/>
    <w:rsid w:val="00DF2F0A"/>
    <w:rsid w:val="00DF3AAA"/>
    <w:rsid w:val="00DF5B82"/>
    <w:rsid w:val="00DF6657"/>
    <w:rsid w:val="00E016AE"/>
    <w:rsid w:val="00E03AF1"/>
    <w:rsid w:val="00E05E51"/>
    <w:rsid w:val="00E14511"/>
    <w:rsid w:val="00E21897"/>
    <w:rsid w:val="00E21C89"/>
    <w:rsid w:val="00E21D5F"/>
    <w:rsid w:val="00E22AAA"/>
    <w:rsid w:val="00E23824"/>
    <w:rsid w:val="00E25028"/>
    <w:rsid w:val="00E25F0F"/>
    <w:rsid w:val="00E26C8E"/>
    <w:rsid w:val="00E31F7C"/>
    <w:rsid w:val="00E325FD"/>
    <w:rsid w:val="00E3322A"/>
    <w:rsid w:val="00E33FC5"/>
    <w:rsid w:val="00E362FB"/>
    <w:rsid w:val="00E36C76"/>
    <w:rsid w:val="00E36F2F"/>
    <w:rsid w:val="00E41107"/>
    <w:rsid w:val="00E433AC"/>
    <w:rsid w:val="00E471D8"/>
    <w:rsid w:val="00E502F8"/>
    <w:rsid w:val="00E573AD"/>
    <w:rsid w:val="00E6021D"/>
    <w:rsid w:val="00E62FE4"/>
    <w:rsid w:val="00E70D4E"/>
    <w:rsid w:val="00E722D5"/>
    <w:rsid w:val="00E728E1"/>
    <w:rsid w:val="00E76130"/>
    <w:rsid w:val="00E80EBC"/>
    <w:rsid w:val="00E84107"/>
    <w:rsid w:val="00E84680"/>
    <w:rsid w:val="00E85288"/>
    <w:rsid w:val="00E853DC"/>
    <w:rsid w:val="00E86389"/>
    <w:rsid w:val="00E908FA"/>
    <w:rsid w:val="00E92E8B"/>
    <w:rsid w:val="00E93E35"/>
    <w:rsid w:val="00E968D7"/>
    <w:rsid w:val="00EA2407"/>
    <w:rsid w:val="00EA308C"/>
    <w:rsid w:val="00EB1BE6"/>
    <w:rsid w:val="00EB1E64"/>
    <w:rsid w:val="00EB604A"/>
    <w:rsid w:val="00EB62E6"/>
    <w:rsid w:val="00EC10A4"/>
    <w:rsid w:val="00EC4A1B"/>
    <w:rsid w:val="00EC4D59"/>
    <w:rsid w:val="00EC6A97"/>
    <w:rsid w:val="00EC6F32"/>
    <w:rsid w:val="00ED0E19"/>
    <w:rsid w:val="00ED3021"/>
    <w:rsid w:val="00ED6252"/>
    <w:rsid w:val="00ED6390"/>
    <w:rsid w:val="00ED71C0"/>
    <w:rsid w:val="00EE3E83"/>
    <w:rsid w:val="00EE4637"/>
    <w:rsid w:val="00EE628D"/>
    <w:rsid w:val="00EF0E9F"/>
    <w:rsid w:val="00EF2964"/>
    <w:rsid w:val="00EF65E1"/>
    <w:rsid w:val="00EF6F88"/>
    <w:rsid w:val="00F02970"/>
    <w:rsid w:val="00F046ED"/>
    <w:rsid w:val="00F067D9"/>
    <w:rsid w:val="00F07462"/>
    <w:rsid w:val="00F074C6"/>
    <w:rsid w:val="00F074CD"/>
    <w:rsid w:val="00F0761B"/>
    <w:rsid w:val="00F10BF7"/>
    <w:rsid w:val="00F21385"/>
    <w:rsid w:val="00F25ADE"/>
    <w:rsid w:val="00F30440"/>
    <w:rsid w:val="00F31009"/>
    <w:rsid w:val="00F35B26"/>
    <w:rsid w:val="00F40D48"/>
    <w:rsid w:val="00F424B9"/>
    <w:rsid w:val="00F42667"/>
    <w:rsid w:val="00F42F6E"/>
    <w:rsid w:val="00F45F3B"/>
    <w:rsid w:val="00F46D3C"/>
    <w:rsid w:val="00F47398"/>
    <w:rsid w:val="00F4765B"/>
    <w:rsid w:val="00F5000F"/>
    <w:rsid w:val="00F55A8C"/>
    <w:rsid w:val="00F578F8"/>
    <w:rsid w:val="00F6200E"/>
    <w:rsid w:val="00F6366E"/>
    <w:rsid w:val="00F63951"/>
    <w:rsid w:val="00F65E13"/>
    <w:rsid w:val="00F65EE0"/>
    <w:rsid w:val="00F662EE"/>
    <w:rsid w:val="00F70A8B"/>
    <w:rsid w:val="00F71ED5"/>
    <w:rsid w:val="00F7756D"/>
    <w:rsid w:val="00F8201A"/>
    <w:rsid w:val="00F8316E"/>
    <w:rsid w:val="00F843D7"/>
    <w:rsid w:val="00F85858"/>
    <w:rsid w:val="00F86160"/>
    <w:rsid w:val="00F9146E"/>
    <w:rsid w:val="00F963CA"/>
    <w:rsid w:val="00F97901"/>
    <w:rsid w:val="00FA3342"/>
    <w:rsid w:val="00FA37DB"/>
    <w:rsid w:val="00FA3BAB"/>
    <w:rsid w:val="00FA50BD"/>
    <w:rsid w:val="00FB2069"/>
    <w:rsid w:val="00FC46AC"/>
    <w:rsid w:val="00FC5A3C"/>
    <w:rsid w:val="00FD16F2"/>
    <w:rsid w:val="00FD1BE6"/>
    <w:rsid w:val="00FD23A2"/>
    <w:rsid w:val="00FD30C6"/>
    <w:rsid w:val="00FD51DA"/>
    <w:rsid w:val="00FD7835"/>
    <w:rsid w:val="00FE0750"/>
    <w:rsid w:val="00FE6548"/>
    <w:rsid w:val="00FE75F2"/>
    <w:rsid w:val="00FE7E8B"/>
    <w:rsid w:val="00FF0BDB"/>
    <w:rsid w:val="00FF0F37"/>
    <w:rsid w:val="00FF2FAD"/>
    <w:rsid w:val="00FF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1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3455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4D4BF2"/>
  </w:style>
  <w:style w:type="numbering" w:customStyle="1" w:styleId="5">
    <w:name w:val="Нет списка5"/>
    <w:next w:val="a2"/>
    <w:uiPriority w:val="99"/>
    <w:semiHidden/>
    <w:unhideWhenUsed/>
    <w:rsid w:val="00436709"/>
  </w:style>
  <w:style w:type="numbering" w:customStyle="1" w:styleId="6">
    <w:name w:val="Нет списка6"/>
    <w:next w:val="a2"/>
    <w:uiPriority w:val="99"/>
    <w:semiHidden/>
    <w:unhideWhenUsed/>
    <w:rsid w:val="00764060"/>
  </w:style>
  <w:style w:type="paragraph" w:styleId="ae">
    <w:name w:val="Title"/>
    <w:basedOn w:val="a"/>
    <w:link w:val="af"/>
    <w:qFormat/>
    <w:rsid w:val="00CA3E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CA3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99492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94925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94925"/>
    <w:pPr>
      <w:widowControl/>
      <w:autoSpaceDE/>
      <w:autoSpaceDN/>
      <w:adjustRightInd/>
      <w:spacing w:line="360" w:lineRule="auto"/>
      <w:ind w:firstLine="900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Ñòèëü1"/>
    <w:basedOn w:val="a"/>
    <w:link w:val="13"/>
    <w:rsid w:val="0099492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13">
    <w:name w:val="Ñòèëü1 Знак"/>
    <w:link w:val="12"/>
    <w:locked/>
    <w:rsid w:val="0099492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0">
    <w:name w:val="Table Grid"/>
    <w:basedOn w:val="a1"/>
    <w:uiPriority w:val="59"/>
    <w:rsid w:val="0099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231E88"/>
    <w:rPr>
      <w:b/>
      <w:bCs/>
    </w:rPr>
  </w:style>
  <w:style w:type="paragraph" w:customStyle="1" w:styleId="af2">
    <w:name w:val="ЭЭГ"/>
    <w:basedOn w:val="a"/>
    <w:rsid w:val="00231E88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0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F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1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3455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4D4BF2"/>
  </w:style>
  <w:style w:type="numbering" w:customStyle="1" w:styleId="5">
    <w:name w:val="Нет списка5"/>
    <w:next w:val="a2"/>
    <w:uiPriority w:val="99"/>
    <w:semiHidden/>
    <w:unhideWhenUsed/>
    <w:rsid w:val="00436709"/>
  </w:style>
  <w:style w:type="numbering" w:customStyle="1" w:styleId="6">
    <w:name w:val="Нет списка6"/>
    <w:next w:val="a2"/>
    <w:uiPriority w:val="99"/>
    <w:semiHidden/>
    <w:unhideWhenUsed/>
    <w:rsid w:val="00764060"/>
  </w:style>
  <w:style w:type="paragraph" w:styleId="ae">
    <w:name w:val="Title"/>
    <w:basedOn w:val="a"/>
    <w:link w:val="af"/>
    <w:qFormat/>
    <w:rsid w:val="00CA3E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CA3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99492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94925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94925"/>
    <w:pPr>
      <w:widowControl/>
      <w:autoSpaceDE/>
      <w:autoSpaceDN/>
      <w:adjustRightInd/>
      <w:spacing w:line="360" w:lineRule="auto"/>
      <w:ind w:firstLine="900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Ñòèëü1"/>
    <w:basedOn w:val="a"/>
    <w:link w:val="13"/>
    <w:rsid w:val="0099492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13">
    <w:name w:val="Ñòèëü1 Знак"/>
    <w:link w:val="12"/>
    <w:locked/>
    <w:rsid w:val="0099492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0">
    <w:name w:val="Table Grid"/>
    <w:basedOn w:val="a1"/>
    <w:uiPriority w:val="59"/>
    <w:rsid w:val="0099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231E88"/>
    <w:rPr>
      <w:b/>
      <w:bCs/>
    </w:rPr>
  </w:style>
  <w:style w:type="paragraph" w:customStyle="1" w:styleId="af2">
    <w:name w:val="ЭЭГ"/>
    <w:basedOn w:val="a"/>
    <w:rsid w:val="00231E88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0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F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FF5F-8B16-4433-8EBE-631C3FF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2</Pages>
  <Words>37787</Words>
  <Characters>215392</Characters>
  <Application>Microsoft Office Word</Application>
  <DocSecurity>0</DocSecurity>
  <Lines>1794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5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5</cp:revision>
  <cp:lastPrinted>2024-12-04T08:42:00Z</cp:lastPrinted>
  <dcterms:created xsi:type="dcterms:W3CDTF">2024-12-03T06:48:00Z</dcterms:created>
  <dcterms:modified xsi:type="dcterms:W3CDTF">2024-12-10T07:52:00Z</dcterms:modified>
</cp:coreProperties>
</file>